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D1" w:rsidRDefault="00C61720" w:rsidP="003B0737">
      <w:pPr>
        <w:pStyle w:val="Ttulo"/>
        <w:rPr>
          <w:rFonts w:asciiTheme="minorHAnsi" w:hAnsiTheme="minorHAnsi"/>
          <w:sz w:val="32"/>
        </w:rPr>
      </w:pPr>
      <w:r w:rsidRPr="00917953">
        <w:rPr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48F77C" wp14:editId="594B0877">
                <wp:simplePos x="0" y="0"/>
                <wp:positionH relativeFrom="page">
                  <wp:posOffset>542925</wp:posOffset>
                </wp:positionH>
                <wp:positionV relativeFrom="margin">
                  <wp:align>center</wp:align>
                </wp:positionV>
                <wp:extent cx="6753225" cy="9401175"/>
                <wp:effectExtent l="0" t="0" r="9525" b="952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9401175"/>
                          <a:chOff x="997" y="2613"/>
                          <a:chExt cx="9911" cy="1350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997" y="2613"/>
                            <a:ext cx="9911" cy="13500"/>
                            <a:chOff x="997" y="2613"/>
                            <a:chExt cx="9911" cy="13500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997" y="2613"/>
                              <a:ext cx="9911" cy="13500"/>
                            </a:xfrm>
                            <a:custGeom>
                              <a:avLst/>
                              <a:gdLst>
                                <a:gd name="T0" fmla="+- 0 1281 997"/>
                                <a:gd name="T1" fmla="*/ T0 w 9911"/>
                                <a:gd name="T2" fmla="+- 0 2613 2613"/>
                                <a:gd name="T3" fmla="*/ 2613 h 13500"/>
                                <a:gd name="T4" fmla="+- 0 1219 997"/>
                                <a:gd name="T5" fmla="*/ T4 w 9911"/>
                                <a:gd name="T6" fmla="+- 0 2621 2613"/>
                                <a:gd name="T7" fmla="*/ 2621 h 13500"/>
                                <a:gd name="T8" fmla="+- 0 1160 997"/>
                                <a:gd name="T9" fmla="*/ T8 w 9911"/>
                                <a:gd name="T10" fmla="+- 0 2639 2613"/>
                                <a:gd name="T11" fmla="*/ 2639 h 13500"/>
                                <a:gd name="T12" fmla="+- 0 1097 997"/>
                                <a:gd name="T13" fmla="*/ T12 w 9911"/>
                                <a:gd name="T14" fmla="+- 0 2674 2613"/>
                                <a:gd name="T15" fmla="*/ 2674 h 13500"/>
                                <a:gd name="T16" fmla="+- 0 1041 997"/>
                                <a:gd name="T17" fmla="*/ T16 w 9911"/>
                                <a:gd name="T18" fmla="+- 0 2732 2613"/>
                                <a:gd name="T19" fmla="*/ 2732 h 13500"/>
                                <a:gd name="T20" fmla="+- 0 1014 997"/>
                                <a:gd name="T21" fmla="*/ T20 w 9911"/>
                                <a:gd name="T22" fmla="+- 0 2787 2613"/>
                                <a:gd name="T23" fmla="*/ 2787 h 13500"/>
                                <a:gd name="T24" fmla="+- 0 999 997"/>
                                <a:gd name="T25" fmla="*/ T24 w 9911"/>
                                <a:gd name="T26" fmla="+- 0 2856 2613"/>
                                <a:gd name="T27" fmla="*/ 2856 h 13500"/>
                                <a:gd name="T28" fmla="+- 0 997 997"/>
                                <a:gd name="T29" fmla="*/ T28 w 9911"/>
                                <a:gd name="T30" fmla="+- 0 2896 2613"/>
                                <a:gd name="T31" fmla="*/ 2896 h 13500"/>
                                <a:gd name="T32" fmla="+- 0 997 997"/>
                                <a:gd name="T33" fmla="*/ T32 w 9911"/>
                                <a:gd name="T34" fmla="+- 0 15829 2613"/>
                                <a:gd name="T35" fmla="*/ 15829 h 13500"/>
                                <a:gd name="T36" fmla="+- 0 1005 997"/>
                                <a:gd name="T37" fmla="*/ T36 w 9911"/>
                                <a:gd name="T38" fmla="+- 0 15891 2613"/>
                                <a:gd name="T39" fmla="*/ 15891 h 13500"/>
                                <a:gd name="T40" fmla="+- 0 1023 997"/>
                                <a:gd name="T41" fmla="*/ T40 w 9911"/>
                                <a:gd name="T42" fmla="+- 0 15950 2613"/>
                                <a:gd name="T43" fmla="*/ 15950 h 13500"/>
                                <a:gd name="T44" fmla="+- 0 1058 997"/>
                                <a:gd name="T45" fmla="*/ T44 w 9911"/>
                                <a:gd name="T46" fmla="+- 0 16013 2613"/>
                                <a:gd name="T47" fmla="*/ 16013 h 13500"/>
                                <a:gd name="T48" fmla="+- 0 1117 997"/>
                                <a:gd name="T49" fmla="*/ T48 w 9911"/>
                                <a:gd name="T50" fmla="+- 0 16069 2613"/>
                                <a:gd name="T51" fmla="*/ 16069 h 13500"/>
                                <a:gd name="T52" fmla="+- 0 1171 997"/>
                                <a:gd name="T53" fmla="*/ T52 w 9911"/>
                                <a:gd name="T54" fmla="+- 0 16096 2613"/>
                                <a:gd name="T55" fmla="*/ 16096 h 13500"/>
                                <a:gd name="T56" fmla="+- 0 1240 997"/>
                                <a:gd name="T57" fmla="*/ T56 w 9911"/>
                                <a:gd name="T58" fmla="+- 0 16111 2613"/>
                                <a:gd name="T59" fmla="*/ 16111 h 13500"/>
                                <a:gd name="T60" fmla="+- 0 1281 997"/>
                                <a:gd name="T61" fmla="*/ T60 w 9911"/>
                                <a:gd name="T62" fmla="+- 0 16113 2613"/>
                                <a:gd name="T63" fmla="*/ 16113 h 13500"/>
                                <a:gd name="T64" fmla="+- 0 10625 997"/>
                                <a:gd name="T65" fmla="*/ T64 w 9911"/>
                                <a:gd name="T66" fmla="+- 0 16113 2613"/>
                                <a:gd name="T67" fmla="*/ 16113 h 13500"/>
                                <a:gd name="T68" fmla="+- 0 10686 997"/>
                                <a:gd name="T69" fmla="*/ T68 w 9911"/>
                                <a:gd name="T70" fmla="+- 0 16105 2613"/>
                                <a:gd name="T71" fmla="*/ 16105 h 13500"/>
                                <a:gd name="T72" fmla="+- 0 10745 997"/>
                                <a:gd name="T73" fmla="*/ T72 w 9911"/>
                                <a:gd name="T74" fmla="+- 0 16087 2613"/>
                                <a:gd name="T75" fmla="*/ 16087 h 13500"/>
                                <a:gd name="T76" fmla="+- 0 10809 997"/>
                                <a:gd name="T77" fmla="*/ T76 w 9911"/>
                                <a:gd name="T78" fmla="+- 0 16052 2613"/>
                                <a:gd name="T79" fmla="*/ 16052 h 13500"/>
                                <a:gd name="T80" fmla="+- 0 10864 997"/>
                                <a:gd name="T81" fmla="*/ T80 w 9911"/>
                                <a:gd name="T82" fmla="+- 0 15993 2613"/>
                                <a:gd name="T83" fmla="*/ 15993 h 13500"/>
                                <a:gd name="T84" fmla="+- 0 10891 997"/>
                                <a:gd name="T85" fmla="*/ T84 w 9911"/>
                                <a:gd name="T86" fmla="+- 0 15939 2613"/>
                                <a:gd name="T87" fmla="*/ 15939 h 13500"/>
                                <a:gd name="T88" fmla="+- 0 10906 997"/>
                                <a:gd name="T89" fmla="*/ T88 w 9911"/>
                                <a:gd name="T90" fmla="+- 0 15870 2613"/>
                                <a:gd name="T91" fmla="*/ 15870 h 13500"/>
                                <a:gd name="T92" fmla="+- 0 10908 997"/>
                                <a:gd name="T93" fmla="*/ T92 w 9911"/>
                                <a:gd name="T94" fmla="+- 0 15829 2613"/>
                                <a:gd name="T95" fmla="*/ 15829 h 13500"/>
                                <a:gd name="T96" fmla="+- 0 10908 997"/>
                                <a:gd name="T97" fmla="*/ T96 w 9911"/>
                                <a:gd name="T98" fmla="+- 0 2896 2613"/>
                                <a:gd name="T99" fmla="*/ 2896 h 13500"/>
                                <a:gd name="T100" fmla="+- 0 10901 997"/>
                                <a:gd name="T101" fmla="*/ T100 w 9911"/>
                                <a:gd name="T102" fmla="+- 0 2835 2613"/>
                                <a:gd name="T103" fmla="*/ 2835 h 13500"/>
                                <a:gd name="T104" fmla="+- 0 10883 997"/>
                                <a:gd name="T105" fmla="*/ T104 w 9911"/>
                                <a:gd name="T106" fmla="+- 0 2776 2613"/>
                                <a:gd name="T107" fmla="*/ 2776 h 13500"/>
                                <a:gd name="T108" fmla="+- 0 10847 997"/>
                                <a:gd name="T109" fmla="*/ T108 w 9911"/>
                                <a:gd name="T110" fmla="+- 0 2713 2613"/>
                                <a:gd name="T111" fmla="*/ 2713 h 13500"/>
                                <a:gd name="T112" fmla="+- 0 10789 997"/>
                                <a:gd name="T113" fmla="*/ T112 w 9911"/>
                                <a:gd name="T114" fmla="+- 0 2657 2613"/>
                                <a:gd name="T115" fmla="*/ 2657 h 13500"/>
                                <a:gd name="T116" fmla="+- 0 10734 997"/>
                                <a:gd name="T117" fmla="*/ T116 w 9911"/>
                                <a:gd name="T118" fmla="+- 0 2630 2613"/>
                                <a:gd name="T119" fmla="*/ 2630 h 13500"/>
                                <a:gd name="T120" fmla="+- 0 10665 997"/>
                                <a:gd name="T121" fmla="*/ T120 w 9911"/>
                                <a:gd name="T122" fmla="+- 0 2615 2613"/>
                                <a:gd name="T123" fmla="*/ 2615 h 13500"/>
                                <a:gd name="T124" fmla="+- 0 10625 997"/>
                                <a:gd name="T125" fmla="*/ T124 w 9911"/>
                                <a:gd name="T126" fmla="+- 0 2613 2613"/>
                                <a:gd name="T127" fmla="*/ 2613 h 13500"/>
                                <a:gd name="T128" fmla="+- 0 1281 997"/>
                                <a:gd name="T129" fmla="*/ T128 w 9911"/>
                                <a:gd name="T130" fmla="+- 0 2613 2613"/>
                                <a:gd name="T131" fmla="*/ 2613 h 13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9911" h="13500">
                                  <a:moveTo>
                                    <a:pt x="284" y="0"/>
                                  </a:moveTo>
                                  <a:lnTo>
                                    <a:pt x="222" y="8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44" y="119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2" y="24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13216"/>
                                  </a:lnTo>
                                  <a:lnTo>
                                    <a:pt x="8" y="13278"/>
                                  </a:lnTo>
                                  <a:lnTo>
                                    <a:pt x="26" y="13337"/>
                                  </a:lnTo>
                                  <a:lnTo>
                                    <a:pt x="61" y="13400"/>
                                  </a:lnTo>
                                  <a:lnTo>
                                    <a:pt x="120" y="13456"/>
                                  </a:lnTo>
                                  <a:lnTo>
                                    <a:pt x="174" y="13483"/>
                                  </a:lnTo>
                                  <a:lnTo>
                                    <a:pt x="243" y="13498"/>
                                  </a:lnTo>
                                  <a:lnTo>
                                    <a:pt x="284" y="13500"/>
                                  </a:lnTo>
                                  <a:lnTo>
                                    <a:pt x="9628" y="13500"/>
                                  </a:lnTo>
                                  <a:lnTo>
                                    <a:pt x="9689" y="13492"/>
                                  </a:lnTo>
                                  <a:lnTo>
                                    <a:pt x="9748" y="13474"/>
                                  </a:lnTo>
                                  <a:lnTo>
                                    <a:pt x="9812" y="13439"/>
                                  </a:lnTo>
                                  <a:lnTo>
                                    <a:pt x="9867" y="13380"/>
                                  </a:lnTo>
                                  <a:lnTo>
                                    <a:pt x="9894" y="13326"/>
                                  </a:lnTo>
                                  <a:lnTo>
                                    <a:pt x="9909" y="13257"/>
                                  </a:lnTo>
                                  <a:lnTo>
                                    <a:pt x="9911" y="13216"/>
                                  </a:lnTo>
                                  <a:lnTo>
                                    <a:pt x="9911" y="283"/>
                                  </a:lnTo>
                                  <a:lnTo>
                                    <a:pt x="9904" y="222"/>
                                  </a:lnTo>
                                  <a:lnTo>
                                    <a:pt x="9886" y="163"/>
                                  </a:lnTo>
                                  <a:lnTo>
                                    <a:pt x="9850" y="100"/>
                                  </a:lnTo>
                                  <a:lnTo>
                                    <a:pt x="9792" y="44"/>
                                  </a:lnTo>
                                  <a:lnTo>
                                    <a:pt x="9737" y="17"/>
                                  </a:lnTo>
                                  <a:lnTo>
                                    <a:pt x="9668" y="2"/>
                                  </a:lnTo>
                                  <a:lnTo>
                                    <a:pt x="9628" y="0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3040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119" y="4170"/>
                            <a:ext cx="9638" cy="2"/>
                            <a:chOff x="1119" y="4170"/>
                            <a:chExt cx="9638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119" y="417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19 1119"/>
                                <a:gd name="T1" fmla="*/ T0 w 9638"/>
                                <a:gd name="T2" fmla="+- 0 10758 1119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3040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31F145" id="Grupo 1" o:spid="_x0000_s1026" style="position:absolute;margin-left:42.75pt;margin-top:0;width:531.75pt;height:740.25pt;z-index:-251657216;mso-position-horizontal-relative:page;mso-position-vertical:center;mso-position-vertical-relative:margin" coordorigin="997,2613" coordsize="9911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0pOQoAAP8tAAAOAAAAZHJzL2Uyb0RvYy54bWzsWl2P27gVfS/Q/yD4scXEIiVRkpHJYpGZ&#10;CQps2wVW/QEaW/5AbcuVPOPJFv3vPZcUZYohZSWb9mnzMLajo6tzee4lL6n7/oe3wz54rZp2Vx/v&#10;Z+xdOAuq47Je7Y6b+9k/iqe7bBa05/K4Kvf1sbqffa7a2Q8f/viH95fTouL1tt6vqiaAkWO7uJzu&#10;Z9vz+bSYz9vltjqU7bv6VB1xcV03h/KMn81mvmrKC6wf9nMehmJ+qZvVqamXVdvifx/UxdkHaX+9&#10;rpbnv6/XbXUO9vczcDvLv438+0x/5x/el4tNU562u2VHo/wGFodyd8RDe1MP5bkMXprdF6YOu2VT&#10;t/X6/G5ZH+b1er1bVtIHeMNCy5tPTf1ykr5sFpfNqR8mDK01Tt9sdvm315+bYLeCdrPgWB4g0afm&#10;5VQHjIbmctosgPjUnH45/dwo//D1p3r5zxaX5/Z1+r1R4OD58td6BXPly7mWQ/O2bg5kAk4Hb1KB&#10;z70C1ds5WOI/RZpEnCezYIlreRwyliZKo+UWQtJ9eZ7OAlzlgkX60mN3e54zuEH3sigJpbrzcqEe&#10;LMl25JRn8kfvZDcM/DoMGPxAPsJ2k2T+XsPwpTt6LBzOlIvvPgxIu/YaWe1vi6xftuWpkgHbUtx0&#10;QxrpIX1qqopSOYhVcEmQjqzWDCvjyuXULlpE382A+qqR7MMCQ/rSnj9VtYzN8vWn9qzmhBW+yYhf&#10;dXlRYP5YH/aYHv58F4QB4xkL6JkdXKMQgAr1p3lQhMEFGASlBUKUGaYolINrPG/6J2LkelsStA36&#10;wEYQ9rhY4zpmLHcxQ1r11orYw0xokDTFBWdOZsjB3pYEeZhh+jccZUyELma5RtGYZR5mbDj+XES5&#10;kxpNAQY3oDzc2FAFFuapixymmau9gnEfvaEIXKSxm54pg0T56A2lYGHsjjdTioIJH72hEjyNuJue&#10;qYVEeejxoRwsZLFr9LipRsG9CTHUgqdZ6qTHTTEkykdvKEeeO1OClpo+VgruSwo+lIJniXCzM7WQ&#10;KB+7oRqYRpxjZ2pRcF9iREMleJa72UWmFBLlYRcNxfCwi0wpCoSTe6qLhkKwJOPuvI1MLRTMx28o&#10;BwvDxDV8kalGEfkyIxpqgSfn7jkvMuVQMA/BeKgIC3nkIhibghSxLzfioRwsyZPQGX6xqYiC+Qha&#10;ooRJ5iRoSlLEvvSILT1E6FnPYlMRrAWA+QhaoqAQdBI0JSliX4Yklh4iFO4YTExFQBAwD8HEEoWl&#10;ztk5MSUpEl+SJJYeIvTkcGIqAoKA+QhaonDEl6NcSUxJCsxr7ixOLD0EY+4kSUxFmIR5CApLFE89&#10;JUxJCtQPboLC0gNPdtdUwlSECHpjUFiihII75xlhalIIX5YISxA/Q1OScYaWKqHIhEtkYYpSCF+a&#10;pJYigmFiddWlqakJGALmETm1ZAnT2DmGqalKkfryJLUkEaGnTsC28bqwI08A8zG0ZAmz0FkqpKYq&#10;RepLlNSSRIRIeucYmpqAIWAehpklS5ghxhypnJmqFJkvUzJLkiTP3ZmSmZpgOQHMx9CSJaQl1MXQ&#10;VKXIfJmSWZIkuafUz0xNwNBf62eWLGEeOjMlM1UpMl+m5JYkSZa6l+Tc1AQ1A2CeMcwtWcDQuSbn&#10;pipF7suU3JLEW3blpiajZVduyeJlaKpSYIVyz9j5UBJv2ZqbkoyVragDddKrfTAIOsMQexUNpA0n&#10;7vNQROGmgWo7nEXuCZGFpiqcYB6ZsY0bmGRhljmLQ0yqGqhI+rKFhUNdeIrJyTXjsNAURsK8JIfa&#10;gGTsrL+wZx6S9CUMs3fvqWd5Rl1hWOQE85H8Yv+eZs6ZG0u8YbJg/i08G2rDReLehTJmaiNhXpJD&#10;caBB5Jy8UeAOSfrShrGhNjgHcU89jJnaSJiP5Bd7eSGcqzQb7uaZdzvPuJU4gnkSZ7ihJ5iX5FAc&#10;hL27HGPDTT3z7uqZva33HcMxbmozdhCHQ0GtYncU5zkk5KY2OFTy5o29ufdyHO7uCWYMJI47N/pA&#10;s9zqM87l27E75MS3oKRXNqE8qj/VLR21F0hFnKUX8hAcJoCiE1EPGClBYHkgehMM9wmsTkZvoimB&#10;JVy+DLgNh1wSntO56004BTXBEYqT4J2jCIpJ8M5V6DMFTqcqRAanIZPgnas4m5gCpxMHso6Tgknw&#10;zlXs2yfBO1exi54Cp70xkcGedhK8cxU7zClw2jeSdez3JsE7V8U0V2lHRdaxE5pinbY3Ej7NVdpr&#10;SPg0V6nwJzgK9ilkss5VVM+T4J2rKGWnwKk+JTKoKyfBO1dR5U2By9KNzFPFNe2Gzluqfqbd0PlL&#10;lcikG/rZCVXBtBs6n2mFnnSDnqHYxClKLoFylCZOUozWI3nDcJpSc2e3SDR4m26/R29mAd6jP5Mb&#10;5eJUnmlt0V+DC72tpXpuq1/I0qVD/VoVtQSdaZXhGRZ2PFu/rr1e3x8HOKopgMu6MdNX9edJWmN0&#10;vgMU1nY1tPqy/uxgtFcADLPEGCxW1K5CaSv6s7OmBGU4nhizpvjzfvLVRvSnMqaIYQ8xakuhWMTZ&#10;uKOoR+AmcDiYGOWGOlUCIxybjwG7eZVFcf+CXfPXn92gUFUpTcbJOEcatw55w2sauw6J7eMYTR1V&#10;/ftShLLmpz8Vz1xQ0SaJXnsGNER/aiidDyifsF8fe36extpqfCMs8ox2Mspqv47rB+vPjkCG9UlB&#10;IxwLjRLI6AhAWo1uJEOe0zZOQjnOg0etynxW0BuRp1If0FuhjMcrphwZPvrwjE6G6OH9oq6HR3/q&#10;YaITfwLeiNE8pWMXAJHoo09O6WUSGbwxPEIo1W84okNuXEIdwzZqua/bStGlKVeWuP3cS1O20dFw&#10;rJ92+z3AFP40Iwt0xsgiv633uxVdpGtts3n+uG+C15IapaIwhiTqCQMYGpKOK2lsW5Wrx+77udzt&#10;1XeZZGQPTSzdSkDtLLIT6t+IssfsMYvvYi4e7+Lw4eHux6eP8Z14QpfPQ/Tw8eMD+w9RY/Fiu1ut&#10;qiOx011ZLJ7Wm9L1h6l+qr4va+DFwNkn+e9LZ+dDGnKQ4Yv+lN6hp0g1p1AXUbt4rlef0ajS1KrN&#10;DG1x+LKtm19nwQUtZvez9l8vZVPNgv1fjui0yVlMLwrP8kecpDRfNuaVZ/NKeVzC1P3sPMNOjb5+&#10;PKs+tpdTs9ts8SQmZT3WP6Ljar2jNhbJT7HqfqDZR37r+rRGGqGQkrofjBqhZGnzv2yEQrmlJqGY&#10;4T2EjLG+E0rQO1pq65JphQDXzWCOm5bbR90NNrwNsenuBPs/tEChBlWD2bdAyRWRggZ9Ut+tBcox&#10;HJ4x7AdjOFt8Tf8T9ArkA6VW12Yk1HvXlgp5sko6WCDMumZfUJjiBbTLGJb7qzF51t0ZgwPffqKh&#10;J9TxAw1VagyweCru+S31MNGnCfJa5aolS61X+mHXq9bChqYnuQ5poLoMWr8vBHZX7e8LwVctBLI/&#10;Fl3GcoHrOqKpjdn8LZeOa9/2h/8CAAD//wMAUEsDBBQABgAIAAAAIQDUlCst3wAAAAkBAAAPAAAA&#10;ZHJzL2Rvd25yZXYueG1sTI9BS8NAEIXvgv9hGcGb3UQbSdNsSinqqQhtBfG2zU6T0OxsyG6T9N87&#10;PentDe/x5nv5arKtGLD3jSMF8SwCgVQ601Cl4Ovw/pSC8EGT0a0jVHBFD6vi/i7XmXEj7XDYh0pw&#10;CflMK6hD6DIpfVmj1X7mOiT2Tq63OvDZV9L0euRy28rnKHqVVjfEH2rd4abG8ry/WAUfox7XL/Hb&#10;sD2fNtefQ/L5vY1RqceHab0EEXAKf2G44TM6FMx0dBcyXrQK0iThpAIedHPj+YLVkdU8jRKQRS7/&#10;Lyh+AQAA//8DAFBLAQItABQABgAIAAAAIQC2gziS/gAAAOEBAAATAAAAAAAAAAAAAAAAAAAAAABb&#10;Q29udGVudF9UeXBlc10ueG1sUEsBAi0AFAAGAAgAAAAhADj9If/WAAAAlAEAAAsAAAAAAAAAAAAA&#10;AAAALwEAAF9yZWxzLy5yZWxzUEsBAi0AFAAGAAgAAAAhAAiuTSk5CgAA/y0AAA4AAAAAAAAAAAAA&#10;AAAALgIAAGRycy9lMm9Eb2MueG1sUEsBAi0AFAAGAAgAAAAhANSUKy3fAAAACQEAAA8AAAAAAAAA&#10;AAAAAAAAkwwAAGRycy9kb3ducmV2LnhtbFBLBQYAAAAABAAEAPMAAACfDQAAAAA=&#10;">
                <v:group id="Group 3" o:spid="_x0000_s1027" style="position:absolute;left:997;top:2613;width:9911;height:13500" coordorigin="997,2613" coordsize="9911,13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997;top:2613;width:9911;height:13500;visibility:visible;mso-wrap-style:square;v-text-anchor:top" coordsize="9911,1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IrMEA&#10;AADaAAAADwAAAGRycy9kb3ducmV2LnhtbESPQYvCMBSE74L/ITzB25qq4Eo1igqCCB5WBfX2bJ5t&#10;sXkpSdT67zcLCx6HmfmGmc4bU4knOV9aVtDvJSCIM6tLzhUcD+uvMQgfkDVWlknBmzzMZ+3WFFNt&#10;X/xDz33IRYSwT1FBEUKdSumzggz6nq2Jo3ezzmCI0uVSO3xFuKnkIElG0mDJcaHAmlYFZff9wyg4&#10;b/07LHW5NvYyupzy6/dwd3VKdTvNYgIiUBM+4f/2RisYwt+Ve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KyKzBAAAA2gAAAA8AAAAAAAAAAAAAAAAAmAIAAGRycy9kb3du&#10;cmV2LnhtbFBLBQYAAAAABAAEAPUAAACGAwAAAAA=&#10;" path="m284,l222,8,163,26,100,61,44,119,17,174,2,243,,283,,13216r8,62l26,13337r35,63l120,13456r54,27l243,13498r41,2l9628,13500r61,-8l9748,13474r64,-35l9867,13380r27,-54l9909,13257r2,-41l9911,283r-7,-61l9886,163r-36,-63l9792,44,9737,17,9668,2,9628,,284,xe" filled="f" strokecolor="#030404" strokeweight=".5pt">
                    <v:path arrowok="t" o:connecttype="custom" o:connectlocs="284,2613;222,2621;163,2639;100,2674;44,2732;17,2787;2,2856;0,2896;0,15829;8,15891;26,15950;61,16013;120,16069;174,16096;243,16111;284,16113;9628,16113;9689,16105;9748,16087;9812,16052;9867,15993;9894,15939;9909,15870;9911,15829;9911,2896;9904,2835;9886,2776;9850,2713;9792,2657;9737,2630;9668,2615;9628,2613;284,2613" o:connectangles="0,0,0,0,0,0,0,0,0,0,0,0,0,0,0,0,0,0,0,0,0,0,0,0,0,0,0,0,0,0,0,0,0"/>
                  </v:shape>
                </v:group>
                <v:group id="Group 5" o:spid="_x0000_s1029" style="position:absolute;left:1119;top:4170;width:9638;height:2" coordorigin="1119,4170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1119;top:4170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/78EA&#10;AADaAAAADwAAAGRycy9kb3ducmV2LnhtbESPQYvCMBSE7wv+h/AEb9tUwUWqUVQUevCyKujx2Tyb&#10;avNSmqjdf79ZWPA4zMw3zGzR2Vo8qfWVYwXDJAVBXDhdcangeNh+TkD4gKyxdkwKfsjDYt77mGGm&#10;3Yu/6bkPpYgQ9hkqMCE0mZS+MGTRJ64hjt7VtRZDlG0pdYuvCLe1HKXpl7RYcVww2NDaUHHfP2yk&#10;mEle0W64Om/s5XZ/5KfGMis16HfLKYhAXXiH/9u5VjCGvyvxBs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3/+/BAAAA2gAAAA8AAAAAAAAAAAAAAAAAmAIAAGRycy9kb3du&#10;cmV2LnhtbFBLBQYAAAAABAAEAPUAAACGAwAAAAA=&#10;" path="m,l9639,e" filled="f" strokecolor="#030404" strokeweight=".5pt">
                    <v:path arrowok="t" o:connecttype="custom" o:connectlocs="0,0;9639,0" o:connectangles="0,0"/>
                  </v:shape>
                </v:group>
                <w10:wrap anchorx="page" anchory="margin"/>
              </v:group>
            </w:pict>
          </mc:Fallback>
        </mc:AlternateContent>
      </w:r>
      <w:r w:rsidR="00C467D1">
        <w:rPr>
          <w:rFonts w:asciiTheme="minorHAnsi" w:hAnsiTheme="minorHAnsi"/>
          <w:sz w:val="32"/>
        </w:rPr>
        <w:t>CARMEN VIVIANA BARRA SEPÚLVEDA</w:t>
      </w:r>
    </w:p>
    <w:p w:rsidR="003B0737" w:rsidRPr="00C467D1" w:rsidRDefault="00BE7705" w:rsidP="003B0737">
      <w:pPr>
        <w:pStyle w:val="Ttulo"/>
        <w:rPr>
          <w:rFonts w:asciiTheme="minorHAnsi" w:hAnsiTheme="minorHAnsi"/>
          <w:b w:val="0"/>
          <w:bCs w:val="0"/>
          <w:lang w:val="es-CL"/>
        </w:rPr>
      </w:pPr>
      <w:r w:rsidRPr="00C467D1">
        <w:rPr>
          <w:rFonts w:asciiTheme="minorHAnsi" w:hAnsiTheme="minorHAnsi"/>
          <w:b w:val="0"/>
          <w:bCs w:val="0"/>
          <w:lang w:val="es-CL"/>
        </w:rPr>
        <w:t>cl.linkedin.com/in/</w:t>
      </w:r>
      <w:r w:rsidR="007F2205" w:rsidRPr="007F2205">
        <w:rPr>
          <w:rFonts w:asciiTheme="minorHAnsi" w:hAnsiTheme="minorHAnsi"/>
          <w:b w:val="0"/>
          <w:bCs w:val="0"/>
          <w:lang w:val="es-CL"/>
        </w:rPr>
        <w:t>vivianabarra2016</w:t>
      </w:r>
    </w:p>
    <w:p w:rsidR="003B0737" w:rsidRDefault="00BE7705" w:rsidP="003B0737">
      <w:pPr>
        <w:jc w:val="center"/>
        <w:rPr>
          <w:rStyle w:val="Hipervnculo"/>
          <w:rFonts w:asciiTheme="minorHAnsi" w:hAnsiTheme="minorHAnsi"/>
          <w:color w:val="auto"/>
        </w:rPr>
      </w:pPr>
      <w:r>
        <w:rPr>
          <w:rFonts w:asciiTheme="minorHAnsi" w:hAnsiTheme="minorHAnsi"/>
          <w:bCs/>
        </w:rPr>
        <w:t xml:space="preserve">Celular: (569) </w:t>
      </w:r>
      <w:r w:rsidR="00C467D1">
        <w:rPr>
          <w:rFonts w:asciiTheme="minorHAnsi" w:hAnsiTheme="minorHAnsi"/>
          <w:bCs/>
        </w:rPr>
        <w:t>68469629</w:t>
      </w:r>
      <w:r w:rsidR="00F803F6">
        <w:rPr>
          <w:rFonts w:asciiTheme="minorHAnsi" w:hAnsiTheme="minorHAnsi"/>
          <w:bCs/>
        </w:rPr>
        <w:t xml:space="preserve">   </w:t>
      </w:r>
      <w:r w:rsidR="00C61720">
        <w:rPr>
          <w:rFonts w:asciiTheme="minorHAnsi" w:hAnsiTheme="minorHAnsi"/>
          <w:bCs/>
        </w:rPr>
        <w:t xml:space="preserve">  </w:t>
      </w:r>
      <w:r w:rsidR="00F803F6">
        <w:rPr>
          <w:rFonts w:asciiTheme="minorHAnsi" w:hAnsiTheme="minorHAnsi"/>
          <w:bCs/>
        </w:rPr>
        <w:t xml:space="preserve">            </w:t>
      </w:r>
      <w:r w:rsidR="00C61720">
        <w:rPr>
          <w:rFonts w:asciiTheme="minorHAnsi" w:hAnsiTheme="minorHAnsi"/>
          <w:bCs/>
        </w:rPr>
        <w:t xml:space="preserve">  </w:t>
      </w:r>
      <w:bookmarkStart w:id="0" w:name="_GoBack"/>
      <w:bookmarkEnd w:id="0"/>
      <w:r w:rsidR="00F803F6">
        <w:rPr>
          <w:rFonts w:asciiTheme="minorHAnsi" w:hAnsiTheme="minorHAnsi"/>
          <w:bCs/>
        </w:rPr>
        <w:t xml:space="preserve">                      </w:t>
      </w:r>
      <w:r w:rsidR="00C61720">
        <w:rPr>
          <w:rFonts w:asciiTheme="minorHAnsi" w:hAnsiTheme="minorHAnsi"/>
          <w:bCs/>
        </w:rPr>
        <w:t xml:space="preserve">  </w:t>
      </w:r>
      <w:r w:rsidR="003B0737" w:rsidRPr="003B0737">
        <w:rPr>
          <w:rFonts w:asciiTheme="minorHAnsi" w:hAnsiTheme="minorHAnsi"/>
        </w:rPr>
        <w:t>Correo:</w:t>
      </w:r>
      <w:r w:rsidR="003B0737" w:rsidRPr="006A4E0B">
        <w:rPr>
          <w:rFonts w:asciiTheme="minorHAnsi" w:hAnsiTheme="minorHAnsi"/>
        </w:rPr>
        <w:t xml:space="preserve"> </w:t>
      </w:r>
      <w:hyperlink r:id="rId9" w:history="1">
        <w:r w:rsidR="00C467D1" w:rsidRPr="00714A60">
          <w:rPr>
            <w:rStyle w:val="Hipervnculo"/>
            <w:rFonts w:asciiTheme="minorHAnsi" w:hAnsiTheme="minorHAnsi"/>
            <w:b/>
          </w:rPr>
          <w:t>cvbs2014@gmail.com</w:t>
        </w:r>
      </w:hyperlink>
    </w:p>
    <w:p w:rsidR="003B0737" w:rsidRPr="006A4E0B" w:rsidRDefault="003B0737" w:rsidP="003B0737">
      <w:pPr>
        <w:rPr>
          <w:rFonts w:asciiTheme="minorHAnsi" w:hAnsiTheme="minorHAnsi" w:cs="Arial"/>
        </w:rPr>
      </w:pPr>
    </w:p>
    <w:p w:rsidR="00D5326D" w:rsidRPr="00D5326D" w:rsidRDefault="00D5326D" w:rsidP="00D5326D">
      <w:pPr>
        <w:pStyle w:val="Ttulo1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RESUMEN</w:t>
      </w:r>
    </w:p>
    <w:p w:rsidR="00E97362" w:rsidRDefault="00F40F56" w:rsidP="00B059BC">
      <w:pPr>
        <w:rPr>
          <w:rFonts w:asciiTheme="minorHAnsi" w:hAnsiTheme="minorHAnsi" w:cs="Arial"/>
        </w:rPr>
      </w:pPr>
      <w:r w:rsidRPr="00F40F56">
        <w:rPr>
          <w:rFonts w:asciiTheme="minorHAnsi" w:hAnsiTheme="minorHAnsi" w:cs="Arial"/>
        </w:rPr>
        <w:t>Ingeniera Electricista con dos Pos títulos en Ingeniería Industrial y en Management, con más de trece años de experiencia en empresas líderes en el mercado energético y en el Organismo regulador de los Energéticos (SEC). Pos</w:t>
      </w:r>
      <w:r w:rsidR="009625AC">
        <w:rPr>
          <w:rFonts w:asciiTheme="minorHAnsi" w:hAnsiTheme="minorHAnsi" w:cs="Arial"/>
        </w:rPr>
        <w:t>eo experiencia</w:t>
      </w:r>
      <w:r w:rsidR="009077A4">
        <w:rPr>
          <w:rFonts w:asciiTheme="minorHAnsi" w:hAnsiTheme="minorHAnsi" w:cs="Arial"/>
        </w:rPr>
        <w:t xml:space="preserve"> </w:t>
      </w:r>
      <w:r w:rsidRPr="00F40F56">
        <w:rPr>
          <w:rFonts w:asciiTheme="minorHAnsi" w:hAnsiTheme="minorHAnsi" w:cs="Arial"/>
        </w:rPr>
        <w:t xml:space="preserve"> </w:t>
      </w:r>
      <w:r w:rsidR="00973241">
        <w:rPr>
          <w:rFonts w:asciiTheme="minorHAnsi" w:hAnsiTheme="minorHAnsi" w:cs="Arial"/>
        </w:rPr>
        <w:t>en el diseño,</w:t>
      </w:r>
      <w:r w:rsidR="00141B05">
        <w:rPr>
          <w:rFonts w:asciiTheme="minorHAnsi" w:hAnsiTheme="minorHAnsi" w:cs="Arial"/>
        </w:rPr>
        <w:t xml:space="preserve"> </w:t>
      </w:r>
      <w:r w:rsidR="00973241">
        <w:rPr>
          <w:rFonts w:asciiTheme="minorHAnsi" w:hAnsiTheme="minorHAnsi" w:cs="Arial"/>
        </w:rPr>
        <w:t>implementación</w:t>
      </w:r>
      <w:r w:rsidR="00FD6DAA">
        <w:rPr>
          <w:rFonts w:asciiTheme="minorHAnsi" w:hAnsiTheme="minorHAnsi" w:cs="Arial"/>
        </w:rPr>
        <w:t xml:space="preserve">, control </w:t>
      </w:r>
      <w:r w:rsidR="00973241">
        <w:rPr>
          <w:rFonts w:asciiTheme="minorHAnsi" w:hAnsiTheme="minorHAnsi" w:cs="Arial"/>
        </w:rPr>
        <w:t xml:space="preserve"> y </w:t>
      </w:r>
      <w:r w:rsidRPr="00F40F56">
        <w:rPr>
          <w:rFonts w:asciiTheme="minorHAnsi" w:hAnsiTheme="minorHAnsi" w:cs="Arial"/>
        </w:rPr>
        <w:t>seguimiento de Sistemas de Calidad</w:t>
      </w:r>
      <w:r w:rsidR="009077A4">
        <w:rPr>
          <w:rFonts w:asciiTheme="minorHAnsi" w:hAnsiTheme="minorHAnsi" w:cs="Arial"/>
        </w:rPr>
        <w:t xml:space="preserve"> de Obras</w:t>
      </w:r>
      <w:r w:rsidR="0058696A">
        <w:rPr>
          <w:rFonts w:asciiTheme="minorHAnsi" w:hAnsiTheme="minorHAnsi" w:cs="Arial"/>
        </w:rPr>
        <w:t>,</w:t>
      </w:r>
      <w:r w:rsidR="00FD6DAA">
        <w:rPr>
          <w:rFonts w:asciiTheme="minorHAnsi" w:hAnsiTheme="minorHAnsi" w:cs="Arial"/>
        </w:rPr>
        <w:t xml:space="preserve"> implementación  y desarrollo de Carpetas TOP,</w:t>
      </w:r>
      <w:r w:rsidR="009077A4">
        <w:rPr>
          <w:rFonts w:asciiTheme="minorHAnsi" w:hAnsiTheme="minorHAnsi" w:cs="Arial"/>
        </w:rPr>
        <w:t xml:space="preserve"> en las etapas de Ingeniería-FAT-Construcción-</w:t>
      </w:r>
      <w:r w:rsidR="00FD6DAA">
        <w:rPr>
          <w:rFonts w:asciiTheme="minorHAnsi" w:hAnsiTheme="minorHAnsi" w:cs="Arial"/>
        </w:rPr>
        <w:t xml:space="preserve"> </w:t>
      </w:r>
      <w:proofErr w:type="spellStart"/>
      <w:r w:rsidR="009077A4">
        <w:rPr>
          <w:rFonts w:asciiTheme="minorHAnsi" w:hAnsiTheme="minorHAnsi" w:cs="Arial"/>
        </w:rPr>
        <w:t>Mechanical</w:t>
      </w:r>
      <w:proofErr w:type="spellEnd"/>
      <w:r w:rsidR="00FD6DAA">
        <w:rPr>
          <w:rFonts w:asciiTheme="minorHAnsi" w:hAnsiTheme="minorHAnsi" w:cs="Arial"/>
        </w:rPr>
        <w:t xml:space="preserve"> </w:t>
      </w:r>
      <w:proofErr w:type="spellStart"/>
      <w:r w:rsidR="009077A4">
        <w:rPr>
          <w:rFonts w:asciiTheme="minorHAnsi" w:hAnsiTheme="minorHAnsi" w:cs="Arial"/>
        </w:rPr>
        <w:t>Completion</w:t>
      </w:r>
      <w:proofErr w:type="spellEnd"/>
      <w:r w:rsidR="00FD6DAA">
        <w:rPr>
          <w:rFonts w:asciiTheme="minorHAnsi" w:hAnsiTheme="minorHAnsi" w:cs="Arial"/>
        </w:rPr>
        <w:t xml:space="preserve"> </w:t>
      </w:r>
      <w:r w:rsidR="009077A4">
        <w:rPr>
          <w:rFonts w:asciiTheme="minorHAnsi" w:hAnsiTheme="minorHAnsi" w:cs="Arial"/>
        </w:rPr>
        <w:t>-</w:t>
      </w:r>
      <w:proofErr w:type="spellStart"/>
      <w:r w:rsidR="009077A4">
        <w:rPr>
          <w:rFonts w:asciiTheme="minorHAnsi" w:hAnsiTheme="minorHAnsi" w:cs="Arial"/>
        </w:rPr>
        <w:t>Precomisionamiento</w:t>
      </w:r>
      <w:proofErr w:type="spellEnd"/>
      <w:r w:rsidR="009077A4">
        <w:rPr>
          <w:rFonts w:asciiTheme="minorHAnsi" w:hAnsiTheme="minorHAnsi" w:cs="Arial"/>
        </w:rPr>
        <w:t>-</w:t>
      </w:r>
      <w:proofErr w:type="spellStart"/>
      <w:r w:rsidR="009077A4">
        <w:rPr>
          <w:rFonts w:asciiTheme="minorHAnsi" w:hAnsiTheme="minorHAnsi" w:cs="Arial"/>
        </w:rPr>
        <w:t>Comisionamiento</w:t>
      </w:r>
      <w:proofErr w:type="spellEnd"/>
      <w:r w:rsidR="009077A4">
        <w:rPr>
          <w:rFonts w:asciiTheme="minorHAnsi" w:hAnsiTheme="minorHAnsi" w:cs="Arial"/>
        </w:rPr>
        <w:t>-PES</w:t>
      </w:r>
      <w:r>
        <w:rPr>
          <w:rFonts w:asciiTheme="minorHAnsi" w:hAnsiTheme="minorHAnsi" w:cs="Arial"/>
        </w:rPr>
        <w:t>,</w:t>
      </w:r>
      <w:r w:rsidR="00FD6DAA">
        <w:rPr>
          <w:rFonts w:asciiTheme="minorHAnsi" w:hAnsiTheme="minorHAnsi" w:cs="Arial"/>
        </w:rPr>
        <w:t xml:space="preserve"> </w:t>
      </w:r>
      <w:r w:rsidR="009625AC">
        <w:rPr>
          <w:rFonts w:asciiTheme="minorHAnsi" w:hAnsiTheme="minorHAnsi" w:cs="Arial"/>
        </w:rPr>
        <w:t>en las áreas civil-estructura-piping-arquitectura-eléctrica-eléctrica-control</w:t>
      </w:r>
      <w:r w:rsidR="00FD6DAA">
        <w:rPr>
          <w:rFonts w:asciiTheme="minorHAnsi" w:hAnsiTheme="minorHAnsi" w:cs="Arial"/>
        </w:rPr>
        <w:t>,</w:t>
      </w:r>
      <w:r w:rsidR="009625AC">
        <w:rPr>
          <w:rFonts w:asciiTheme="minorHAnsi" w:hAnsiTheme="minorHAnsi" w:cs="Arial"/>
        </w:rPr>
        <w:t xml:space="preserve"> </w:t>
      </w:r>
      <w:r w:rsidRPr="00F40F56">
        <w:rPr>
          <w:rFonts w:asciiTheme="minorHAnsi" w:hAnsiTheme="minorHAnsi" w:cs="Arial"/>
        </w:rPr>
        <w:t>asegurando el cumplimiento de los compromisos contractuales e internos y control a Contratistas. Dentro de las fortalezas está formar y lide</w:t>
      </w:r>
      <w:r w:rsidR="00FD6DAA">
        <w:rPr>
          <w:rFonts w:asciiTheme="minorHAnsi" w:hAnsiTheme="minorHAnsi" w:cs="Arial"/>
        </w:rPr>
        <w:t>rar equipos de trabajo</w:t>
      </w:r>
      <w:r w:rsidRPr="00F40F56">
        <w:rPr>
          <w:rFonts w:asciiTheme="minorHAnsi" w:hAnsiTheme="minorHAnsi" w:cs="Arial"/>
        </w:rPr>
        <w:t xml:space="preserve"> y hacer mejoras efectivas en las empresas que he participado, ser un aporte a la organización y a sus diferentes áreas, teniendo en perspectiva desde lo macro y recogiendo la retroalimentación de cada trabajador, como de los Contratistas. Alta capacidad de planificación, negociación, organización</w:t>
      </w:r>
      <w:r>
        <w:rPr>
          <w:rFonts w:asciiTheme="minorHAnsi" w:hAnsiTheme="minorHAnsi" w:cs="Arial"/>
        </w:rPr>
        <w:t xml:space="preserve"> del trabajo</w:t>
      </w:r>
      <w:r w:rsidRPr="00F40F56">
        <w:rPr>
          <w:rFonts w:asciiTheme="minorHAnsi" w:hAnsiTheme="minorHAnsi" w:cs="Arial"/>
        </w:rPr>
        <w:t xml:space="preserve"> y orientación al logro.</w:t>
      </w:r>
      <w:r w:rsidRPr="006A4E0B">
        <w:rPr>
          <w:rFonts w:asciiTheme="minorHAnsi" w:hAnsiTheme="minorHAnsi" w:cs="Arial"/>
        </w:rPr>
        <w:t xml:space="preserve"> </w:t>
      </w:r>
    </w:p>
    <w:p w:rsidR="00F40F56" w:rsidRPr="006A4E0B" w:rsidRDefault="00F40F56" w:rsidP="00B059BC">
      <w:pPr>
        <w:rPr>
          <w:rFonts w:asciiTheme="minorHAnsi" w:hAnsiTheme="minorHAnsi" w:cs="Arial"/>
        </w:rPr>
      </w:pPr>
    </w:p>
    <w:p w:rsidR="00757458" w:rsidRPr="00375FA0" w:rsidRDefault="003635E4">
      <w:pPr>
        <w:pStyle w:val="Ttulo1"/>
        <w:rPr>
          <w:rFonts w:asciiTheme="minorHAnsi" w:hAnsiTheme="minorHAnsi" w:cs="Arial"/>
          <w:sz w:val="28"/>
          <w:lang w:val="en-US"/>
        </w:rPr>
      </w:pPr>
      <w:r w:rsidRPr="00375FA0">
        <w:rPr>
          <w:rFonts w:asciiTheme="minorHAnsi" w:hAnsiTheme="minorHAnsi" w:cs="Arial"/>
          <w:sz w:val="28"/>
          <w:lang w:val="en-US"/>
        </w:rPr>
        <w:t xml:space="preserve">EXPERIENCIA </w:t>
      </w:r>
      <w:r w:rsidR="00B66389" w:rsidRPr="00375FA0">
        <w:rPr>
          <w:rFonts w:asciiTheme="minorHAnsi" w:hAnsiTheme="minorHAnsi" w:cs="Arial"/>
          <w:sz w:val="28"/>
          <w:lang w:val="en-US"/>
        </w:rPr>
        <w:t>LABORAL</w:t>
      </w:r>
    </w:p>
    <w:p w:rsidR="000D3B36" w:rsidRPr="003C040B" w:rsidRDefault="003C040B" w:rsidP="008400AE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  <w:lang w:val="en-US"/>
        </w:rPr>
      </w:pPr>
      <w:r w:rsidRPr="003C040B">
        <w:rPr>
          <w:rFonts w:asciiTheme="minorHAnsi" w:hAnsiTheme="minorHAnsi" w:cs="Arial"/>
          <w:b/>
          <w:bCs/>
          <w:lang w:val="en-US"/>
        </w:rPr>
        <w:t>ALSTOM GRID</w:t>
      </w:r>
      <w:r w:rsidR="008400AE" w:rsidRPr="003C040B">
        <w:rPr>
          <w:rFonts w:asciiTheme="minorHAnsi" w:hAnsiTheme="minorHAnsi" w:cs="Arial"/>
          <w:b/>
          <w:bCs/>
          <w:lang w:val="en-US"/>
        </w:rPr>
        <w:t>.</w:t>
      </w:r>
      <w:r w:rsidR="0011000B" w:rsidRPr="003C040B">
        <w:rPr>
          <w:rFonts w:asciiTheme="minorHAnsi" w:hAnsiTheme="minorHAnsi" w:cs="Arial"/>
          <w:b/>
          <w:bCs/>
          <w:lang w:val="en-US"/>
        </w:rPr>
        <w:t xml:space="preserve"> </w:t>
      </w:r>
      <w:r w:rsidR="0011000B" w:rsidRPr="003C040B">
        <w:rPr>
          <w:rFonts w:asciiTheme="minorHAnsi" w:hAnsiTheme="minorHAnsi" w:cs="Arial"/>
          <w:bCs/>
          <w:i/>
          <w:lang w:val="en-US"/>
        </w:rPr>
        <w:t>(www.</w:t>
      </w:r>
      <w:r w:rsidRPr="003C040B">
        <w:rPr>
          <w:rFonts w:asciiTheme="minorHAnsi" w:hAnsiTheme="minorHAnsi" w:cs="Arial"/>
          <w:bCs/>
          <w:i/>
          <w:lang w:val="en-US"/>
        </w:rPr>
        <w:t>alstom.com</w:t>
      </w:r>
      <w:r w:rsidR="0011000B" w:rsidRPr="003C040B">
        <w:rPr>
          <w:rFonts w:asciiTheme="minorHAnsi" w:hAnsiTheme="minorHAnsi" w:cs="Arial"/>
          <w:bCs/>
          <w:i/>
          <w:lang w:val="en-US"/>
        </w:rPr>
        <w:t>)</w:t>
      </w:r>
      <w:r w:rsidR="002A68F0" w:rsidRPr="003C040B">
        <w:rPr>
          <w:rFonts w:asciiTheme="minorHAnsi" w:hAnsiTheme="minorHAnsi" w:cs="Arial"/>
          <w:b/>
          <w:bCs/>
          <w:lang w:val="en-US"/>
        </w:rPr>
        <w:tab/>
      </w:r>
      <w:r w:rsidR="000D3B36" w:rsidRPr="003C040B">
        <w:rPr>
          <w:rFonts w:asciiTheme="minorHAnsi" w:hAnsiTheme="minorHAnsi" w:cs="Arial"/>
          <w:b/>
          <w:bCs/>
          <w:lang w:val="en-US"/>
        </w:rPr>
        <w:t>201</w:t>
      </w:r>
      <w:r w:rsidR="00C467D1" w:rsidRPr="003C040B">
        <w:rPr>
          <w:rFonts w:asciiTheme="minorHAnsi" w:hAnsiTheme="minorHAnsi" w:cs="Arial"/>
          <w:b/>
          <w:bCs/>
          <w:lang w:val="en-US"/>
        </w:rPr>
        <w:t>5</w:t>
      </w:r>
      <w:r w:rsidR="000D3B36" w:rsidRPr="003C040B">
        <w:rPr>
          <w:rFonts w:asciiTheme="minorHAnsi" w:hAnsiTheme="minorHAnsi" w:cs="Arial"/>
          <w:b/>
          <w:bCs/>
          <w:lang w:val="en-US"/>
        </w:rPr>
        <w:t xml:space="preserve"> a 201</w:t>
      </w:r>
      <w:r w:rsidR="00C467D1" w:rsidRPr="003C040B">
        <w:rPr>
          <w:rFonts w:asciiTheme="minorHAnsi" w:hAnsiTheme="minorHAnsi" w:cs="Arial"/>
          <w:b/>
          <w:bCs/>
          <w:lang w:val="en-US"/>
        </w:rPr>
        <w:t>6</w:t>
      </w:r>
    </w:p>
    <w:p w:rsidR="00B66389" w:rsidRPr="00F40F56" w:rsidRDefault="00C467D1" w:rsidP="005D611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  <w:lang w:val="en-US"/>
        </w:rPr>
      </w:pPr>
      <w:r w:rsidRPr="00F40F56">
        <w:rPr>
          <w:rFonts w:asciiTheme="minorHAnsi" w:hAnsiTheme="minorHAnsi" w:cs="Arial"/>
          <w:b/>
          <w:lang w:val="en-US"/>
        </w:rPr>
        <w:t>Quality Manager</w:t>
      </w:r>
    </w:p>
    <w:p w:rsidR="000D3B36" w:rsidRDefault="005625C1" w:rsidP="005D611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sponsable de </w:t>
      </w:r>
      <w:r w:rsidR="003C040B">
        <w:rPr>
          <w:rFonts w:asciiTheme="minorHAnsi" w:hAnsiTheme="minorHAnsi" w:cs="Arial"/>
        </w:rPr>
        <w:t xml:space="preserve">diseñar, implementar, </w:t>
      </w:r>
      <w:r>
        <w:rPr>
          <w:rFonts w:asciiTheme="minorHAnsi" w:hAnsiTheme="minorHAnsi" w:cs="Arial"/>
        </w:rPr>
        <w:t>d</w:t>
      </w:r>
      <w:r w:rsidR="000D3B36" w:rsidRPr="006A4E0B">
        <w:rPr>
          <w:rFonts w:asciiTheme="minorHAnsi" w:hAnsiTheme="minorHAnsi" w:cs="Arial"/>
        </w:rPr>
        <w:t xml:space="preserve">irigir y gestionar </w:t>
      </w:r>
      <w:r w:rsidR="003C040B">
        <w:rPr>
          <w:rFonts w:asciiTheme="minorHAnsi" w:hAnsiTheme="minorHAnsi" w:cs="Arial"/>
        </w:rPr>
        <w:t>el Sistema de Gestión de Calidad para el Proyecto Sistema de Transmisión 500KV Mejillones C</w:t>
      </w:r>
      <w:r w:rsidR="002008E9">
        <w:rPr>
          <w:rFonts w:asciiTheme="minorHAnsi" w:hAnsiTheme="minorHAnsi" w:cs="Arial"/>
        </w:rPr>
        <w:t>ardones. Interconexión SIC&amp;SING; equipo a cargo:</w:t>
      </w:r>
      <w:r w:rsidR="000D3B36" w:rsidRPr="006A4E0B">
        <w:rPr>
          <w:rFonts w:asciiTheme="minorHAnsi" w:hAnsiTheme="minorHAnsi" w:cs="Arial"/>
        </w:rPr>
        <w:t xml:space="preserve"> </w:t>
      </w:r>
      <w:r w:rsidR="003C040B">
        <w:rPr>
          <w:rFonts w:asciiTheme="minorHAnsi" w:hAnsiTheme="minorHAnsi" w:cs="Arial"/>
        </w:rPr>
        <w:t>6</w:t>
      </w:r>
      <w:r w:rsidR="000D3B36" w:rsidRPr="006A4E0B">
        <w:rPr>
          <w:rFonts w:asciiTheme="minorHAnsi" w:hAnsiTheme="minorHAnsi" w:cs="Arial"/>
        </w:rPr>
        <w:t xml:space="preserve"> p</w:t>
      </w:r>
      <w:r w:rsidR="002008E9">
        <w:rPr>
          <w:rFonts w:asciiTheme="minorHAnsi" w:hAnsiTheme="minorHAnsi" w:cs="Arial"/>
        </w:rPr>
        <w:t>rofesionales.</w:t>
      </w:r>
    </w:p>
    <w:p w:rsidR="00F2395C" w:rsidRDefault="00742837" w:rsidP="00C8481B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aboré</w:t>
      </w:r>
      <w:r w:rsidR="005E3CE5" w:rsidRPr="00F2395C">
        <w:rPr>
          <w:rFonts w:asciiTheme="minorHAnsi" w:hAnsiTheme="minorHAnsi" w:cs="Arial"/>
        </w:rPr>
        <w:t xml:space="preserve"> Planes de Calidad, Procedimientos</w:t>
      </w:r>
      <w:r>
        <w:rPr>
          <w:rFonts w:asciiTheme="minorHAnsi" w:hAnsiTheme="minorHAnsi" w:cs="Arial"/>
        </w:rPr>
        <w:t>, Flujos de Comunicaciones entre otros</w:t>
      </w:r>
      <w:r w:rsidR="00285EBF">
        <w:rPr>
          <w:rFonts w:asciiTheme="minorHAnsi" w:hAnsiTheme="minorHAnsi" w:cs="Arial"/>
        </w:rPr>
        <w:t xml:space="preserve">, logrando acortar los tiempos de respuesta al Contratista </w:t>
      </w:r>
      <w:r w:rsidR="00B146F3">
        <w:rPr>
          <w:rFonts w:asciiTheme="minorHAnsi" w:hAnsiTheme="minorHAnsi" w:cs="Arial"/>
        </w:rPr>
        <w:t>de 0</w:t>
      </w:r>
      <w:r w:rsidR="00285EBF">
        <w:rPr>
          <w:rFonts w:asciiTheme="minorHAnsi" w:hAnsiTheme="minorHAnsi" w:cs="Arial"/>
        </w:rPr>
        <w:t xml:space="preserve"> % a un 95 %, de Ingeniería a terreno de 0% al 100%.</w:t>
      </w:r>
    </w:p>
    <w:p w:rsidR="000D3B36" w:rsidRPr="00F2395C" w:rsidRDefault="005E3CE5" w:rsidP="00C8481B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 w:rsidRPr="00F2395C">
        <w:rPr>
          <w:rFonts w:asciiTheme="minorHAnsi" w:hAnsiTheme="minorHAnsi" w:cs="Arial"/>
        </w:rPr>
        <w:t>Establecí los requisitos contractuales a los Contratistas, en términ</w:t>
      </w:r>
      <w:r w:rsidR="00742837">
        <w:rPr>
          <w:rFonts w:asciiTheme="minorHAnsi" w:hAnsiTheme="minorHAnsi" w:cs="Arial"/>
        </w:rPr>
        <w:t>os del aseguramiento de Calidad</w:t>
      </w:r>
      <w:r w:rsidR="00AB419F">
        <w:rPr>
          <w:rFonts w:asciiTheme="minorHAnsi" w:hAnsiTheme="minorHAnsi" w:cs="Arial"/>
        </w:rPr>
        <w:t>, los cuales sirvieron para respaldar las exigencias en los procesos en terreno y no fueran cobro adicional.</w:t>
      </w:r>
    </w:p>
    <w:p w:rsidR="00A97988" w:rsidRDefault="000D3B36" w:rsidP="00C8481B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 w:rsidRPr="00AB419F">
        <w:rPr>
          <w:rFonts w:asciiTheme="minorHAnsi" w:hAnsiTheme="minorHAnsi" w:cs="Arial"/>
        </w:rPr>
        <w:t xml:space="preserve">Introduje </w:t>
      </w:r>
      <w:r w:rsidR="00A97988">
        <w:rPr>
          <w:rFonts w:asciiTheme="minorHAnsi" w:hAnsiTheme="minorHAnsi" w:cs="Arial"/>
        </w:rPr>
        <w:t xml:space="preserve">25 </w:t>
      </w:r>
      <w:r w:rsidRPr="00AB419F">
        <w:rPr>
          <w:rFonts w:asciiTheme="minorHAnsi" w:hAnsiTheme="minorHAnsi" w:cs="Arial"/>
        </w:rPr>
        <w:t xml:space="preserve">indicadores </w:t>
      </w:r>
      <w:r w:rsidR="00FB0B73" w:rsidRPr="00AB419F">
        <w:rPr>
          <w:rFonts w:asciiTheme="minorHAnsi" w:hAnsiTheme="minorHAnsi" w:cs="Arial"/>
        </w:rPr>
        <w:t>para los procesos</w:t>
      </w:r>
      <w:r w:rsidR="00971E6E">
        <w:rPr>
          <w:rFonts w:asciiTheme="minorHAnsi" w:hAnsiTheme="minorHAnsi" w:cs="Arial"/>
        </w:rPr>
        <w:t>, logrando aumentar a 95% de cumplimiento mensual</w:t>
      </w:r>
      <w:r w:rsidR="00A97988">
        <w:rPr>
          <w:rFonts w:asciiTheme="minorHAnsi" w:hAnsiTheme="minorHAnsi" w:cs="Arial"/>
        </w:rPr>
        <w:t>.</w:t>
      </w:r>
    </w:p>
    <w:p w:rsidR="00FB0B73" w:rsidRPr="00AB419F" w:rsidRDefault="00FB0B73" w:rsidP="00C8481B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 w:rsidRPr="00AB419F">
        <w:rPr>
          <w:rFonts w:asciiTheme="minorHAnsi" w:hAnsiTheme="minorHAnsi" w:cs="Arial"/>
        </w:rPr>
        <w:t xml:space="preserve">Lideré las reuniones con el </w:t>
      </w:r>
      <w:r w:rsidR="00971E6E">
        <w:rPr>
          <w:rFonts w:asciiTheme="minorHAnsi" w:hAnsiTheme="minorHAnsi" w:cs="Arial"/>
        </w:rPr>
        <w:t>cliente, logrando equiparar criterios de revisión, como de su conformidad</w:t>
      </w:r>
      <w:r w:rsidR="00F2395C" w:rsidRPr="00AB419F">
        <w:rPr>
          <w:rFonts w:asciiTheme="minorHAnsi" w:hAnsiTheme="minorHAnsi" w:cs="Arial"/>
        </w:rPr>
        <w:t>.</w:t>
      </w:r>
    </w:p>
    <w:p w:rsidR="00971E6E" w:rsidRDefault="00375FA0" w:rsidP="00C8481B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 w:rsidRPr="00971E6E">
        <w:rPr>
          <w:rFonts w:asciiTheme="minorHAnsi" w:hAnsiTheme="minorHAnsi" w:cs="Arial"/>
        </w:rPr>
        <w:t>Realicé las Auditorías internas y a Contratistas</w:t>
      </w:r>
      <w:r w:rsidR="00971E6E">
        <w:rPr>
          <w:rFonts w:asciiTheme="minorHAnsi" w:hAnsiTheme="minorHAnsi" w:cs="Arial"/>
        </w:rPr>
        <w:t>, logrando así efectuar las mejoras a los procesos.</w:t>
      </w:r>
    </w:p>
    <w:p w:rsidR="00971E6E" w:rsidRDefault="00971E6E" w:rsidP="00C8481B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endí la</w:t>
      </w:r>
      <w:r w:rsidR="006542B7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Auditoría </w:t>
      </w:r>
      <w:r w:rsidR="006542B7">
        <w:rPr>
          <w:rFonts w:asciiTheme="minorHAnsi" w:hAnsiTheme="minorHAnsi" w:cs="Arial"/>
        </w:rPr>
        <w:t>externas</w:t>
      </w:r>
      <w:r>
        <w:rPr>
          <w:rFonts w:asciiTheme="minorHAnsi" w:hAnsiTheme="minorHAnsi" w:cs="Arial"/>
        </w:rPr>
        <w:t xml:space="preserve">, logrando solo </w:t>
      </w:r>
      <w:r w:rsidR="00B16069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 xml:space="preserve"> N</w:t>
      </w:r>
      <w:r w:rsidR="00B16069">
        <w:rPr>
          <w:rFonts w:asciiTheme="minorHAnsi" w:hAnsiTheme="minorHAnsi" w:cs="Arial"/>
        </w:rPr>
        <w:t xml:space="preserve">o </w:t>
      </w:r>
      <w:r>
        <w:rPr>
          <w:rFonts w:asciiTheme="minorHAnsi" w:hAnsiTheme="minorHAnsi" w:cs="Arial"/>
        </w:rPr>
        <w:t>C</w:t>
      </w:r>
      <w:r w:rsidR="00B16069">
        <w:rPr>
          <w:rFonts w:asciiTheme="minorHAnsi" w:hAnsiTheme="minorHAnsi" w:cs="Arial"/>
        </w:rPr>
        <w:t>onformidades</w:t>
      </w:r>
      <w:r>
        <w:rPr>
          <w:rFonts w:asciiTheme="minorHAnsi" w:hAnsiTheme="minorHAnsi" w:cs="Arial"/>
        </w:rPr>
        <w:t xml:space="preserve"> leves </w:t>
      </w:r>
      <w:r w:rsidR="00B16069">
        <w:rPr>
          <w:rFonts w:asciiTheme="minorHAnsi" w:hAnsiTheme="minorHAnsi" w:cs="Arial"/>
        </w:rPr>
        <w:t>del</w:t>
      </w:r>
      <w:r w:rsidR="006542B7">
        <w:rPr>
          <w:rFonts w:asciiTheme="minorHAnsi" w:hAnsiTheme="minorHAnsi" w:cs="Arial"/>
        </w:rPr>
        <w:t xml:space="preserve"> cliente </w:t>
      </w:r>
      <w:r>
        <w:rPr>
          <w:rFonts w:asciiTheme="minorHAnsi" w:hAnsiTheme="minorHAnsi" w:cs="Arial"/>
        </w:rPr>
        <w:t>y cero NC</w:t>
      </w:r>
      <w:r w:rsidR="006542B7">
        <w:rPr>
          <w:rFonts w:asciiTheme="minorHAnsi" w:hAnsiTheme="minorHAnsi" w:cs="Arial"/>
        </w:rPr>
        <w:t xml:space="preserve"> por B. Veritas</w:t>
      </w:r>
      <w:r>
        <w:rPr>
          <w:rFonts w:asciiTheme="minorHAnsi" w:hAnsiTheme="minorHAnsi" w:cs="Arial"/>
        </w:rPr>
        <w:t>.</w:t>
      </w:r>
    </w:p>
    <w:p w:rsidR="000C32C8" w:rsidRDefault="00C57362" w:rsidP="00C8481B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ogré que el equipo de Ingeniería trabajara en coordinación y apoyo al equipo de terreno.</w:t>
      </w:r>
    </w:p>
    <w:p w:rsidR="00C57362" w:rsidRDefault="00C57362" w:rsidP="00C8481B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 w:rsidRPr="00C57362">
        <w:rPr>
          <w:rFonts w:asciiTheme="minorHAnsi" w:hAnsiTheme="minorHAnsi" w:cs="Arial"/>
        </w:rPr>
        <w:t>Logré que se efectuar</w:t>
      </w:r>
      <w:r>
        <w:rPr>
          <w:rFonts w:asciiTheme="minorHAnsi" w:hAnsiTheme="minorHAnsi" w:cs="Arial"/>
        </w:rPr>
        <w:t>a</w:t>
      </w:r>
      <w:r w:rsidR="00B16069">
        <w:rPr>
          <w:rFonts w:asciiTheme="minorHAnsi" w:hAnsiTheme="minorHAnsi" w:cs="Arial"/>
        </w:rPr>
        <w:t xml:space="preserve"> un correcto análisis a las no conformidades</w:t>
      </w:r>
      <w:r w:rsidRPr="00C57362">
        <w:rPr>
          <w:rFonts w:asciiTheme="minorHAnsi" w:hAnsiTheme="minorHAnsi" w:cs="Arial"/>
        </w:rPr>
        <w:t xml:space="preserve"> de Fábrica y de terreno emiti</w:t>
      </w:r>
      <w:r>
        <w:rPr>
          <w:rFonts w:asciiTheme="minorHAnsi" w:hAnsiTheme="minorHAnsi" w:cs="Arial"/>
        </w:rPr>
        <w:t>das por el cliente,</w:t>
      </w:r>
      <w:r w:rsidR="006542B7">
        <w:rPr>
          <w:rFonts w:asciiTheme="minorHAnsi" w:hAnsiTheme="minorHAnsi" w:cs="Arial"/>
        </w:rPr>
        <w:t xml:space="preserve"> como también</w:t>
      </w:r>
      <w:r>
        <w:rPr>
          <w:rFonts w:asciiTheme="minorHAnsi" w:hAnsiTheme="minorHAnsi" w:cs="Arial"/>
        </w:rPr>
        <w:t xml:space="preserve"> </w:t>
      </w:r>
      <w:r w:rsidR="005935EA">
        <w:rPr>
          <w:rFonts w:asciiTheme="minorHAnsi" w:hAnsiTheme="minorHAnsi" w:cs="Arial"/>
        </w:rPr>
        <w:t>la</w:t>
      </w:r>
      <w:r>
        <w:rPr>
          <w:rFonts w:asciiTheme="minorHAnsi" w:hAnsiTheme="minorHAnsi" w:cs="Arial"/>
        </w:rPr>
        <w:t xml:space="preserve"> apli</w:t>
      </w:r>
      <w:r w:rsidR="005935EA">
        <w:rPr>
          <w:rFonts w:asciiTheme="minorHAnsi" w:hAnsiTheme="minorHAnsi" w:cs="Arial"/>
        </w:rPr>
        <w:t>cación de</w:t>
      </w:r>
      <w:r>
        <w:rPr>
          <w:rFonts w:asciiTheme="minorHAnsi" w:hAnsiTheme="minorHAnsi" w:cs="Arial"/>
        </w:rPr>
        <w:t xml:space="preserve"> las debidas acciones y </w:t>
      </w:r>
      <w:r w:rsidRPr="00C57362">
        <w:rPr>
          <w:rFonts w:asciiTheme="minorHAnsi" w:hAnsiTheme="minorHAnsi" w:cs="Arial"/>
        </w:rPr>
        <w:t>los cierres dentro de los plazos establecidos.</w:t>
      </w:r>
    </w:p>
    <w:p w:rsidR="0049733D" w:rsidRPr="00C57362" w:rsidRDefault="00C57362" w:rsidP="00C8481B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fectué las inducciones al </w:t>
      </w:r>
      <w:r w:rsidR="0049733D" w:rsidRPr="00C57362">
        <w:rPr>
          <w:rFonts w:asciiTheme="minorHAnsi" w:hAnsiTheme="minorHAnsi" w:cs="Arial"/>
        </w:rPr>
        <w:t>personal del Proyecto</w:t>
      </w:r>
      <w:r>
        <w:rPr>
          <w:rFonts w:asciiTheme="minorHAnsi" w:hAnsiTheme="minorHAnsi" w:cs="Arial"/>
        </w:rPr>
        <w:t xml:space="preserve">, logrando </w:t>
      </w:r>
      <w:r w:rsidR="005935EA">
        <w:rPr>
          <w:rFonts w:asciiTheme="minorHAnsi" w:hAnsiTheme="minorHAnsi" w:cs="Arial"/>
        </w:rPr>
        <w:t>su empatía y aplicación de lo establecido.</w:t>
      </w:r>
    </w:p>
    <w:p w:rsidR="004D6C12" w:rsidRPr="000C32C8" w:rsidRDefault="004D6C12" w:rsidP="00C8481B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lem</w:t>
      </w:r>
      <w:r w:rsidR="005935EA">
        <w:rPr>
          <w:rFonts w:asciiTheme="minorHAnsi" w:hAnsiTheme="minorHAnsi" w:cs="Arial"/>
        </w:rPr>
        <w:t>enté el Sistema de Carpetas TOP, logrando amoldarlo a los requisitos establecidos d</w:t>
      </w:r>
      <w:r>
        <w:rPr>
          <w:rFonts w:asciiTheme="minorHAnsi" w:hAnsiTheme="minorHAnsi" w:cs="Arial"/>
        </w:rPr>
        <w:t>el cliente</w:t>
      </w:r>
      <w:r w:rsidR="005935EA">
        <w:rPr>
          <w:rFonts w:asciiTheme="minorHAnsi" w:hAnsiTheme="minorHAnsi" w:cs="Arial"/>
        </w:rPr>
        <w:t>.</w:t>
      </w:r>
    </w:p>
    <w:p w:rsidR="00B66389" w:rsidRPr="006A4E0B" w:rsidRDefault="00B66389" w:rsidP="005D611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</w:p>
    <w:p w:rsidR="005D611A" w:rsidRPr="006A4E0B" w:rsidRDefault="00FB0B73" w:rsidP="008400AE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ENDESA</w:t>
      </w:r>
      <w:r w:rsidR="008400AE" w:rsidRPr="006A4E0B">
        <w:rPr>
          <w:rFonts w:asciiTheme="minorHAnsi" w:hAnsiTheme="minorHAnsi" w:cs="Arial"/>
          <w:b/>
          <w:bCs/>
        </w:rPr>
        <w:t>.</w:t>
      </w:r>
      <w:r w:rsidR="0011000B">
        <w:rPr>
          <w:rFonts w:asciiTheme="minorHAnsi" w:hAnsiTheme="minorHAnsi" w:cs="Arial"/>
          <w:b/>
          <w:bCs/>
        </w:rPr>
        <w:t xml:space="preserve"> </w:t>
      </w:r>
      <w:r w:rsidR="0011000B" w:rsidRPr="00900BD0">
        <w:rPr>
          <w:rFonts w:asciiTheme="minorHAnsi" w:hAnsiTheme="minorHAnsi" w:cs="Arial"/>
          <w:bCs/>
          <w:i/>
        </w:rPr>
        <w:t>(www.</w:t>
      </w:r>
      <w:r>
        <w:rPr>
          <w:rFonts w:asciiTheme="minorHAnsi" w:hAnsiTheme="minorHAnsi" w:cs="Arial"/>
          <w:bCs/>
          <w:i/>
        </w:rPr>
        <w:t>endesa</w:t>
      </w:r>
      <w:r w:rsidR="0011000B" w:rsidRPr="00900BD0">
        <w:rPr>
          <w:rFonts w:asciiTheme="minorHAnsi" w:hAnsiTheme="minorHAnsi" w:cs="Arial"/>
          <w:bCs/>
          <w:i/>
        </w:rPr>
        <w:t>.cl)</w:t>
      </w:r>
      <w:r w:rsidR="002A68F0" w:rsidRPr="006A4E0B">
        <w:rPr>
          <w:rFonts w:asciiTheme="minorHAnsi" w:hAnsiTheme="minorHAnsi" w:cs="Arial"/>
          <w:b/>
          <w:bCs/>
        </w:rPr>
        <w:tab/>
      </w:r>
      <w:r w:rsidR="005D611A" w:rsidRPr="006A4E0B">
        <w:rPr>
          <w:rFonts w:asciiTheme="minorHAnsi" w:hAnsiTheme="minorHAnsi" w:cs="Arial"/>
          <w:b/>
          <w:bCs/>
        </w:rPr>
        <w:t>201</w:t>
      </w:r>
      <w:r w:rsidR="00CE5458">
        <w:rPr>
          <w:rFonts w:asciiTheme="minorHAnsi" w:hAnsiTheme="minorHAnsi" w:cs="Arial"/>
          <w:b/>
          <w:bCs/>
        </w:rPr>
        <w:t>2</w:t>
      </w:r>
      <w:r w:rsidR="005D611A" w:rsidRPr="006A4E0B">
        <w:rPr>
          <w:rFonts w:asciiTheme="minorHAnsi" w:hAnsiTheme="minorHAnsi" w:cs="Arial"/>
          <w:b/>
          <w:bCs/>
        </w:rPr>
        <w:t xml:space="preserve"> a 201</w:t>
      </w:r>
      <w:r w:rsidR="00CE5458">
        <w:rPr>
          <w:rFonts w:asciiTheme="minorHAnsi" w:hAnsiTheme="minorHAnsi" w:cs="Arial"/>
          <w:b/>
          <w:bCs/>
        </w:rPr>
        <w:t>5</w:t>
      </w:r>
    </w:p>
    <w:p w:rsidR="000D3B36" w:rsidRPr="006A4E0B" w:rsidRDefault="00FB0B73" w:rsidP="005D611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specialista Senior de Calidad</w:t>
      </w:r>
      <w:r w:rsidR="00CE5458">
        <w:rPr>
          <w:rFonts w:asciiTheme="minorHAnsi" w:hAnsiTheme="minorHAnsi" w:cs="Arial"/>
          <w:b/>
        </w:rPr>
        <w:t>.</w:t>
      </w:r>
    </w:p>
    <w:p w:rsidR="005D611A" w:rsidRPr="006A4E0B" w:rsidRDefault="00CE5458" w:rsidP="005D611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  <w:r w:rsidRPr="00CE5458">
        <w:rPr>
          <w:rFonts w:asciiTheme="minorHAnsi" w:hAnsiTheme="minorHAnsi" w:cs="Arial"/>
        </w:rPr>
        <w:t xml:space="preserve">Responsable </w:t>
      </w:r>
      <w:r w:rsidR="009C7A84">
        <w:rPr>
          <w:rFonts w:asciiTheme="minorHAnsi" w:hAnsiTheme="minorHAnsi" w:cs="Arial"/>
        </w:rPr>
        <w:t>de</w:t>
      </w:r>
      <w:r w:rsidR="009C7A84" w:rsidRPr="0049733D">
        <w:rPr>
          <w:rFonts w:asciiTheme="minorHAnsi" w:hAnsiTheme="minorHAnsi" w:cs="Arial"/>
        </w:rPr>
        <w:t xml:space="preserve"> </w:t>
      </w:r>
      <w:r w:rsidR="009C7A84">
        <w:rPr>
          <w:rFonts w:asciiTheme="minorHAnsi" w:hAnsiTheme="minorHAnsi" w:cs="Arial"/>
        </w:rPr>
        <w:t xml:space="preserve">diseñar, implementar, dirigir y </w:t>
      </w:r>
      <w:r w:rsidR="009C7A84" w:rsidRPr="006A4E0B">
        <w:rPr>
          <w:rFonts w:asciiTheme="minorHAnsi" w:hAnsiTheme="minorHAnsi" w:cs="Arial"/>
        </w:rPr>
        <w:t>gestionar</w:t>
      </w:r>
      <w:r w:rsidRPr="00CE5458">
        <w:rPr>
          <w:rFonts w:asciiTheme="minorHAnsi" w:hAnsiTheme="minorHAnsi" w:cs="Arial"/>
        </w:rPr>
        <w:t xml:space="preserve"> </w:t>
      </w:r>
      <w:r w:rsidR="009C7A84">
        <w:rPr>
          <w:rFonts w:asciiTheme="minorHAnsi" w:hAnsiTheme="minorHAnsi" w:cs="Arial"/>
        </w:rPr>
        <w:t xml:space="preserve">el </w:t>
      </w:r>
      <w:r w:rsidRPr="00CE5458">
        <w:rPr>
          <w:rFonts w:asciiTheme="minorHAnsi" w:hAnsiTheme="minorHAnsi" w:cs="Arial"/>
        </w:rPr>
        <w:t>Aseguramiento de Calidad</w:t>
      </w:r>
      <w:r w:rsidR="009C7A84">
        <w:rPr>
          <w:rFonts w:asciiTheme="minorHAnsi" w:hAnsiTheme="minorHAnsi" w:cs="Arial"/>
        </w:rPr>
        <w:t xml:space="preserve"> de</w:t>
      </w:r>
      <w:r w:rsidRPr="00CE5458">
        <w:rPr>
          <w:rFonts w:asciiTheme="minorHAnsi" w:hAnsiTheme="minorHAnsi" w:cs="Arial"/>
        </w:rPr>
        <w:t xml:space="preserve"> los Pro</w:t>
      </w:r>
      <w:r>
        <w:rPr>
          <w:rFonts w:asciiTheme="minorHAnsi" w:hAnsiTheme="minorHAnsi" w:cs="Arial"/>
        </w:rPr>
        <w:t>yectos de Norma</w:t>
      </w:r>
      <w:r w:rsidR="009C7A84">
        <w:rPr>
          <w:rFonts w:asciiTheme="minorHAnsi" w:hAnsiTheme="minorHAnsi" w:cs="Arial"/>
        </w:rPr>
        <w:t xml:space="preserve"> de Emisiones, </w:t>
      </w:r>
      <w:r>
        <w:rPr>
          <w:rFonts w:asciiTheme="minorHAnsi" w:hAnsiTheme="minorHAnsi" w:cs="Arial"/>
        </w:rPr>
        <w:t>en las Centrales Térmicas: CELTA, Bocamina I,</w:t>
      </w:r>
      <w:r w:rsidR="0049733D">
        <w:rPr>
          <w:rFonts w:asciiTheme="minorHAnsi" w:hAnsiTheme="minorHAnsi" w:cs="Arial"/>
        </w:rPr>
        <w:t xml:space="preserve"> </w:t>
      </w:r>
      <w:r w:rsidR="009C7A84">
        <w:rPr>
          <w:rFonts w:asciiTheme="minorHAnsi" w:hAnsiTheme="minorHAnsi" w:cs="Arial"/>
        </w:rPr>
        <w:t xml:space="preserve">Quintero, San Isidro y Tal </w:t>
      </w:r>
      <w:proofErr w:type="spellStart"/>
      <w:r w:rsidR="009C7A84">
        <w:rPr>
          <w:rFonts w:asciiTheme="minorHAnsi" w:hAnsiTheme="minorHAnsi" w:cs="Arial"/>
        </w:rPr>
        <w:t>Tal</w:t>
      </w:r>
      <w:proofErr w:type="spellEnd"/>
      <w:r w:rsidR="009C7A84">
        <w:rPr>
          <w:rFonts w:asciiTheme="minorHAnsi" w:hAnsiTheme="minorHAnsi" w:cs="Arial"/>
        </w:rPr>
        <w:t>.</w:t>
      </w:r>
    </w:p>
    <w:p w:rsidR="00D95532" w:rsidRPr="006A4E0B" w:rsidRDefault="0049733D" w:rsidP="00C8481B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stablecí los requisitos contractuales en términ</w:t>
      </w:r>
      <w:r w:rsidR="0096763B">
        <w:rPr>
          <w:rFonts w:asciiTheme="minorHAnsi" w:hAnsiTheme="minorHAnsi" w:cs="Arial"/>
        </w:rPr>
        <w:t>os del Aseguramiento de Calidad</w:t>
      </w:r>
      <w:r w:rsidR="005935EA">
        <w:rPr>
          <w:rFonts w:asciiTheme="minorHAnsi" w:hAnsiTheme="minorHAnsi" w:cs="Arial"/>
        </w:rPr>
        <w:t>,</w:t>
      </w:r>
      <w:r w:rsidR="005935EA" w:rsidRPr="005935EA">
        <w:rPr>
          <w:rFonts w:asciiTheme="minorHAnsi" w:hAnsiTheme="minorHAnsi" w:cs="Arial"/>
        </w:rPr>
        <w:t xml:space="preserve"> </w:t>
      </w:r>
      <w:r w:rsidR="005935EA">
        <w:rPr>
          <w:rFonts w:asciiTheme="minorHAnsi" w:hAnsiTheme="minorHAnsi" w:cs="Arial"/>
        </w:rPr>
        <w:t>los cuales sirvieron para respaldar la documentación requerida por la empresa de seguros y no fueran cobro adicional.</w:t>
      </w:r>
    </w:p>
    <w:p w:rsidR="00F5531A" w:rsidRDefault="0049733D" w:rsidP="00C8481B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stablecí estándares para las Matrices de Control con los Contratistas y Subcontratistas</w:t>
      </w:r>
      <w:r w:rsidR="005935EA">
        <w:rPr>
          <w:rFonts w:asciiTheme="minorHAnsi" w:hAnsiTheme="minorHAnsi" w:cs="Arial"/>
        </w:rPr>
        <w:t>, logrando el controlar debidamente la documentación en las diferentes etapas de la Obra.</w:t>
      </w:r>
    </w:p>
    <w:p w:rsidR="0017127E" w:rsidRPr="002008E9" w:rsidRDefault="005935EA" w:rsidP="0017127E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 w:rsidRPr="002008E9">
        <w:rPr>
          <w:rFonts w:asciiTheme="minorHAnsi" w:hAnsiTheme="minorHAnsi" w:cs="Arial"/>
        </w:rPr>
        <w:t>Logr</w:t>
      </w:r>
      <w:r w:rsidR="00B52BCE" w:rsidRPr="002008E9">
        <w:rPr>
          <w:rFonts w:asciiTheme="minorHAnsi" w:hAnsiTheme="minorHAnsi" w:cs="Arial"/>
        </w:rPr>
        <w:t xml:space="preserve">é dar los posibles </w:t>
      </w:r>
      <w:proofErr w:type="spellStart"/>
      <w:r w:rsidR="00B52BCE" w:rsidRPr="002008E9">
        <w:rPr>
          <w:rFonts w:asciiTheme="minorHAnsi" w:hAnsiTheme="minorHAnsi" w:cs="Arial"/>
        </w:rPr>
        <w:t>claims</w:t>
      </w:r>
      <w:proofErr w:type="spellEnd"/>
      <w:r w:rsidR="00B52BCE" w:rsidRPr="002008E9">
        <w:rPr>
          <w:rFonts w:asciiTheme="minorHAnsi" w:hAnsiTheme="minorHAnsi" w:cs="Arial"/>
        </w:rPr>
        <w:t xml:space="preserve"> y alarmas</w:t>
      </w:r>
      <w:r w:rsidRPr="002008E9">
        <w:rPr>
          <w:rFonts w:asciiTheme="minorHAnsi" w:hAnsiTheme="minorHAnsi" w:cs="Arial"/>
        </w:rPr>
        <w:t xml:space="preserve"> </w:t>
      </w:r>
      <w:r w:rsidR="00B52BCE" w:rsidRPr="002008E9">
        <w:rPr>
          <w:rFonts w:asciiTheme="minorHAnsi" w:hAnsiTheme="minorHAnsi" w:cs="Arial"/>
        </w:rPr>
        <w:t xml:space="preserve">de </w:t>
      </w:r>
      <w:r w:rsidR="00674E68" w:rsidRPr="002008E9">
        <w:rPr>
          <w:rFonts w:asciiTheme="minorHAnsi" w:hAnsiTheme="minorHAnsi" w:cs="Arial"/>
        </w:rPr>
        <w:t>actividades, como de</w:t>
      </w:r>
      <w:r w:rsidR="00B52BCE" w:rsidRPr="002008E9">
        <w:rPr>
          <w:rFonts w:asciiTheme="minorHAnsi" w:hAnsiTheme="minorHAnsi" w:cs="Arial"/>
        </w:rPr>
        <w:t xml:space="preserve"> documentos </w:t>
      </w:r>
      <w:r w:rsidR="00674E68" w:rsidRPr="002008E9">
        <w:rPr>
          <w:rFonts w:asciiTheme="minorHAnsi" w:hAnsiTheme="minorHAnsi" w:cs="Arial"/>
        </w:rPr>
        <w:t xml:space="preserve">pendientes a los </w:t>
      </w:r>
      <w:r w:rsidRPr="002008E9">
        <w:rPr>
          <w:rFonts w:asciiTheme="minorHAnsi" w:hAnsiTheme="minorHAnsi" w:cs="Arial"/>
        </w:rPr>
        <w:t xml:space="preserve">Directores y Coordinador de Ingeniería, </w:t>
      </w:r>
      <w:r w:rsidR="00674E68" w:rsidRPr="002008E9">
        <w:rPr>
          <w:rFonts w:asciiTheme="minorHAnsi" w:hAnsiTheme="minorHAnsi" w:cs="Arial"/>
        </w:rPr>
        <w:t xml:space="preserve">empleados </w:t>
      </w:r>
      <w:r w:rsidRPr="002008E9">
        <w:rPr>
          <w:rFonts w:asciiTheme="minorHAnsi" w:hAnsiTheme="minorHAnsi" w:cs="Arial"/>
        </w:rPr>
        <w:t xml:space="preserve">para </w:t>
      </w:r>
      <w:r w:rsidR="00B52BCE" w:rsidRPr="002008E9">
        <w:rPr>
          <w:rFonts w:asciiTheme="minorHAnsi" w:hAnsiTheme="minorHAnsi" w:cs="Arial"/>
        </w:rPr>
        <w:t>la toma de decisiones</w:t>
      </w:r>
      <w:r w:rsidRPr="002008E9">
        <w:rPr>
          <w:rFonts w:asciiTheme="minorHAnsi" w:hAnsiTheme="minorHAnsi" w:cs="Arial"/>
        </w:rPr>
        <w:t xml:space="preserve"> de </w:t>
      </w:r>
      <w:r w:rsidR="00B52BCE" w:rsidRPr="002008E9">
        <w:rPr>
          <w:rFonts w:asciiTheme="minorHAnsi" w:hAnsiTheme="minorHAnsi" w:cs="Arial"/>
        </w:rPr>
        <w:t>la Dirección.</w:t>
      </w:r>
    </w:p>
    <w:p w:rsidR="002008E9" w:rsidRPr="00B16069" w:rsidRDefault="007A522B" w:rsidP="00E105D0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 w:rsidRPr="00B16069">
        <w:rPr>
          <w:rFonts w:asciiTheme="minorHAnsi" w:hAnsiTheme="minorHAnsi" w:cs="Arial"/>
        </w:rPr>
        <w:t>Elaboré el Plan de Calidad, Plan de Ejecución del Proyecto, Procedimientos, Flujo de Comunicaciones y los están</w:t>
      </w:r>
      <w:r w:rsidR="00007AC8" w:rsidRPr="00B16069">
        <w:rPr>
          <w:rFonts w:asciiTheme="minorHAnsi" w:hAnsiTheme="minorHAnsi" w:cs="Arial"/>
        </w:rPr>
        <w:t>dares de revisión de las partes, logrando un trabajo perfectamente coordinado entre áreas.</w:t>
      </w:r>
    </w:p>
    <w:p w:rsidR="004D6C12" w:rsidRDefault="004D6C12" w:rsidP="00C8481B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lem</w:t>
      </w:r>
      <w:r w:rsidR="00674E68">
        <w:rPr>
          <w:rFonts w:asciiTheme="minorHAnsi" w:hAnsiTheme="minorHAnsi" w:cs="Arial"/>
        </w:rPr>
        <w:t>enté el Sistema de Carpetas TOP, logrando amoldarlo y ser efectivo</w:t>
      </w:r>
      <w:r>
        <w:rPr>
          <w:rFonts w:asciiTheme="minorHAnsi" w:hAnsiTheme="minorHAnsi" w:cs="Arial"/>
        </w:rPr>
        <w:t xml:space="preserve"> para Endesa.</w:t>
      </w:r>
    </w:p>
    <w:p w:rsidR="004D6C12" w:rsidRDefault="00FD3634" w:rsidP="00C8481B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Logr</w:t>
      </w:r>
      <w:r w:rsidR="00B16069">
        <w:rPr>
          <w:rFonts w:asciiTheme="minorHAnsi" w:hAnsiTheme="minorHAnsi" w:cs="Arial"/>
        </w:rPr>
        <w:t>é cerrar debidamente todas las no conformidades</w:t>
      </w:r>
      <w:r>
        <w:rPr>
          <w:rFonts w:asciiTheme="minorHAnsi" w:hAnsiTheme="minorHAnsi" w:cs="Arial"/>
        </w:rPr>
        <w:t xml:space="preserve"> emitidas al contratista y los ítems pendientes.</w:t>
      </w:r>
    </w:p>
    <w:p w:rsidR="004D6C12" w:rsidRDefault="00FD3634" w:rsidP="00C8481B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través de las inducciones al personal del Proyecto, logré que el personal aplicara las metodologías</w:t>
      </w:r>
      <w:r w:rsidR="004D6C12">
        <w:rPr>
          <w:rFonts w:asciiTheme="minorHAnsi" w:hAnsiTheme="minorHAnsi" w:cs="Arial"/>
        </w:rPr>
        <w:t>.</w:t>
      </w:r>
    </w:p>
    <w:p w:rsidR="004D6C12" w:rsidRDefault="00B244B8" w:rsidP="00C8481B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 w:rsidRPr="00917953">
        <w:rPr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B7F7D19" wp14:editId="74EF1134">
                <wp:simplePos x="0" y="0"/>
                <wp:positionH relativeFrom="margin">
                  <wp:posOffset>-245110</wp:posOffset>
                </wp:positionH>
                <wp:positionV relativeFrom="margin">
                  <wp:posOffset>-28575</wp:posOffset>
                </wp:positionV>
                <wp:extent cx="6746240" cy="8918369"/>
                <wp:effectExtent l="0" t="0" r="16510" b="16510"/>
                <wp:wrapNone/>
                <wp:docPr id="7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240" cy="8918369"/>
                          <a:chOff x="997" y="2613"/>
                          <a:chExt cx="9911" cy="13313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997" y="2613"/>
                            <a:ext cx="9911" cy="13313"/>
                            <a:chOff x="997" y="2613"/>
                            <a:chExt cx="9911" cy="13313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997" y="2613"/>
                              <a:ext cx="9911" cy="13313"/>
                            </a:xfrm>
                            <a:custGeom>
                              <a:avLst/>
                              <a:gdLst>
                                <a:gd name="T0" fmla="+- 0 1281 997"/>
                                <a:gd name="T1" fmla="*/ T0 w 9911"/>
                                <a:gd name="T2" fmla="+- 0 2613 2613"/>
                                <a:gd name="T3" fmla="*/ 2613 h 13500"/>
                                <a:gd name="T4" fmla="+- 0 1219 997"/>
                                <a:gd name="T5" fmla="*/ T4 w 9911"/>
                                <a:gd name="T6" fmla="+- 0 2621 2613"/>
                                <a:gd name="T7" fmla="*/ 2621 h 13500"/>
                                <a:gd name="T8" fmla="+- 0 1160 997"/>
                                <a:gd name="T9" fmla="*/ T8 w 9911"/>
                                <a:gd name="T10" fmla="+- 0 2639 2613"/>
                                <a:gd name="T11" fmla="*/ 2639 h 13500"/>
                                <a:gd name="T12" fmla="+- 0 1097 997"/>
                                <a:gd name="T13" fmla="*/ T12 w 9911"/>
                                <a:gd name="T14" fmla="+- 0 2674 2613"/>
                                <a:gd name="T15" fmla="*/ 2674 h 13500"/>
                                <a:gd name="T16" fmla="+- 0 1041 997"/>
                                <a:gd name="T17" fmla="*/ T16 w 9911"/>
                                <a:gd name="T18" fmla="+- 0 2732 2613"/>
                                <a:gd name="T19" fmla="*/ 2732 h 13500"/>
                                <a:gd name="T20" fmla="+- 0 1014 997"/>
                                <a:gd name="T21" fmla="*/ T20 w 9911"/>
                                <a:gd name="T22" fmla="+- 0 2787 2613"/>
                                <a:gd name="T23" fmla="*/ 2787 h 13500"/>
                                <a:gd name="T24" fmla="+- 0 999 997"/>
                                <a:gd name="T25" fmla="*/ T24 w 9911"/>
                                <a:gd name="T26" fmla="+- 0 2856 2613"/>
                                <a:gd name="T27" fmla="*/ 2856 h 13500"/>
                                <a:gd name="T28" fmla="+- 0 997 997"/>
                                <a:gd name="T29" fmla="*/ T28 w 9911"/>
                                <a:gd name="T30" fmla="+- 0 2896 2613"/>
                                <a:gd name="T31" fmla="*/ 2896 h 13500"/>
                                <a:gd name="T32" fmla="+- 0 997 997"/>
                                <a:gd name="T33" fmla="*/ T32 w 9911"/>
                                <a:gd name="T34" fmla="+- 0 15829 2613"/>
                                <a:gd name="T35" fmla="*/ 15829 h 13500"/>
                                <a:gd name="T36" fmla="+- 0 1005 997"/>
                                <a:gd name="T37" fmla="*/ T36 w 9911"/>
                                <a:gd name="T38" fmla="+- 0 15891 2613"/>
                                <a:gd name="T39" fmla="*/ 15891 h 13500"/>
                                <a:gd name="T40" fmla="+- 0 1023 997"/>
                                <a:gd name="T41" fmla="*/ T40 w 9911"/>
                                <a:gd name="T42" fmla="+- 0 15950 2613"/>
                                <a:gd name="T43" fmla="*/ 15950 h 13500"/>
                                <a:gd name="T44" fmla="+- 0 1058 997"/>
                                <a:gd name="T45" fmla="*/ T44 w 9911"/>
                                <a:gd name="T46" fmla="+- 0 16013 2613"/>
                                <a:gd name="T47" fmla="*/ 16013 h 13500"/>
                                <a:gd name="T48" fmla="+- 0 1117 997"/>
                                <a:gd name="T49" fmla="*/ T48 w 9911"/>
                                <a:gd name="T50" fmla="+- 0 16069 2613"/>
                                <a:gd name="T51" fmla="*/ 16069 h 13500"/>
                                <a:gd name="T52" fmla="+- 0 1171 997"/>
                                <a:gd name="T53" fmla="*/ T52 w 9911"/>
                                <a:gd name="T54" fmla="+- 0 16096 2613"/>
                                <a:gd name="T55" fmla="*/ 16096 h 13500"/>
                                <a:gd name="T56" fmla="+- 0 1240 997"/>
                                <a:gd name="T57" fmla="*/ T56 w 9911"/>
                                <a:gd name="T58" fmla="+- 0 16111 2613"/>
                                <a:gd name="T59" fmla="*/ 16111 h 13500"/>
                                <a:gd name="T60" fmla="+- 0 1281 997"/>
                                <a:gd name="T61" fmla="*/ T60 w 9911"/>
                                <a:gd name="T62" fmla="+- 0 16113 2613"/>
                                <a:gd name="T63" fmla="*/ 16113 h 13500"/>
                                <a:gd name="T64" fmla="+- 0 10625 997"/>
                                <a:gd name="T65" fmla="*/ T64 w 9911"/>
                                <a:gd name="T66" fmla="+- 0 16113 2613"/>
                                <a:gd name="T67" fmla="*/ 16113 h 13500"/>
                                <a:gd name="T68" fmla="+- 0 10686 997"/>
                                <a:gd name="T69" fmla="*/ T68 w 9911"/>
                                <a:gd name="T70" fmla="+- 0 16105 2613"/>
                                <a:gd name="T71" fmla="*/ 16105 h 13500"/>
                                <a:gd name="T72" fmla="+- 0 10745 997"/>
                                <a:gd name="T73" fmla="*/ T72 w 9911"/>
                                <a:gd name="T74" fmla="+- 0 16087 2613"/>
                                <a:gd name="T75" fmla="*/ 16087 h 13500"/>
                                <a:gd name="T76" fmla="+- 0 10809 997"/>
                                <a:gd name="T77" fmla="*/ T76 w 9911"/>
                                <a:gd name="T78" fmla="+- 0 16052 2613"/>
                                <a:gd name="T79" fmla="*/ 16052 h 13500"/>
                                <a:gd name="T80" fmla="+- 0 10864 997"/>
                                <a:gd name="T81" fmla="*/ T80 w 9911"/>
                                <a:gd name="T82" fmla="+- 0 15993 2613"/>
                                <a:gd name="T83" fmla="*/ 15993 h 13500"/>
                                <a:gd name="T84" fmla="+- 0 10891 997"/>
                                <a:gd name="T85" fmla="*/ T84 w 9911"/>
                                <a:gd name="T86" fmla="+- 0 15939 2613"/>
                                <a:gd name="T87" fmla="*/ 15939 h 13500"/>
                                <a:gd name="T88" fmla="+- 0 10906 997"/>
                                <a:gd name="T89" fmla="*/ T88 w 9911"/>
                                <a:gd name="T90" fmla="+- 0 15870 2613"/>
                                <a:gd name="T91" fmla="*/ 15870 h 13500"/>
                                <a:gd name="T92" fmla="+- 0 10908 997"/>
                                <a:gd name="T93" fmla="*/ T92 w 9911"/>
                                <a:gd name="T94" fmla="+- 0 15829 2613"/>
                                <a:gd name="T95" fmla="*/ 15829 h 13500"/>
                                <a:gd name="T96" fmla="+- 0 10908 997"/>
                                <a:gd name="T97" fmla="*/ T96 w 9911"/>
                                <a:gd name="T98" fmla="+- 0 2896 2613"/>
                                <a:gd name="T99" fmla="*/ 2896 h 13500"/>
                                <a:gd name="T100" fmla="+- 0 10901 997"/>
                                <a:gd name="T101" fmla="*/ T100 w 9911"/>
                                <a:gd name="T102" fmla="+- 0 2835 2613"/>
                                <a:gd name="T103" fmla="*/ 2835 h 13500"/>
                                <a:gd name="T104" fmla="+- 0 10883 997"/>
                                <a:gd name="T105" fmla="*/ T104 w 9911"/>
                                <a:gd name="T106" fmla="+- 0 2776 2613"/>
                                <a:gd name="T107" fmla="*/ 2776 h 13500"/>
                                <a:gd name="T108" fmla="+- 0 10847 997"/>
                                <a:gd name="T109" fmla="*/ T108 w 9911"/>
                                <a:gd name="T110" fmla="+- 0 2713 2613"/>
                                <a:gd name="T111" fmla="*/ 2713 h 13500"/>
                                <a:gd name="T112" fmla="+- 0 10789 997"/>
                                <a:gd name="T113" fmla="*/ T112 w 9911"/>
                                <a:gd name="T114" fmla="+- 0 2657 2613"/>
                                <a:gd name="T115" fmla="*/ 2657 h 13500"/>
                                <a:gd name="T116" fmla="+- 0 10734 997"/>
                                <a:gd name="T117" fmla="*/ T116 w 9911"/>
                                <a:gd name="T118" fmla="+- 0 2630 2613"/>
                                <a:gd name="T119" fmla="*/ 2630 h 13500"/>
                                <a:gd name="T120" fmla="+- 0 10665 997"/>
                                <a:gd name="T121" fmla="*/ T120 w 9911"/>
                                <a:gd name="T122" fmla="+- 0 2615 2613"/>
                                <a:gd name="T123" fmla="*/ 2615 h 13500"/>
                                <a:gd name="T124" fmla="+- 0 10625 997"/>
                                <a:gd name="T125" fmla="*/ T124 w 9911"/>
                                <a:gd name="T126" fmla="+- 0 2613 2613"/>
                                <a:gd name="T127" fmla="*/ 2613 h 13500"/>
                                <a:gd name="T128" fmla="+- 0 1281 997"/>
                                <a:gd name="T129" fmla="*/ T128 w 9911"/>
                                <a:gd name="T130" fmla="+- 0 2613 2613"/>
                                <a:gd name="T131" fmla="*/ 2613 h 13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9911" h="13500">
                                  <a:moveTo>
                                    <a:pt x="284" y="0"/>
                                  </a:moveTo>
                                  <a:lnTo>
                                    <a:pt x="222" y="8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44" y="119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2" y="24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13216"/>
                                  </a:lnTo>
                                  <a:lnTo>
                                    <a:pt x="8" y="13278"/>
                                  </a:lnTo>
                                  <a:lnTo>
                                    <a:pt x="26" y="13337"/>
                                  </a:lnTo>
                                  <a:lnTo>
                                    <a:pt x="61" y="13400"/>
                                  </a:lnTo>
                                  <a:lnTo>
                                    <a:pt x="120" y="13456"/>
                                  </a:lnTo>
                                  <a:lnTo>
                                    <a:pt x="174" y="13483"/>
                                  </a:lnTo>
                                  <a:lnTo>
                                    <a:pt x="243" y="13498"/>
                                  </a:lnTo>
                                  <a:lnTo>
                                    <a:pt x="284" y="13500"/>
                                  </a:lnTo>
                                  <a:lnTo>
                                    <a:pt x="9628" y="13500"/>
                                  </a:lnTo>
                                  <a:lnTo>
                                    <a:pt x="9689" y="13492"/>
                                  </a:lnTo>
                                  <a:lnTo>
                                    <a:pt x="9748" y="13474"/>
                                  </a:lnTo>
                                  <a:lnTo>
                                    <a:pt x="9812" y="13439"/>
                                  </a:lnTo>
                                  <a:lnTo>
                                    <a:pt x="9867" y="13380"/>
                                  </a:lnTo>
                                  <a:lnTo>
                                    <a:pt x="9894" y="13326"/>
                                  </a:lnTo>
                                  <a:lnTo>
                                    <a:pt x="9909" y="13257"/>
                                  </a:lnTo>
                                  <a:lnTo>
                                    <a:pt x="9911" y="13216"/>
                                  </a:lnTo>
                                  <a:lnTo>
                                    <a:pt x="9911" y="283"/>
                                  </a:lnTo>
                                  <a:lnTo>
                                    <a:pt x="9904" y="222"/>
                                  </a:lnTo>
                                  <a:lnTo>
                                    <a:pt x="9886" y="163"/>
                                  </a:lnTo>
                                  <a:lnTo>
                                    <a:pt x="9850" y="100"/>
                                  </a:lnTo>
                                  <a:lnTo>
                                    <a:pt x="9792" y="44"/>
                                  </a:lnTo>
                                  <a:lnTo>
                                    <a:pt x="9737" y="17"/>
                                  </a:lnTo>
                                  <a:lnTo>
                                    <a:pt x="9668" y="2"/>
                                  </a:lnTo>
                                  <a:lnTo>
                                    <a:pt x="9628" y="0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3040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1119" y="4170"/>
                            <a:ext cx="9638" cy="2"/>
                            <a:chOff x="1119" y="4170"/>
                            <a:chExt cx="9638" cy="2"/>
                          </a:xfrm>
                        </wpg:grpSpPr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1119" y="417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19 1119"/>
                                <a:gd name="T1" fmla="*/ T0 w 9638"/>
                                <a:gd name="T2" fmla="+- 0 10758 1119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CF6EDB" id="Grupo 10" o:spid="_x0000_s1026" style="position:absolute;margin-left:-19.3pt;margin-top:-2.25pt;width:531.2pt;height:702.25pt;z-index:-251649024;mso-position-horizontal-relative:margin;mso-position-vertical-relative:margin" coordorigin="997,2613" coordsize="9911,1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PUJgoAANktAAAOAAAAZHJzL2Uyb0RvYy54bWzsWl2P27gVfS/Q/yD4scXEIiVR0iCTxSIz&#10;ExTYtgus+gM0tvyB2pYreeJki/73nkuKNsmQsjZJ+1A0D2M7OqLO5bn38pK6b3/4tN9FH5uu37aH&#10;hxl7E8+i5rBol9vD+mH2t+r5rphF/ak+LOtde2geZp+bfvbDu9//7u35eN/wdtPulk0XYZBDf38+&#10;Psw2p9Pxfj7vF5tmX/dv2mNzwMVV2+3rE3526/myq88Yfb+b8zgW83PbLY9du2j6Hv/7qC7O3snx&#10;V6tmcfrratU3p2j3MAO3k/zbyb8v9Hf+7m19v+7q42a7GGjUX8FiX28PeOhlqMf6VEev3faLofbb&#10;Rdf27er0ZtHu5+1qtV000gZYw2LHmg9d+3qUtqzvz+vjZZowtc48ffWwi798/LmLtsuHWT6LDvUe&#10;En3oXo9txOTcnI/re0A+dMdfjj93ykB8/ald/L3H1M3d6/R7rcDRy/nP7RLj1a+nVs7Np1W3pyFg&#10;dfRJSvD5IkHz6RQt8J8iTwVPodQC14qSFYkolUiLDZSk+8oSVHGVC5boS0/D7WXJmLqXJYm6PK/v&#10;1YMl2YEc+cfAVH29zgMcVs8DZj+Sj3DNJJ2/1zR8aY6eC48x9f13nwbEXX91rf7bXOuXTX1spMf2&#10;5DeDa5V6Sp+7pqFYjlIS7nyUIO1ZvelWxhWC9fC+mw71m2by4haY0tf+9KFppW/WH3/qTyopLPFN&#10;evxycIgKbrna75Af/ngXxRHjBYvomQNco+CACvWHeVTF0RkYOKUD4hokhyJXjq7+vL48MdEwjCVB&#10;m4glWazz1gWXatzAjJU+ZplGEbM0wExo0MCMMy8zxODFSi4ACjBDOJlzxkTsYwYPuYxWFQFmSEnm&#10;WFwkpZcapYDLaBIV4MZsFVhc5j5yyCPX8SrGQ/RsEThSmZ+eKYNEhejZUrA49fubKUXFRIierQTP&#10;E+6nZ2ohUQF63JaDxSz1zR431ah4MCBsLXhe5F563BRDokL0bDnK0hsS3BSj4qGg4LYUvMiEn52p&#10;hUSF2NlqII14587UouKhwEhsJXhR+tklphQSFWCX2GIE2CWmFBXcyZ/qElsIlhXcH7eJqYWChfjZ&#10;crA4znzTl5hqVEkoMhJbCzy59Oe8xJRDwQIEqYIx017MEx/B1BSkSkOxkdpysKzMYq/7paYiChYi&#10;6IgSZ4WXoClJlYbCI3X0EHFgPUtNRbAWABYi6IjCmDdCUlOSKg1FSOboIWLh98HMVAQEAQsQzBxR&#10;WO7NzpkpSZWFgiRz9BBxIIYzUxEQBCxE0BEFZbVP4syUpEJe80dx5ughGPMHSWYqwiQsQFA4ogTq&#10;KWFKUqF+8BMUjh54sr+mEqYiRDDog8IRJRbcm2eEqUklQlEiHEHCDE1Jxhk6qsSiED6RsYkyShgR&#10;CpPcUUQwJFZfXZqbmoAhYAGRc0eWOE+9c5ibqlR5KE5yRxIRB+qE3NQEcQJYiKEjS1zE3lIhN1Wp&#10;8lCg5I4kIkbQe+fQ1AQMAQswLBxZ4gI+5tl5FKYqVRGKlMKRJCtLf6QUpiZYTgALMXRkiWkJ9TE0&#10;VamKUKQUjiRZGSj1C1MTMAQsxNCRJS5jb6QUpipVEYqU0pEkK3L/klyamqBmACzAsHRkAUPvmlya&#10;qlRlKFJKR5Jg2VWamoyWXaUjS5ChqUqFFcqfsUtbkmDZWpqSjJWtqAN1mlP7YBD0uiH2KhpIW2Hc&#10;F6DIYlsUXiT+hMhiUxUJC8iMbZx+9kCyKLzFIZKqBiqSoWhhsa0Lz5GcfBmHxaYwEhYkaWvD4iL1&#10;1l/YM9skQwHD3N17HlieUVcYI3KChUh+sX/PC2/mxhJvDFmx8Bae2dpwkfl3oYyZ2khYkKQtDjRI&#10;vMkbBa5NMhQ2jNna4ITDn3oYM7WRsBDJL/byQnhXaWbv5llwO8+4EziCBQLH3tATLEjSFgdu7y/H&#10;mL2pZ8FdPXO39aFjOMZNbcYO4nAoqFUcjuICh4Tc1AaHSsG4cTf3QY727p5gxkTiuHOtDzTrjT7j&#10;XHw6DIec+BbV9M4mlkf1x7ano/YKoYiT9koegmMIoOhENABGSBBYHojeBMN8AquT0ZtoCmAJz+gg&#10;9TYcckm4fHdwE05OTXC44pTRyb0kfJqlpDTBoc+U0elURcKnmUpnHBI+zVQ6cSA4TgqmkEkHU7Fv&#10;nwQfTMUuegqc9sZEBnvaSfDBVOwwp8Bp30ijY783CT6YKqaZSjsqGh07oSmj0/ZGwqeZSnsNCZ9m&#10;KhX+BEfBPoVMMZiK6nkSfDAVpewUONWnRAZ15ST4YCqqvClwWbrR8FRxTbthsJaqn2k3DPZSJTLp&#10;hkt2QlUw7YbBZlqhJ92gMxSbmKLkEihnCSvXtCdoo+00pXLnsEh0eJ3uvkjvZhFepL/QQ+r7Y32i&#10;tUV/jc70tpbquQ16A+R7K7q0bz82VStBJ1pleIGFHWTlWy088Hp9d7BwVFMAVwwW6av68yhHY3S+&#10;AxTWdmW4vqw/BxjtFQBDlhiDpYraVSg9iv4cRlOCMhxPjI2m+PNL8tWD6E81mCKGPcToWArFEs7G&#10;DUU9AjOBw8HEKDfUqRKYYEkZAw55lSWpeg8JxTR//TlMClWVcsg0G+dI8zYgb1hNczcgsX0co6m9&#10;6vK+NMizFFS0SaLDq9URKJ0PKJuwXx97fpmnetT0hluUBe1k1Kh4xzA6aoH1SUETHAuNQ+kIQI6a&#10;3AiGsqRtnIRynAePjirjWUFveJ4KfUBvuTIer5hyRPjowws6GaKHXxZ17XL6U7leWdCJPwFv+GiZ&#10;07ELgAj00SfnQ6GFXdooTgil+g1DtMuNS6h92EUtdm3fKBqUcmVFfMm9cF6zo+HQPm93O4ApTCkj&#10;CyRiWeT37W67pIt0re/WL+93XfSxpk6pJE4hiXqCBUNH0mEpB9s09fJp+H6qtzv1XUYOjYcmlmEl&#10;oHYW2Qr1T3jZU/FUpHcpF093afz4ePfj8/v0TjyzPHtMHt+/f2T/Imosvd9sl8vmQOx0WxZLp/Wm&#10;DA1iqqHq0phlWWEZ+yz/fWns3KYhJxm26E9pHXqKVHOK6mZ5aZef0ajStarPDH1x+LJpu19n0Rk9&#10;Zg+z/h+vddfMot2fDui0KVlKLwpP8kea5ZQvO/PKi3mlPiww1MPsNMNOjb6+P6lGttdjt11v8CQm&#10;ZT20P6LjarWlNhbJT7EafqDZR36zup9kN5PbCEVHHGYnlKxt/pOdUKi3VBZKGV5ESCe7tEIJeklL&#10;PWEyruDhuhvMc9Ni86Tbwezb4Jz+VrD/Qg8UcuUwm5cmKLkmfu8mKM98BCbxMht2vvgtHVAQLJIP&#10;lGJd25ZQ8V0acFQLFAnhgJB3rVfkOV5B+wbDgn8dTJ52D4PBgK8/09ApdfxIQxUbFhZPxT3fUhET&#10;fUqR1zrXrPv0w65XnaUNbU9yxdJAdRm0vmEpMBaJ/2f4/7UMLxtf0T8s7Rp6nalB2fwt14RrR/a7&#10;fwMAAP//AwBQSwMEFAAGAAgAAAAhAHDr0SjhAAAADAEAAA8AAABkcnMvZG93bnJldi54bWxMj0Fr&#10;wkAQhe+F/odlhN50N0ZFYjYi0vYkhWqh9LYmYxLMzobsmsR/3/HU3t5jPt68l25H24geO1870hDN&#10;FAik3BU1lRq+Tm/TNQgfDBWmcYQa7uhhmz0/pSYp3ECf2B9DKTiEfGI0VCG0iZQ+r9AaP3MtEt8u&#10;rrMmsO1KWXRm4HDbyLlSK2lNTfyhMi3uK8yvx5vV8D6YYRdHr/3hetnff07Lj+9DhFq/TMbdBkTA&#10;MfzB8KjP1SHjTmd3o8KLRsM0Xq8YZbFYgngAah7zmDOrhVIKZJbK/yOyXwAAAP//AwBQSwECLQAU&#10;AAYACAAAACEAtoM4kv4AAADhAQAAEwAAAAAAAAAAAAAAAAAAAAAAW0NvbnRlbnRfVHlwZXNdLnht&#10;bFBLAQItABQABgAIAAAAIQA4/SH/1gAAAJQBAAALAAAAAAAAAAAAAAAAAC8BAABfcmVscy8ucmVs&#10;c1BLAQItABQABgAIAAAAIQDx32PUJgoAANktAAAOAAAAAAAAAAAAAAAAAC4CAABkcnMvZTJvRG9j&#10;LnhtbFBLAQItABQABgAIAAAAIQBw69Eo4QAAAAwBAAAPAAAAAAAAAAAAAAAAAIAMAABkcnMvZG93&#10;bnJldi54bWxQSwUGAAAAAAQABADzAAAAjg0AAAAA&#10;">
                <v:group id="Group 3" o:spid="_x0000_s1027" style="position:absolute;left:997;top:2613;width:9911;height:13313" coordorigin="997,2613" coordsize="9911,13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28" style="position:absolute;left:997;top:2613;width:9911;height:13313;visibility:visible;mso-wrap-style:square;v-text-anchor:top" coordsize="9911,1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/RsQA&#10;AADaAAAADwAAAGRycy9kb3ducmV2LnhtbESPQWvCQBSE74L/YXlCb7rRQmyjq2ghIEIPtYXq7Zl9&#10;TUKzb8PuNon/vlsQehxm5htmvR1MIzpyvrasYD5LQBAXVtdcKvh4z6dPIHxA1thYJgU38rDdjEdr&#10;zLTt+Y26UyhFhLDPUEEVQptJ6YuKDPqZbYmj92WdwRClK6V22Ee4aeQiSVJpsOa4UGFLLxUV36cf&#10;o+B89Lew13Vu7CW9fJbX5ePr1Sn1MBl2KxCBhvAfvrcPWsEz/F2JN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i/0bEAAAA2gAAAA8AAAAAAAAAAAAAAAAAmAIAAGRycy9k&#10;b3ducmV2LnhtbFBLBQYAAAAABAAEAPUAAACJAwAAAAA=&#10;" path="m284,l222,8,163,26,100,61,44,119,17,174,2,243,,283,,13216r8,62l26,13337r35,63l120,13456r54,27l243,13498r41,2l9628,13500r61,-8l9748,13474r64,-35l9867,13380r27,-54l9909,13257r2,-41l9911,283r-7,-61l9886,163r-36,-63l9792,44,9737,17,9668,2,9628,,284,xe" filled="f" strokecolor="#030404" strokeweight=".5pt">
                    <v:path arrowok="t" o:connecttype="custom" o:connectlocs="284,2577;222,2585;163,2602;100,2637;44,2694;17,2748;2,2816;0,2856;0,15610;8,15671;26,15729;61,15791;120,15846;174,15873;243,15888;284,15890;9628,15890;9689,15882;9748,15864;9812,15830;9867,15771;9894,15718;9909,15650;9911,15610;9911,2856;9904,2796;9886,2738;9850,2675;9792,2620;9737,2594;9668,2579;9628,2577;284,2577" o:connectangles="0,0,0,0,0,0,0,0,0,0,0,0,0,0,0,0,0,0,0,0,0,0,0,0,0,0,0,0,0,0,0,0,0"/>
                  </v:shape>
                </v:group>
                <v:group id="Group 5" o:spid="_x0000_s1029" style="position:absolute;left:1119;top:4170;width:9638;height:2" coordorigin="1119,4170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6" o:spid="_x0000_s1030" style="position:absolute;left:1119;top:4170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hmcEA&#10;AADbAAAADwAAAGRycy9kb3ducmV2LnhtbERPS4vCMBC+C/6HMII3TVdQlq5RpCIIelhfC96GZLYt&#10;NpPSxFr/vVkQ9jYf33Pmy85WoqXGl44VfIwTEMTamZJzBefTZvQJwgdkg5VjUvAkD8tFvzfH1LgH&#10;H6g9hlzEEPYpKihCqFMpvS7Ioh+7mjhyv66xGCJscmkafMRwW8lJksykxZJjQ4E1ZQXp2/FuFXTP&#10;7DJZ/+yubaZX+nrb5+19+q3UcNCtvkAE6sK/+O3emjh/Bn+/x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mIZnBAAAA2wAAAA8AAAAAAAAAAAAAAAAAmAIAAGRycy9kb3du&#10;cmV2LnhtbFBLBQYAAAAABAAEAPUAAACGAwAAAAA=&#10;" path="m,l9639,e" filled="f" stroked="f" strokeweight=".5pt">
                    <v:path arrowok="t" o:connecttype="custom" o:connectlocs="0,0;9639,0" o:connectangles="0,0"/>
                  </v:shape>
                </v:group>
                <w10:wrap anchorx="margin" anchory="margin"/>
              </v:group>
            </w:pict>
          </mc:Fallback>
        </mc:AlternateContent>
      </w:r>
      <w:r w:rsidR="00FD3634">
        <w:rPr>
          <w:rFonts w:asciiTheme="minorHAnsi" w:hAnsiTheme="minorHAnsi" w:cs="Arial"/>
        </w:rPr>
        <w:t xml:space="preserve">Lideré </w:t>
      </w:r>
      <w:r w:rsidR="00B1016C" w:rsidRPr="0096763B">
        <w:rPr>
          <w:rFonts w:asciiTheme="minorHAnsi" w:hAnsiTheme="minorHAnsi" w:cs="Arial"/>
        </w:rPr>
        <w:t>las reuniones efectuadas con los Contratistas</w:t>
      </w:r>
      <w:r w:rsidR="00FD3634">
        <w:rPr>
          <w:rFonts w:asciiTheme="minorHAnsi" w:hAnsiTheme="minorHAnsi" w:cs="Arial"/>
        </w:rPr>
        <w:t>, guiándolos en pro de cumplir con los objetivos</w:t>
      </w:r>
      <w:r w:rsidR="0096763B">
        <w:rPr>
          <w:rFonts w:asciiTheme="minorHAnsi" w:hAnsiTheme="minorHAnsi" w:cs="Arial"/>
        </w:rPr>
        <w:t>.</w:t>
      </w:r>
    </w:p>
    <w:p w:rsidR="0096763B" w:rsidRPr="0096763B" w:rsidRDefault="0096763B" w:rsidP="0096763B">
      <w:pPr>
        <w:pStyle w:val="Piedepgina"/>
        <w:tabs>
          <w:tab w:val="clear" w:pos="4419"/>
          <w:tab w:val="clear" w:pos="8838"/>
        </w:tabs>
        <w:ind w:left="720"/>
        <w:rPr>
          <w:rFonts w:asciiTheme="minorHAnsi" w:hAnsiTheme="minorHAnsi" w:cs="Arial"/>
        </w:rPr>
      </w:pPr>
    </w:p>
    <w:p w:rsidR="00786FB1" w:rsidRPr="00D5326D" w:rsidRDefault="007B79B6" w:rsidP="002008E9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SEC Superintendencia de Electricidad y Combustibles</w:t>
      </w:r>
      <w:r w:rsidR="00C61F02" w:rsidRPr="006A4E0B">
        <w:rPr>
          <w:rFonts w:asciiTheme="minorHAnsi" w:hAnsiTheme="minorHAnsi" w:cs="Arial"/>
          <w:b/>
          <w:bCs/>
        </w:rPr>
        <w:t>.</w:t>
      </w:r>
      <w:r w:rsidR="00900BD0">
        <w:rPr>
          <w:rFonts w:asciiTheme="minorHAnsi" w:hAnsiTheme="minorHAnsi" w:cs="Arial"/>
          <w:b/>
          <w:bCs/>
        </w:rPr>
        <w:t xml:space="preserve"> </w:t>
      </w:r>
      <w:r w:rsidR="00900BD0" w:rsidRPr="00900BD0">
        <w:rPr>
          <w:rFonts w:asciiTheme="minorHAnsi" w:hAnsiTheme="minorHAnsi" w:cs="Arial"/>
          <w:bCs/>
          <w:i/>
        </w:rPr>
        <w:t>(www.</w:t>
      </w:r>
      <w:r>
        <w:rPr>
          <w:rFonts w:asciiTheme="minorHAnsi" w:hAnsiTheme="minorHAnsi" w:cs="Arial"/>
          <w:bCs/>
          <w:i/>
        </w:rPr>
        <w:t>sec.cl</w:t>
      </w:r>
      <w:r w:rsidR="00900BD0" w:rsidRPr="00900BD0">
        <w:rPr>
          <w:rFonts w:asciiTheme="minorHAnsi" w:hAnsiTheme="minorHAnsi" w:cs="Arial"/>
          <w:bCs/>
          <w:i/>
        </w:rPr>
        <w:t>)</w:t>
      </w:r>
      <w:r w:rsidR="00C61F02" w:rsidRPr="006A4E0B">
        <w:rPr>
          <w:rFonts w:asciiTheme="minorHAnsi" w:hAnsiTheme="minorHAnsi" w:cs="Arial"/>
          <w:b/>
          <w:bCs/>
        </w:rPr>
        <w:tab/>
      </w:r>
      <w:r w:rsidR="00786FB1" w:rsidRPr="006A4E0B">
        <w:rPr>
          <w:rFonts w:asciiTheme="minorHAnsi" w:hAnsiTheme="minorHAnsi" w:cs="Arial"/>
          <w:b/>
          <w:bCs/>
        </w:rPr>
        <w:t>200</w:t>
      </w:r>
      <w:r w:rsidR="00CE5458">
        <w:rPr>
          <w:rFonts w:asciiTheme="minorHAnsi" w:hAnsiTheme="minorHAnsi" w:cs="Arial"/>
          <w:b/>
          <w:bCs/>
        </w:rPr>
        <w:t>8</w:t>
      </w:r>
      <w:r w:rsidR="00786FB1" w:rsidRPr="006A4E0B">
        <w:rPr>
          <w:rFonts w:asciiTheme="minorHAnsi" w:hAnsiTheme="minorHAnsi" w:cs="Arial"/>
          <w:b/>
          <w:bCs/>
        </w:rPr>
        <w:t xml:space="preserve"> a 201</w:t>
      </w:r>
      <w:r w:rsidR="00CE5458">
        <w:rPr>
          <w:rFonts w:asciiTheme="minorHAnsi" w:hAnsiTheme="minorHAnsi" w:cs="Arial"/>
          <w:b/>
          <w:bCs/>
        </w:rPr>
        <w:t>2</w:t>
      </w:r>
    </w:p>
    <w:p w:rsidR="008400AE" w:rsidRPr="006A4E0B" w:rsidRDefault="007B79B6" w:rsidP="002008E9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Fiscalizadora, Regional Antofagasta.</w:t>
      </w:r>
      <w:r w:rsidR="00D1000B" w:rsidRPr="00D1000B">
        <w:rPr>
          <w:noProof/>
          <w:lang w:val="es-CL" w:eastAsia="es-CL"/>
        </w:rPr>
        <w:t xml:space="preserve"> </w:t>
      </w:r>
      <w:r w:rsidR="008400AE" w:rsidRPr="006A4E0B">
        <w:rPr>
          <w:rFonts w:asciiTheme="minorHAnsi" w:hAnsiTheme="minorHAnsi" w:cs="Arial"/>
          <w:b/>
          <w:bCs/>
        </w:rPr>
        <w:tab/>
      </w:r>
    </w:p>
    <w:p w:rsidR="0018514A" w:rsidRDefault="00077B74" w:rsidP="002008E9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ponsable de revisar</w:t>
      </w:r>
      <w:r w:rsidR="007B79B6">
        <w:rPr>
          <w:rFonts w:asciiTheme="minorHAnsi" w:hAnsiTheme="minorHAnsi" w:cs="Arial"/>
        </w:rPr>
        <w:t xml:space="preserve"> técnicamente e i</w:t>
      </w:r>
      <w:r>
        <w:rPr>
          <w:rFonts w:asciiTheme="minorHAnsi" w:hAnsiTheme="minorHAnsi" w:cs="Arial"/>
        </w:rPr>
        <w:t>nspeccionar</w:t>
      </w:r>
      <w:r w:rsidR="007B79B6">
        <w:rPr>
          <w:rFonts w:asciiTheme="minorHAnsi" w:hAnsiTheme="minorHAnsi" w:cs="Arial"/>
        </w:rPr>
        <w:t xml:space="preserve"> in situ los proyectos eléctricos </w:t>
      </w:r>
      <w:r w:rsidR="00923596">
        <w:rPr>
          <w:rFonts w:asciiTheme="minorHAnsi" w:hAnsiTheme="minorHAnsi" w:cs="Arial"/>
        </w:rPr>
        <w:t>Baja y Media Tensión, en Generac</w:t>
      </w:r>
      <w:r w:rsidR="00EA4BD7">
        <w:rPr>
          <w:rFonts w:asciiTheme="minorHAnsi" w:hAnsiTheme="minorHAnsi" w:cs="Arial"/>
        </w:rPr>
        <w:t>ión, Distribución y Transmisión;</w:t>
      </w:r>
      <w:r w:rsidR="00923596">
        <w:rPr>
          <w:rFonts w:asciiTheme="minorHAnsi" w:hAnsiTheme="minorHAnsi" w:cs="Arial"/>
        </w:rPr>
        <w:t xml:space="preserve"> </w:t>
      </w:r>
      <w:r w:rsidR="00EA4BD7">
        <w:rPr>
          <w:rFonts w:asciiTheme="minorHAnsi" w:hAnsiTheme="minorHAnsi" w:cs="Arial"/>
        </w:rPr>
        <w:t xml:space="preserve">Líneas, Subestaciones, Mallas de tierra y Protecciones Eléctricas; </w:t>
      </w:r>
      <w:r w:rsidR="00923596">
        <w:rPr>
          <w:rFonts w:asciiTheme="minorHAnsi" w:hAnsiTheme="minorHAnsi" w:cs="Arial"/>
        </w:rPr>
        <w:t xml:space="preserve">como también </w:t>
      </w:r>
      <w:r w:rsidR="007B79B6">
        <w:rPr>
          <w:rFonts w:asciiTheme="minorHAnsi" w:hAnsiTheme="minorHAnsi" w:cs="Arial"/>
        </w:rPr>
        <w:t>combustibles declarados en la SEC</w:t>
      </w:r>
      <w:r w:rsidR="005F6D77">
        <w:rPr>
          <w:rFonts w:asciiTheme="minorHAnsi" w:hAnsiTheme="minorHAnsi" w:cs="Arial"/>
        </w:rPr>
        <w:t>, de acuerdo a</w:t>
      </w:r>
      <w:r>
        <w:rPr>
          <w:rFonts w:asciiTheme="minorHAnsi" w:hAnsiTheme="minorHAnsi" w:cs="Arial"/>
        </w:rPr>
        <w:t xml:space="preserve"> la</w:t>
      </w:r>
      <w:r w:rsidR="005F6D77">
        <w:rPr>
          <w:rFonts w:asciiTheme="minorHAnsi" w:hAnsiTheme="minorHAnsi" w:cs="Arial"/>
        </w:rPr>
        <w:t xml:space="preserve"> Normativa vigente. </w:t>
      </w:r>
      <w:r w:rsidR="00F40F56" w:rsidRPr="00F40F56">
        <w:rPr>
          <w:rFonts w:asciiTheme="minorHAnsi" w:hAnsiTheme="minorHAnsi" w:cs="Arial"/>
        </w:rPr>
        <w:t>Estudio y</w:t>
      </w:r>
      <w:r w:rsidR="00F40F56">
        <w:rPr>
          <w:rFonts w:asciiTheme="minorHAnsi" w:hAnsiTheme="minorHAnsi" w:cs="Arial"/>
        </w:rPr>
        <w:t xml:space="preserve"> elaboración de Resolución ante</w:t>
      </w:r>
      <w:r w:rsidR="00F40F56" w:rsidRPr="00F40F56">
        <w:rPr>
          <w:rFonts w:asciiTheme="minorHAnsi" w:hAnsiTheme="minorHAnsi" w:cs="Arial"/>
        </w:rPr>
        <w:t xml:space="preserve"> Reclamos por Facturación, Fallas Eléctricas, Calidad de Energía e incumplimiento normativo</w:t>
      </w:r>
      <w:r w:rsidR="00F40F56">
        <w:rPr>
          <w:rFonts w:asciiTheme="minorHAnsi" w:hAnsiTheme="minorHAnsi" w:cs="Arial"/>
        </w:rPr>
        <w:t>.</w:t>
      </w:r>
    </w:p>
    <w:p w:rsidR="006643A6" w:rsidRDefault="006643A6" w:rsidP="00E53A1B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Logré que los instaladores eléctricos de la región se alinearan a la normativa vigente, explicándoles caso a caso las falencias de sus proyectos y las posibles consecuencias de fallas el</w:t>
      </w:r>
      <w:r w:rsidR="008C4614">
        <w:rPr>
          <w:rFonts w:asciiTheme="minorHAnsi" w:hAnsiTheme="minorHAnsi" w:cs="Arial"/>
          <w:bCs/>
        </w:rPr>
        <w:t>éctricas.</w:t>
      </w:r>
    </w:p>
    <w:p w:rsidR="006643A6" w:rsidRPr="00E53A1B" w:rsidRDefault="00E97362" w:rsidP="00E53A1B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eniendo la mayor carga laboral del equipo de trabajo, c</w:t>
      </w:r>
      <w:r w:rsidR="008C4614">
        <w:rPr>
          <w:rFonts w:asciiTheme="minorHAnsi" w:hAnsiTheme="minorHAnsi" w:cs="Arial"/>
          <w:bCs/>
        </w:rPr>
        <w:t>umpl</w:t>
      </w:r>
      <w:r>
        <w:rPr>
          <w:rFonts w:asciiTheme="minorHAnsi" w:hAnsiTheme="minorHAnsi" w:cs="Arial"/>
          <w:bCs/>
        </w:rPr>
        <w:t>í</w:t>
      </w:r>
      <w:r w:rsidR="008C4614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cabalmente</w:t>
      </w:r>
      <w:r w:rsidR="008C4614">
        <w:rPr>
          <w:rFonts w:asciiTheme="minorHAnsi" w:hAnsiTheme="minorHAnsi" w:cs="Arial"/>
          <w:bCs/>
        </w:rPr>
        <w:t xml:space="preserve"> las metas de la institución.</w:t>
      </w:r>
    </w:p>
    <w:p w:rsidR="00E53A1B" w:rsidRPr="006A4E0B" w:rsidRDefault="00E53A1B" w:rsidP="002008E9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</w:p>
    <w:p w:rsidR="00C8176B" w:rsidRDefault="00C8176B" w:rsidP="002008E9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/>
          <w:bCs/>
        </w:rPr>
        <w:t xml:space="preserve">INGEL LTDA </w:t>
      </w:r>
      <w:r w:rsidRPr="00C8176B">
        <w:rPr>
          <w:rFonts w:asciiTheme="minorHAnsi" w:hAnsiTheme="minorHAnsi" w:cs="Arial"/>
          <w:bCs/>
          <w:i/>
        </w:rPr>
        <w:t>(</w:t>
      </w:r>
      <w:hyperlink r:id="rId10" w:history="1">
        <w:r w:rsidRPr="00B354FB">
          <w:rPr>
            <w:rStyle w:val="Hipervnculo"/>
            <w:rFonts w:asciiTheme="minorHAnsi" w:hAnsiTheme="minorHAnsi" w:cs="Arial"/>
            <w:bCs/>
            <w:i/>
          </w:rPr>
          <w:t>www.ingel.cl</w:t>
        </w:r>
      </w:hyperlink>
      <w:r w:rsidRPr="00C8176B">
        <w:rPr>
          <w:rFonts w:asciiTheme="minorHAnsi" w:hAnsiTheme="minorHAnsi" w:cs="Arial"/>
          <w:bCs/>
          <w:i/>
        </w:rPr>
        <w:t>)</w:t>
      </w:r>
    </w:p>
    <w:p w:rsidR="008400AE" w:rsidRPr="006A4E0B" w:rsidRDefault="00C8176B" w:rsidP="002008E9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efe de Calidad</w:t>
      </w:r>
      <w:r w:rsidR="009077A4">
        <w:rPr>
          <w:rFonts w:asciiTheme="minorHAnsi" w:hAnsiTheme="minorHAnsi" w:cs="Arial"/>
          <w:b/>
          <w:bCs/>
        </w:rPr>
        <w:t xml:space="preserve"> QA/QC</w:t>
      </w:r>
      <w:r>
        <w:rPr>
          <w:rFonts w:asciiTheme="minorHAnsi" w:hAnsiTheme="minorHAnsi" w:cs="Arial"/>
          <w:b/>
          <w:bCs/>
        </w:rPr>
        <w:tab/>
        <w:t>2005 a 2008</w:t>
      </w:r>
    </w:p>
    <w:p w:rsidR="00757458" w:rsidRDefault="003B252E" w:rsidP="002008E9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ponsable de diseñar, implementar, d</w:t>
      </w:r>
      <w:r w:rsidRPr="006A4E0B">
        <w:rPr>
          <w:rFonts w:asciiTheme="minorHAnsi" w:hAnsiTheme="minorHAnsi" w:cs="Arial"/>
        </w:rPr>
        <w:t xml:space="preserve">irigir y gestionar </w:t>
      </w:r>
      <w:r>
        <w:rPr>
          <w:rFonts w:asciiTheme="minorHAnsi" w:hAnsiTheme="minorHAnsi" w:cs="Arial"/>
        </w:rPr>
        <w:t>el Sistema de Gestión de Calidad para los diferentes Proyectos adjudicados en la Gran Minería del Norte</w:t>
      </w:r>
      <w:r w:rsidR="00C8481B">
        <w:rPr>
          <w:rFonts w:asciiTheme="minorHAnsi" w:hAnsiTheme="minorHAnsi" w:cs="Arial"/>
        </w:rPr>
        <w:t>,</w:t>
      </w:r>
      <w:r w:rsidR="00077B74" w:rsidRPr="00077B74">
        <w:rPr>
          <w:rFonts w:asciiTheme="minorHAnsi" w:hAnsiTheme="minorHAnsi" w:cs="Arial"/>
        </w:rPr>
        <w:t xml:space="preserve"> </w:t>
      </w:r>
      <w:r w:rsidR="00077B74">
        <w:rPr>
          <w:rFonts w:asciiTheme="minorHAnsi" w:hAnsiTheme="minorHAnsi" w:cs="Arial"/>
        </w:rPr>
        <w:t>en la</w:t>
      </w:r>
      <w:r w:rsidR="005F43D9">
        <w:rPr>
          <w:rFonts w:asciiTheme="minorHAnsi" w:hAnsiTheme="minorHAnsi" w:cs="Arial"/>
        </w:rPr>
        <w:t xml:space="preserve">s etapas constructivas y de </w:t>
      </w:r>
      <w:proofErr w:type="spellStart"/>
      <w:r w:rsidR="005F43D9">
        <w:rPr>
          <w:rFonts w:asciiTheme="minorHAnsi" w:hAnsiTheme="minorHAnsi" w:cs="Arial"/>
        </w:rPr>
        <w:t>prec</w:t>
      </w:r>
      <w:r w:rsidR="00077B74">
        <w:rPr>
          <w:rFonts w:asciiTheme="minorHAnsi" w:hAnsiTheme="minorHAnsi" w:cs="Arial"/>
        </w:rPr>
        <w:t>omisionamiento</w:t>
      </w:r>
      <w:proofErr w:type="spellEnd"/>
      <w:r w:rsidR="00077B74">
        <w:rPr>
          <w:rFonts w:asciiTheme="minorHAnsi" w:hAnsiTheme="minorHAnsi" w:cs="Arial"/>
        </w:rPr>
        <w:t>.</w:t>
      </w:r>
    </w:p>
    <w:p w:rsidR="003B252E" w:rsidRDefault="00077B74" w:rsidP="002008E9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señé</w:t>
      </w:r>
      <w:r w:rsidR="003B252E">
        <w:rPr>
          <w:rFonts w:asciiTheme="minorHAnsi" w:hAnsiTheme="minorHAnsi" w:cs="Arial"/>
        </w:rPr>
        <w:t xml:space="preserve"> y coordiné el Laboratorio de Equipos eléctricos, control y fibra óptica, en base a la ISO 17025</w:t>
      </w:r>
      <w:r w:rsidR="00741F22">
        <w:rPr>
          <w:rFonts w:asciiTheme="minorHAnsi" w:hAnsiTheme="minorHAnsi" w:cs="Arial"/>
        </w:rPr>
        <w:t>.</w:t>
      </w:r>
    </w:p>
    <w:p w:rsidR="00741F22" w:rsidRDefault="00C94463" w:rsidP="002008E9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 w:rsidRPr="00741F22">
        <w:rPr>
          <w:rFonts w:asciiTheme="minorHAnsi" w:hAnsiTheme="minorHAnsi" w:cs="Arial"/>
        </w:rPr>
        <w:t xml:space="preserve">Desarrollé trabajos para </w:t>
      </w:r>
      <w:proofErr w:type="spellStart"/>
      <w:r w:rsidRPr="00741F22">
        <w:rPr>
          <w:rFonts w:asciiTheme="minorHAnsi" w:hAnsiTheme="minorHAnsi" w:cs="Arial"/>
        </w:rPr>
        <w:t>Fluor</w:t>
      </w:r>
      <w:proofErr w:type="spellEnd"/>
      <w:r w:rsidRPr="00741F22">
        <w:rPr>
          <w:rFonts w:asciiTheme="minorHAnsi" w:hAnsiTheme="minorHAnsi" w:cs="Arial"/>
        </w:rPr>
        <w:t xml:space="preserve"> en Minera Escondida en </w:t>
      </w:r>
      <w:proofErr w:type="spellStart"/>
      <w:r w:rsidRPr="00741F22">
        <w:rPr>
          <w:rFonts w:asciiTheme="minorHAnsi" w:hAnsiTheme="minorHAnsi" w:cs="Arial"/>
        </w:rPr>
        <w:t>Sulphide</w:t>
      </w:r>
      <w:proofErr w:type="spellEnd"/>
      <w:r w:rsidRPr="00741F22">
        <w:rPr>
          <w:rFonts w:asciiTheme="minorHAnsi" w:hAnsiTheme="minorHAnsi" w:cs="Arial"/>
        </w:rPr>
        <w:t xml:space="preserve"> </w:t>
      </w:r>
      <w:proofErr w:type="spellStart"/>
      <w:r w:rsidRPr="00741F22">
        <w:rPr>
          <w:rFonts w:asciiTheme="minorHAnsi" w:hAnsiTheme="minorHAnsi" w:cs="Arial"/>
        </w:rPr>
        <w:t>Leach</w:t>
      </w:r>
      <w:proofErr w:type="spellEnd"/>
      <w:r w:rsidRPr="00741F22">
        <w:rPr>
          <w:rFonts w:asciiTheme="minorHAnsi" w:hAnsiTheme="minorHAnsi" w:cs="Arial"/>
        </w:rPr>
        <w:t xml:space="preserve"> Project como QA/QC, siendo un aporte para </w:t>
      </w:r>
      <w:proofErr w:type="spellStart"/>
      <w:r w:rsidRPr="00741F22">
        <w:rPr>
          <w:rFonts w:asciiTheme="minorHAnsi" w:hAnsiTheme="minorHAnsi" w:cs="Arial"/>
        </w:rPr>
        <w:t>Fluor</w:t>
      </w:r>
      <w:proofErr w:type="spellEnd"/>
      <w:r w:rsidRPr="00741F22">
        <w:rPr>
          <w:rFonts w:asciiTheme="minorHAnsi" w:hAnsiTheme="minorHAnsi" w:cs="Arial"/>
        </w:rPr>
        <w:t xml:space="preserve"> y BHP en liderar los controles y revisiones técnicas a los Contratistas del Proyecto</w:t>
      </w:r>
      <w:r w:rsidR="00741F22">
        <w:rPr>
          <w:rFonts w:asciiTheme="minorHAnsi" w:hAnsiTheme="minorHAnsi" w:cs="Arial"/>
        </w:rPr>
        <w:t>.</w:t>
      </w:r>
    </w:p>
    <w:p w:rsidR="00C94463" w:rsidRPr="00741F22" w:rsidRDefault="00473862" w:rsidP="002008E9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 w:rsidRPr="00741F22">
        <w:rPr>
          <w:rFonts w:asciiTheme="minorHAnsi" w:hAnsiTheme="minorHAnsi" w:cs="Arial"/>
        </w:rPr>
        <w:t>Elaboré los cr</w:t>
      </w:r>
      <w:r w:rsidR="00C8481B">
        <w:rPr>
          <w:rFonts w:asciiTheme="minorHAnsi" w:hAnsiTheme="minorHAnsi" w:cs="Arial"/>
        </w:rPr>
        <w:t>iterios y niveles de aceptación</w:t>
      </w:r>
      <w:r w:rsidRPr="00741F22">
        <w:rPr>
          <w:rFonts w:asciiTheme="minorHAnsi" w:hAnsiTheme="minorHAnsi" w:cs="Arial"/>
        </w:rPr>
        <w:t xml:space="preserve"> </w:t>
      </w:r>
      <w:r w:rsidR="00C8481B">
        <w:rPr>
          <w:rFonts w:asciiTheme="minorHAnsi" w:hAnsiTheme="minorHAnsi" w:cs="Arial"/>
        </w:rPr>
        <w:t>p</w:t>
      </w:r>
      <w:r w:rsidRPr="00741F22">
        <w:rPr>
          <w:rFonts w:asciiTheme="minorHAnsi" w:hAnsiTheme="minorHAnsi" w:cs="Arial"/>
        </w:rPr>
        <w:t xml:space="preserve">ara </w:t>
      </w:r>
      <w:r w:rsidR="00C8481B">
        <w:rPr>
          <w:rFonts w:asciiTheme="minorHAnsi" w:hAnsiTheme="minorHAnsi" w:cs="Arial"/>
        </w:rPr>
        <w:t xml:space="preserve">las </w:t>
      </w:r>
      <w:r w:rsidRPr="00741F22">
        <w:rPr>
          <w:rFonts w:asciiTheme="minorHAnsi" w:hAnsiTheme="minorHAnsi" w:cs="Arial"/>
        </w:rPr>
        <w:t>pruebas el</w:t>
      </w:r>
      <w:r w:rsidR="00C8481B">
        <w:rPr>
          <w:rFonts w:asciiTheme="minorHAnsi" w:hAnsiTheme="minorHAnsi" w:cs="Arial"/>
        </w:rPr>
        <w:t>éctricas de equipos eléctricos de MT y BT.</w:t>
      </w:r>
    </w:p>
    <w:p w:rsidR="006863D3" w:rsidRDefault="006863D3" w:rsidP="002008E9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fectué los Procedimientos, Planes de Calidad, PIE y adecuación d</w:t>
      </w:r>
      <w:r w:rsidR="00077B74">
        <w:rPr>
          <w:rFonts w:asciiTheme="minorHAnsi" w:hAnsiTheme="minorHAnsi" w:cs="Arial"/>
        </w:rPr>
        <w:t xml:space="preserve">el SGC de </w:t>
      </w:r>
      <w:r w:rsidR="00A529D6">
        <w:rPr>
          <w:rFonts w:asciiTheme="minorHAnsi" w:hAnsiTheme="minorHAnsi" w:cs="Arial"/>
        </w:rPr>
        <w:t>los Proyectos</w:t>
      </w:r>
      <w:r w:rsidR="00077B74">
        <w:rPr>
          <w:rFonts w:asciiTheme="minorHAnsi" w:hAnsiTheme="minorHAnsi" w:cs="Arial"/>
        </w:rPr>
        <w:t>.</w:t>
      </w:r>
    </w:p>
    <w:p w:rsidR="006863D3" w:rsidRDefault="006863D3" w:rsidP="002008E9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fectué mediciones</w:t>
      </w:r>
      <w:r w:rsidR="00A529D6">
        <w:rPr>
          <w:rFonts w:asciiTheme="minorHAnsi" w:hAnsiTheme="minorHAnsi" w:cs="Arial"/>
        </w:rPr>
        <w:t xml:space="preserve"> in situ </w:t>
      </w:r>
      <w:r>
        <w:rPr>
          <w:rFonts w:asciiTheme="minorHAnsi" w:hAnsiTheme="minorHAnsi" w:cs="Arial"/>
        </w:rPr>
        <w:t>y Estudio de Armónico en Sala Eléctrica Codelco Norte.</w:t>
      </w:r>
    </w:p>
    <w:p w:rsidR="008400AE" w:rsidRPr="0056669D" w:rsidRDefault="008400AE" w:rsidP="002008E9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</w:p>
    <w:p w:rsidR="008400AE" w:rsidRPr="006A4E0B" w:rsidRDefault="0056669D" w:rsidP="002008E9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 w:rsidRPr="0056669D">
        <w:rPr>
          <w:rFonts w:asciiTheme="minorHAnsi" w:hAnsiTheme="minorHAnsi" w:cs="Arial"/>
          <w:b/>
          <w:bCs/>
        </w:rPr>
        <w:t>INGENIERÍA SOLAVA LTDA (</w:t>
      </w:r>
      <w:r w:rsidRPr="0056669D">
        <w:rPr>
          <w:rStyle w:val="Hipervnculo"/>
          <w:rFonts w:asciiTheme="minorHAnsi" w:hAnsiTheme="minorHAnsi"/>
          <w:i/>
        </w:rPr>
        <w:t>www.solava.cl</w:t>
      </w:r>
      <w:r w:rsidRPr="0056669D">
        <w:rPr>
          <w:rFonts w:asciiTheme="minorHAnsi" w:hAnsiTheme="minorHAnsi" w:cs="Arial"/>
          <w:b/>
          <w:bCs/>
        </w:rPr>
        <w:t>)</w:t>
      </w:r>
      <w:r w:rsidR="008400AE" w:rsidRPr="006A4E0B">
        <w:rPr>
          <w:rFonts w:asciiTheme="minorHAnsi" w:hAnsiTheme="minorHAnsi" w:cs="Arial"/>
          <w:b/>
          <w:bCs/>
        </w:rPr>
        <w:tab/>
        <w:t>200</w:t>
      </w:r>
      <w:r>
        <w:rPr>
          <w:rFonts w:asciiTheme="minorHAnsi" w:hAnsiTheme="minorHAnsi" w:cs="Arial"/>
          <w:b/>
          <w:bCs/>
        </w:rPr>
        <w:t>4</w:t>
      </w:r>
      <w:r w:rsidR="008400AE" w:rsidRPr="006A4E0B">
        <w:rPr>
          <w:rFonts w:asciiTheme="minorHAnsi" w:hAnsiTheme="minorHAnsi" w:cs="Arial"/>
          <w:b/>
          <w:bCs/>
        </w:rPr>
        <w:t xml:space="preserve"> a 200</w:t>
      </w:r>
      <w:r>
        <w:rPr>
          <w:rFonts w:asciiTheme="minorHAnsi" w:hAnsiTheme="minorHAnsi" w:cs="Arial"/>
          <w:b/>
          <w:bCs/>
        </w:rPr>
        <w:t>5</w:t>
      </w:r>
    </w:p>
    <w:p w:rsidR="0056669D" w:rsidRPr="00F2395C" w:rsidRDefault="0056669D" w:rsidP="002008E9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</w:rPr>
      </w:pPr>
      <w:r w:rsidRPr="00F2395C">
        <w:rPr>
          <w:rFonts w:asciiTheme="minorHAnsi" w:hAnsiTheme="minorHAnsi" w:cs="Arial"/>
          <w:b/>
        </w:rPr>
        <w:t>Supervisor Eléctrico de Terreno.</w:t>
      </w:r>
    </w:p>
    <w:p w:rsidR="00757458" w:rsidRDefault="00BE0C0D" w:rsidP="002008E9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pervisé</w:t>
      </w:r>
      <w:r w:rsidR="0056669D">
        <w:rPr>
          <w:rFonts w:asciiTheme="minorHAnsi" w:hAnsiTheme="minorHAnsi" w:cs="Arial"/>
        </w:rPr>
        <w:t xml:space="preserve"> el montaje eléctrico y de </w:t>
      </w:r>
      <w:r>
        <w:rPr>
          <w:rFonts w:asciiTheme="minorHAnsi" w:hAnsiTheme="minorHAnsi" w:cs="Arial"/>
        </w:rPr>
        <w:t xml:space="preserve">instrumentación de </w:t>
      </w:r>
      <w:proofErr w:type="spellStart"/>
      <w:r>
        <w:rPr>
          <w:rFonts w:asciiTheme="minorHAnsi" w:hAnsiTheme="minorHAnsi" w:cs="Arial"/>
        </w:rPr>
        <w:t>FoodCorp</w:t>
      </w:r>
      <w:proofErr w:type="spellEnd"/>
      <w:r>
        <w:rPr>
          <w:rFonts w:asciiTheme="minorHAnsi" w:hAnsiTheme="minorHAnsi" w:cs="Arial"/>
        </w:rPr>
        <w:t>, logrando finalizar a tiempo y correctamente las pruebas de funcionamiento, incluido el administrar</w:t>
      </w:r>
      <w:r w:rsidR="0056669D">
        <w:rPr>
          <w:rFonts w:asciiTheme="minorHAnsi" w:hAnsiTheme="minorHAnsi" w:cs="Arial"/>
        </w:rPr>
        <w:t xml:space="preserve"> e</w:t>
      </w:r>
      <w:r>
        <w:rPr>
          <w:rFonts w:asciiTheme="minorHAnsi" w:hAnsiTheme="minorHAnsi" w:cs="Arial"/>
        </w:rPr>
        <w:t>l presupuesto asignado</w:t>
      </w:r>
      <w:r w:rsidR="0056669D">
        <w:rPr>
          <w:rFonts w:asciiTheme="minorHAnsi" w:hAnsiTheme="minorHAnsi" w:cs="Arial"/>
        </w:rPr>
        <w:t>, cubicar, adquirir y controlar la correcta recepción del equipamiento eléctrico y de control</w:t>
      </w:r>
      <w:r w:rsidR="005625C1">
        <w:rPr>
          <w:rFonts w:asciiTheme="minorHAnsi" w:hAnsiTheme="minorHAnsi" w:cs="Arial"/>
        </w:rPr>
        <w:t>.</w:t>
      </w:r>
      <w:r w:rsidR="003635E4" w:rsidRPr="006A4E0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laboración de c</w:t>
      </w:r>
      <w:r w:rsidR="0056669D">
        <w:rPr>
          <w:rFonts w:asciiTheme="minorHAnsi" w:hAnsiTheme="minorHAnsi" w:cs="Arial"/>
        </w:rPr>
        <w:t>ubicaciones y presupuestos  de Proyectos para potenciales clientes, además de estudios de calidad de Red.</w:t>
      </w:r>
    </w:p>
    <w:p w:rsidR="00F2395C" w:rsidRPr="006A4E0B" w:rsidRDefault="00F2395C" w:rsidP="002008E9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</w:p>
    <w:p w:rsidR="00923596" w:rsidRDefault="002F37E3" w:rsidP="002008E9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I</w:t>
      </w:r>
      <w:r w:rsidR="00F2395C">
        <w:rPr>
          <w:rFonts w:asciiTheme="minorHAnsi" w:hAnsiTheme="minorHAnsi" w:cs="Arial"/>
          <w:b/>
          <w:bCs/>
        </w:rPr>
        <w:t>ndependiente</w:t>
      </w:r>
      <w:r w:rsidR="00B404B8" w:rsidRPr="006A4E0B">
        <w:rPr>
          <w:rFonts w:asciiTheme="minorHAnsi" w:hAnsiTheme="minorHAnsi" w:cs="Arial"/>
          <w:b/>
          <w:bCs/>
        </w:rPr>
        <w:tab/>
      </w:r>
      <w:r w:rsidR="001A5FFA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04</w:t>
      </w:r>
    </w:p>
    <w:p w:rsidR="001A5FFA" w:rsidRDefault="001A5FFA" w:rsidP="002008E9">
      <w:pPr>
        <w:pStyle w:val="Piedepgina"/>
        <w:tabs>
          <w:tab w:val="clear" w:pos="4419"/>
          <w:tab w:val="clear" w:pos="8838"/>
          <w:tab w:val="left" w:pos="9498"/>
          <w:tab w:val="right" w:pos="9923"/>
        </w:tabs>
        <w:jc w:val="lef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efe de Calidad en SITEC.</w:t>
      </w:r>
      <w:r w:rsidRPr="001A5FFA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ab/>
        <w:t>2003</w:t>
      </w:r>
    </w:p>
    <w:p w:rsidR="001A5FFA" w:rsidRDefault="001A5FFA" w:rsidP="002008E9">
      <w:pPr>
        <w:pStyle w:val="Piedepgina"/>
        <w:tabs>
          <w:tab w:val="clear" w:pos="4419"/>
          <w:tab w:val="clear" w:pos="8838"/>
          <w:tab w:val="left" w:pos="9356"/>
          <w:tab w:val="right" w:pos="9923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Asistente Técnico </w:t>
      </w:r>
      <w:r w:rsidR="009C7A84">
        <w:rPr>
          <w:rFonts w:asciiTheme="minorHAnsi" w:hAnsiTheme="minorHAnsi" w:cs="Arial"/>
          <w:b/>
          <w:bCs/>
        </w:rPr>
        <w:t xml:space="preserve">del Proyectista Eléctrico, </w:t>
      </w:r>
      <w:r>
        <w:rPr>
          <w:rFonts w:asciiTheme="minorHAnsi" w:hAnsiTheme="minorHAnsi" w:cs="Arial"/>
          <w:b/>
          <w:bCs/>
        </w:rPr>
        <w:t xml:space="preserve">en </w:t>
      </w:r>
      <w:proofErr w:type="spellStart"/>
      <w:r>
        <w:rPr>
          <w:rFonts w:asciiTheme="minorHAnsi" w:hAnsiTheme="minorHAnsi" w:cs="Arial"/>
          <w:b/>
          <w:bCs/>
        </w:rPr>
        <w:t>Fualco</w:t>
      </w:r>
      <w:proofErr w:type="spellEnd"/>
      <w:r>
        <w:rPr>
          <w:rFonts w:asciiTheme="minorHAnsi" w:hAnsiTheme="minorHAnsi" w:cs="Arial"/>
          <w:b/>
          <w:bCs/>
        </w:rPr>
        <w:t>.</w:t>
      </w:r>
      <w:r w:rsidR="00BE0C0D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ab/>
        <w:t xml:space="preserve">   2002</w:t>
      </w:r>
    </w:p>
    <w:p w:rsidR="008400AE" w:rsidRDefault="001A5FFA" w:rsidP="002008E9">
      <w:pPr>
        <w:pStyle w:val="Piedepgina"/>
        <w:tabs>
          <w:tab w:val="clear" w:pos="4419"/>
          <w:tab w:val="clear" w:pos="8838"/>
          <w:tab w:val="left" w:pos="9356"/>
          <w:tab w:val="right" w:pos="9923"/>
        </w:tabs>
        <w:rPr>
          <w:rFonts w:asciiTheme="minorHAnsi" w:hAnsiTheme="minorHAnsi" w:cs="Arial"/>
          <w:b/>
          <w:bCs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32041" wp14:editId="18695A26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6276975" cy="45719"/>
                <wp:effectExtent l="0" t="0" r="47625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6975" cy="45719"/>
                        </a:xfrm>
                        <a:custGeom>
                          <a:avLst/>
                          <a:gdLst>
                            <a:gd name="T0" fmla="+- 0 1119 1119"/>
                            <a:gd name="T1" fmla="*/ T0 w 9638"/>
                            <a:gd name="T2" fmla="+- 0 10758 1119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304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8A0A0D" id="Freeform 6" o:spid="_x0000_s1026" style="position:absolute;margin-left:443.05pt;margin-top:23.45pt;width:494.25pt;height:3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963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/0/AIAAI0GAAAOAAAAZHJzL2Uyb0RvYy54bWysVW1v0zAQ/o7Ef7D8EdQladO0qZZOqC8I&#10;acCklR/g2k4T4djBdpsOxH/n7CRd24GEEPvg2bnzc88957ve3h0rgQ5cm1LJDEc3IUZcUsVKucvw&#10;l816MMXIWCIZEUryDD9xg+/mr1/dNvWMD1WhBOMaAYg0s6bOcGFtPQsCQwteEXOjai7BmCtdEQtH&#10;vQuYJg2gVyIYhmESNEqzWivKjYGvy9aI5x4/zzm1n/PccItEhoGb9av269atwfyWzHaa1EVJOxrk&#10;H1hUpJQQ9AS1JJagvS5fQFUl1cqo3N5QVQUqz0vKfQ6QTRReZfNYkJr7XEAcU59kMv8Pln46PGhU&#10;sgwnGElSQYnWmnMnOEqcOk1tZuD0WD9ol5+p7xX9asAQXFjcwYAP2jYfFQMUsrfKK3LMdeVuQq7o&#10;6IV/OgnPjxZR+JgMJ0k6GWNEwRaPJ1HqQgdk1l+me2Pfc+WByOHe2LZuDHZeddZx30CN80pACd8O&#10;UIiiKEr90tX55Bb1bm8CtAlRg9JkNL12GvZOLVY4GU9/Czbq/RzY8AwMEtj1FEnRs6ZH2dGGHSKu&#10;UUKvVK2MU2gD5HqJAAGcXIp/8IXY177tnS6Ehg64fvsaI3j72zbdmljHzIVwW9Rk2GvhPlTqwDfK&#10;m+xV7SDIs1XIcy+4nl6was1wwwXwZT0FdVzPSivVuhTC11ZIRyUZjVttjBIlc0bHxujddiE0OhDX&#10;1aMwDuPuvVy4abWXzIMVnLBVt7ekFO0egguvLTzDTgL3IH3b/kjDdDVdTeNBPExWgzhcLgfv1ot4&#10;kKyjyXg5Wi4Wy+inK1sUz4qSMS4du36ERPHftWg3zNrmPw2Riywukl37v5fJBpc0vMiQS//fZ+cb&#10;1vVo29RbxZ6gX7VqZyLMcNgUSn/HqIF5mGHzbU80x0h8kDBw0iiO3QD1B2jRIRz0uWV7biGSAlSG&#10;LYYH7rYL2w7dfa3LXQGRIv/kpXoHcyIvXT97fi2r7gAzz2fQzWc3VM/P3uv5V2T+CwAA//8DAFBL&#10;AwQUAAYACAAAACEA7cN4Vd0AAAAGAQAADwAAAGRycy9kb3ducmV2LnhtbEyPQU+DQBSE7yb+h80z&#10;8WYXDEWKPBqr8aCnik3T4xaeQGXfIrsU/PeuJz1OZjLzTbaedSfONNjWMEK4CEAQl6ZquUbYvT/f&#10;JCCsU1ypzjAhfJOFdX55kam0MhO/0blwtfAlbFOF0DjXp1LasiGt7ML0xN77MINWzsuhltWgJl+u&#10;O3kbBLHUqmW/0KieHhsqP4tRI7zuw6fxhQ/F5nQXnTZfsem30wHx+mp+uAfhaHZ/YfjF9+iQe6aj&#10;GbmyokPwRxxCFK9AeHeVJEsQR4RlFILMM/kfP/8BAAD//wMAUEsBAi0AFAAGAAgAAAAhALaDOJL+&#10;AAAA4QEAABMAAAAAAAAAAAAAAAAAAAAAAFtDb250ZW50X1R5cGVzXS54bWxQSwECLQAUAAYACAAA&#10;ACEAOP0h/9YAAACUAQAACwAAAAAAAAAAAAAAAAAvAQAAX3JlbHMvLnJlbHNQSwECLQAUAAYACAAA&#10;ACEA2ruP9PwCAACNBgAADgAAAAAAAAAAAAAAAAAuAgAAZHJzL2Uyb0RvYy54bWxQSwECLQAUAAYA&#10;CAAAACEA7cN4Vd0AAAAGAQAADwAAAAAAAAAAAAAAAABWBQAAZHJzL2Rvd25yZXYueG1sUEsFBgAA&#10;AAAEAAQA8wAAAGAGAAAAAA==&#10;" path="m,l9639,e" filled="f" strokecolor="#030404" strokeweight=".5pt">
                <v:path arrowok="t" o:connecttype="custom" o:connectlocs="0,0;6277626,0" o:connectangles="0,0"/>
                <w10:wrap anchorx="margin"/>
              </v:shape>
            </w:pict>
          </mc:Fallback>
        </mc:AlternateContent>
      </w:r>
      <w:r w:rsidR="002F37E3">
        <w:rPr>
          <w:rFonts w:asciiTheme="minorHAnsi" w:hAnsiTheme="minorHAnsi" w:cs="Arial"/>
          <w:b/>
          <w:bCs/>
        </w:rPr>
        <w:t xml:space="preserve">Profesor </w:t>
      </w:r>
      <w:proofErr w:type="spellStart"/>
      <w:r w:rsidR="002F37E3">
        <w:rPr>
          <w:rFonts w:asciiTheme="minorHAnsi" w:hAnsiTheme="minorHAnsi" w:cs="Arial"/>
          <w:b/>
          <w:bCs/>
        </w:rPr>
        <w:t>Part</w:t>
      </w:r>
      <w:proofErr w:type="spellEnd"/>
      <w:r w:rsidR="002F37E3">
        <w:rPr>
          <w:rFonts w:asciiTheme="minorHAnsi" w:hAnsiTheme="minorHAnsi" w:cs="Arial"/>
          <w:b/>
          <w:bCs/>
        </w:rPr>
        <w:t xml:space="preserve"> Time en Instituto</w:t>
      </w:r>
      <w:r>
        <w:rPr>
          <w:rFonts w:asciiTheme="minorHAnsi" w:hAnsiTheme="minorHAnsi" w:cs="Arial"/>
          <w:b/>
          <w:bCs/>
        </w:rPr>
        <w:t xml:space="preserve"> Barros Arana.  </w:t>
      </w:r>
      <w:r w:rsidRPr="00BE0C0D">
        <w:rPr>
          <w:rFonts w:asciiTheme="minorHAnsi" w:hAnsiTheme="minorHAnsi" w:cs="Arial"/>
          <w:bCs/>
        </w:rPr>
        <w:t xml:space="preserve"> </w:t>
      </w:r>
      <w:r w:rsidR="00BE0C0D">
        <w:rPr>
          <w:rFonts w:asciiTheme="minorHAnsi" w:hAnsiTheme="minorHAnsi" w:cs="Arial"/>
          <w:bCs/>
        </w:rPr>
        <w:t>Asignatura</w:t>
      </w:r>
      <w:r w:rsidR="00BE0C0D" w:rsidRPr="00BE0C0D">
        <w:rPr>
          <w:rFonts w:asciiTheme="minorHAnsi" w:hAnsiTheme="minorHAnsi" w:cs="Arial"/>
          <w:bCs/>
        </w:rPr>
        <w:t>: Instalaciones Eléctricas y de Gas</w:t>
      </w:r>
      <w:r w:rsidR="00BE0C0D">
        <w:rPr>
          <w:rFonts w:asciiTheme="minorHAnsi" w:hAnsiTheme="minorHAnsi" w:cs="Arial"/>
          <w:bCs/>
        </w:rPr>
        <w:t>.</w:t>
      </w:r>
      <w:r w:rsidRPr="00BE0C0D">
        <w:rPr>
          <w:rFonts w:asciiTheme="minorHAnsi" w:hAnsiTheme="minorHAnsi" w:cs="Arial"/>
          <w:bCs/>
        </w:rPr>
        <w:t xml:space="preserve">     </w:t>
      </w:r>
      <w:r>
        <w:rPr>
          <w:rFonts w:asciiTheme="minorHAnsi" w:hAnsiTheme="minorHAnsi" w:cs="Arial"/>
          <w:b/>
          <w:bCs/>
        </w:rPr>
        <w:tab/>
        <w:t xml:space="preserve">   2002</w:t>
      </w:r>
      <w:r w:rsidR="008400AE" w:rsidRPr="006A4E0B">
        <w:rPr>
          <w:rFonts w:asciiTheme="minorHAnsi" w:hAnsiTheme="minorHAnsi" w:cs="Arial"/>
          <w:b/>
          <w:bCs/>
        </w:rPr>
        <w:tab/>
      </w:r>
    </w:p>
    <w:p w:rsidR="008400AE" w:rsidRPr="006A4E0B" w:rsidRDefault="008400AE" w:rsidP="00F2395C">
      <w:pPr>
        <w:pStyle w:val="Ttulo1"/>
        <w:ind w:left="142"/>
        <w:rPr>
          <w:rFonts w:asciiTheme="minorHAnsi" w:hAnsiTheme="minorHAnsi" w:cs="Arial"/>
          <w:sz w:val="28"/>
        </w:rPr>
      </w:pPr>
      <w:r w:rsidRPr="006A4E0B">
        <w:rPr>
          <w:rFonts w:asciiTheme="minorHAnsi" w:hAnsiTheme="minorHAnsi" w:cs="Arial"/>
          <w:sz w:val="28"/>
        </w:rPr>
        <w:t>ANTECEDENTES ACADÉMICOS</w:t>
      </w:r>
    </w:p>
    <w:tbl>
      <w:tblPr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766"/>
      </w:tblGrid>
      <w:tr w:rsidR="0096763B" w:rsidRPr="006A4E0B" w:rsidTr="0096763B">
        <w:tc>
          <w:tcPr>
            <w:tcW w:w="1204" w:type="dxa"/>
          </w:tcPr>
          <w:p w:rsidR="0096763B" w:rsidRPr="006A4E0B" w:rsidRDefault="0096763B" w:rsidP="0096763B">
            <w:pPr>
              <w:pStyle w:val="Piedepgina"/>
              <w:tabs>
                <w:tab w:val="clear" w:pos="4419"/>
                <w:tab w:val="clear" w:pos="8838"/>
              </w:tabs>
              <w:ind w:left="14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05</w:t>
            </w:r>
          </w:p>
        </w:tc>
        <w:tc>
          <w:tcPr>
            <w:tcW w:w="8766" w:type="dxa"/>
          </w:tcPr>
          <w:p w:rsidR="0096763B" w:rsidRPr="006A4E0B" w:rsidRDefault="0096763B" w:rsidP="0096763B">
            <w:pPr>
              <w:ind w:left="142"/>
              <w:rPr>
                <w:rFonts w:asciiTheme="minorHAnsi" w:hAnsiTheme="minorHAnsi" w:cs="Arial"/>
              </w:rPr>
            </w:pPr>
            <w:r w:rsidRPr="00F2395C">
              <w:rPr>
                <w:rFonts w:asciiTheme="minorHAnsi" w:hAnsiTheme="minorHAnsi" w:cs="Arial"/>
                <w:b/>
              </w:rPr>
              <w:t>Universidad de Chile</w:t>
            </w:r>
            <w:r>
              <w:rPr>
                <w:rFonts w:asciiTheme="minorHAnsi" w:hAnsiTheme="minorHAnsi" w:cs="Arial"/>
              </w:rPr>
              <w:t>, Diplomado en Management.</w:t>
            </w:r>
          </w:p>
        </w:tc>
      </w:tr>
      <w:tr w:rsidR="0096763B" w:rsidRPr="006A4E0B" w:rsidTr="0096763B">
        <w:tc>
          <w:tcPr>
            <w:tcW w:w="1204" w:type="dxa"/>
          </w:tcPr>
          <w:p w:rsidR="0096763B" w:rsidRPr="006A4E0B" w:rsidRDefault="0096763B" w:rsidP="0096763B">
            <w:pPr>
              <w:pStyle w:val="Piedepgina"/>
              <w:tabs>
                <w:tab w:val="clear" w:pos="4419"/>
                <w:tab w:val="clear" w:pos="8838"/>
              </w:tabs>
              <w:ind w:left="14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01</w:t>
            </w:r>
          </w:p>
        </w:tc>
        <w:tc>
          <w:tcPr>
            <w:tcW w:w="8766" w:type="dxa"/>
          </w:tcPr>
          <w:p w:rsidR="0096763B" w:rsidRDefault="0096763B" w:rsidP="0096763B">
            <w:pPr>
              <w:ind w:left="142"/>
              <w:rPr>
                <w:rFonts w:asciiTheme="minorHAnsi" w:hAnsiTheme="minorHAnsi" w:cs="Arial"/>
              </w:rPr>
            </w:pPr>
            <w:r w:rsidRPr="00F2395C">
              <w:rPr>
                <w:rFonts w:asciiTheme="minorHAnsi" w:hAnsiTheme="minorHAnsi" w:cs="Arial"/>
                <w:b/>
              </w:rPr>
              <w:t xml:space="preserve">Universidad del </w:t>
            </w:r>
            <w:proofErr w:type="spellStart"/>
            <w:r w:rsidRPr="00F2395C">
              <w:rPr>
                <w:rFonts w:asciiTheme="minorHAnsi" w:hAnsiTheme="minorHAnsi" w:cs="Arial"/>
                <w:b/>
              </w:rPr>
              <w:t>Bío</w:t>
            </w:r>
            <w:proofErr w:type="spellEnd"/>
            <w:r w:rsidRPr="00F2395C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F2395C">
              <w:rPr>
                <w:rFonts w:asciiTheme="minorHAnsi" w:hAnsiTheme="minorHAnsi" w:cs="Arial"/>
                <w:b/>
              </w:rPr>
              <w:t>Bío</w:t>
            </w:r>
            <w:proofErr w:type="spellEnd"/>
            <w:r>
              <w:rPr>
                <w:rFonts w:asciiTheme="minorHAnsi" w:hAnsiTheme="minorHAnsi" w:cs="Arial"/>
              </w:rPr>
              <w:t>, Diplomado en ingeniería Industrial.</w:t>
            </w:r>
          </w:p>
        </w:tc>
      </w:tr>
      <w:tr w:rsidR="0096763B" w:rsidRPr="006A4E0B" w:rsidTr="0096763B">
        <w:tc>
          <w:tcPr>
            <w:tcW w:w="1204" w:type="dxa"/>
          </w:tcPr>
          <w:p w:rsidR="0096763B" w:rsidRPr="006A4E0B" w:rsidRDefault="00B16069" w:rsidP="0096763B">
            <w:pPr>
              <w:pStyle w:val="Piedepgin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</w:t>
            </w:r>
            <w:r w:rsidR="0096763B">
              <w:rPr>
                <w:rFonts w:asciiTheme="minorHAnsi" w:hAnsiTheme="minorHAnsi" w:cs="Arial"/>
              </w:rPr>
              <w:t>1993-1999</w:t>
            </w:r>
          </w:p>
        </w:tc>
        <w:tc>
          <w:tcPr>
            <w:tcW w:w="8766" w:type="dxa"/>
          </w:tcPr>
          <w:p w:rsidR="0096763B" w:rsidRPr="0096763B" w:rsidRDefault="0096763B" w:rsidP="0096763B">
            <w:pPr>
              <w:ind w:left="142"/>
              <w:rPr>
                <w:rFonts w:asciiTheme="minorHAnsi" w:hAnsiTheme="minorHAnsi" w:cs="Arial"/>
                <w:b/>
              </w:rPr>
            </w:pPr>
            <w:r w:rsidRPr="003B0737">
              <w:rPr>
                <w:rFonts w:asciiTheme="minorHAnsi" w:hAnsiTheme="minorHAnsi" w:cs="Arial"/>
                <w:b/>
              </w:rPr>
              <w:t>Universidad de</w:t>
            </w:r>
            <w:r>
              <w:rPr>
                <w:rFonts w:asciiTheme="minorHAnsi" w:hAnsiTheme="minorHAnsi" w:cs="Arial"/>
                <w:b/>
              </w:rPr>
              <w:t xml:space="preserve">l </w:t>
            </w:r>
            <w:proofErr w:type="spellStart"/>
            <w:r>
              <w:rPr>
                <w:rFonts w:asciiTheme="minorHAnsi" w:hAnsiTheme="minorHAnsi" w:cs="Arial"/>
                <w:b/>
              </w:rPr>
              <w:t>Bío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Bío</w:t>
            </w:r>
            <w:proofErr w:type="spellEnd"/>
            <w:r w:rsidRPr="0096763B">
              <w:rPr>
                <w:rFonts w:asciiTheme="minorHAnsi" w:hAnsiTheme="minorHAnsi" w:cs="Arial"/>
                <w:b/>
              </w:rPr>
              <w:t>. Ingeniería en Ejecución en Electricidad</w:t>
            </w:r>
            <w:r>
              <w:rPr>
                <w:rFonts w:asciiTheme="minorHAnsi" w:hAnsiTheme="minorHAnsi" w:cs="Arial"/>
                <w:b/>
              </w:rPr>
              <w:t>,</w:t>
            </w:r>
            <w:r w:rsidRPr="0096763B">
              <w:rPr>
                <w:rFonts w:asciiTheme="minorHAnsi" w:hAnsiTheme="minorHAnsi" w:cs="Arial"/>
                <w:b/>
              </w:rPr>
              <w:t xml:space="preserve"> mención en Alta Potencia</w:t>
            </w:r>
            <w:r>
              <w:rPr>
                <w:rFonts w:asciiTheme="minorHAnsi" w:hAnsiTheme="minorHAnsi" w:cs="Arial"/>
                <w:b/>
              </w:rPr>
              <w:t>.</w:t>
            </w:r>
            <w:r w:rsidR="00A529D6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</w:tbl>
    <w:p w:rsidR="00757458" w:rsidRPr="006A4E0B" w:rsidRDefault="003635E4" w:rsidP="00F2395C">
      <w:pPr>
        <w:pStyle w:val="Ttulo1"/>
        <w:ind w:left="142"/>
        <w:rPr>
          <w:rFonts w:asciiTheme="minorHAnsi" w:hAnsiTheme="minorHAnsi" w:cs="Arial"/>
          <w:sz w:val="28"/>
        </w:rPr>
      </w:pPr>
      <w:r w:rsidRPr="006A4E0B">
        <w:rPr>
          <w:rFonts w:asciiTheme="minorHAnsi" w:hAnsiTheme="minorHAnsi" w:cs="Arial"/>
          <w:sz w:val="28"/>
        </w:rPr>
        <w:t>SEMINARIOS Y CURSOS</w:t>
      </w:r>
    </w:p>
    <w:tbl>
      <w:tblPr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52"/>
      </w:tblGrid>
      <w:tr w:rsidR="00BF379F" w:rsidRPr="00375FA0" w:rsidTr="004B1427">
        <w:tc>
          <w:tcPr>
            <w:tcW w:w="1418" w:type="dxa"/>
          </w:tcPr>
          <w:p w:rsidR="00BF379F" w:rsidRPr="006A4E0B" w:rsidRDefault="006F306C" w:rsidP="00BF379F">
            <w:pPr>
              <w:ind w:left="14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bra Óptica</w:t>
            </w:r>
          </w:p>
        </w:tc>
        <w:tc>
          <w:tcPr>
            <w:tcW w:w="8552" w:type="dxa"/>
          </w:tcPr>
          <w:p w:rsidR="00BF379F" w:rsidRPr="006A4E0B" w:rsidRDefault="006F306C" w:rsidP="00BF379F">
            <w:pPr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C</w:t>
            </w:r>
            <w:r w:rsidR="00BF379F">
              <w:rPr>
                <w:rFonts w:asciiTheme="minorHAnsi" w:hAnsiTheme="minorHAnsi" w:cs="Arial"/>
                <w:lang w:val="es-CL"/>
              </w:rPr>
              <w:t>urso teórico práctico, 20hrs. Instituto Incanor.</w:t>
            </w:r>
          </w:p>
        </w:tc>
      </w:tr>
      <w:tr w:rsidR="00BF379F" w:rsidRPr="006A4E0B" w:rsidTr="004B1427">
        <w:tc>
          <w:tcPr>
            <w:tcW w:w="1418" w:type="dxa"/>
          </w:tcPr>
          <w:p w:rsidR="00BF379F" w:rsidRPr="006F306C" w:rsidRDefault="006F306C" w:rsidP="00BF379F">
            <w:pPr>
              <w:ind w:left="142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Metrología</w:t>
            </w:r>
          </w:p>
        </w:tc>
        <w:tc>
          <w:tcPr>
            <w:tcW w:w="8552" w:type="dxa"/>
          </w:tcPr>
          <w:p w:rsidR="00BF379F" w:rsidRPr="006A4E0B" w:rsidRDefault="00BF379F" w:rsidP="00BF379F">
            <w:pPr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Cálculo de Incertidumbre para magnitudes eléctricas, 20hrs. LCPME U</w:t>
            </w:r>
            <w:r w:rsidR="00671151">
              <w:rPr>
                <w:rFonts w:asciiTheme="minorHAnsi" w:hAnsiTheme="minorHAnsi" w:cs="Arial"/>
                <w:lang w:val="es-CL"/>
              </w:rPr>
              <w:t xml:space="preserve"> </w:t>
            </w:r>
            <w:r>
              <w:rPr>
                <w:rFonts w:asciiTheme="minorHAnsi" w:hAnsiTheme="minorHAnsi" w:cs="Arial"/>
                <w:lang w:val="es-CL"/>
              </w:rPr>
              <w:t>de</w:t>
            </w:r>
            <w:r w:rsidR="00671151">
              <w:rPr>
                <w:rFonts w:asciiTheme="minorHAnsi" w:hAnsiTheme="minorHAnsi" w:cs="Arial"/>
                <w:lang w:val="es-CL"/>
              </w:rPr>
              <w:t xml:space="preserve"> </w:t>
            </w:r>
            <w:r>
              <w:rPr>
                <w:rFonts w:asciiTheme="minorHAnsi" w:hAnsiTheme="minorHAnsi" w:cs="Arial"/>
                <w:lang w:val="es-CL"/>
              </w:rPr>
              <w:t>C.</w:t>
            </w:r>
          </w:p>
        </w:tc>
      </w:tr>
      <w:tr w:rsidR="006F306C" w:rsidRPr="006A4E0B" w:rsidTr="004B1427">
        <w:tc>
          <w:tcPr>
            <w:tcW w:w="1418" w:type="dxa"/>
          </w:tcPr>
          <w:p w:rsidR="006F306C" w:rsidRPr="00091932" w:rsidRDefault="006F306C" w:rsidP="00BF379F">
            <w:pPr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   Auditoría</w:t>
            </w:r>
          </w:p>
        </w:tc>
        <w:tc>
          <w:tcPr>
            <w:tcW w:w="8552" w:type="dxa"/>
          </w:tcPr>
          <w:p w:rsidR="006F306C" w:rsidRDefault="006F306C" w:rsidP="00BF379F">
            <w:pPr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Auditor Líder en Sistemas de Calidad, 40hrs. </w:t>
            </w:r>
            <w:r w:rsidRPr="00DC7432">
              <w:rPr>
                <w:rFonts w:asciiTheme="minorHAnsi" w:hAnsiTheme="minorHAnsi" w:cs="Arial"/>
                <w:lang w:val="en-US"/>
              </w:rPr>
              <w:t>INN.</w:t>
            </w:r>
          </w:p>
        </w:tc>
      </w:tr>
      <w:tr w:rsidR="00C8481B" w:rsidRPr="006A4E0B" w:rsidTr="004B1427">
        <w:tc>
          <w:tcPr>
            <w:tcW w:w="1418" w:type="dxa"/>
          </w:tcPr>
          <w:p w:rsidR="00C8481B" w:rsidRDefault="00C8481B" w:rsidP="00BF379F">
            <w:pPr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   Inglés</w:t>
            </w:r>
          </w:p>
        </w:tc>
        <w:tc>
          <w:tcPr>
            <w:tcW w:w="8552" w:type="dxa"/>
          </w:tcPr>
          <w:p w:rsidR="00C8481B" w:rsidRDefault="00C8481B" w:rsidP="00C8481B">
            <w:pPr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1 y 2: Instituto chileno británico.</w:t>
            </w:r>
            <w:r w:rsidRPr="006F306C">
              <w:rPr>
                <w:rFonts w:asciiTheme="minorHAnsi" w:hAnsiTheme="minorHAnsi" w:cs="Arial"/>
                <w:lang w:val="es-CL"/>
              </w:rPr>
              <w:t xml:space="preserve"> </w:t>
            </w:r>
            <w:r>
              <w:rPr>
                <w:rFonts w:asciiTheme="minorHAnsi" w:hAnsiTheme="minorHAnsi" w:cs="Arial"/>
                <w:lang w:val="es-CL"/>
              </w:rPr>
              <w:t>Intermedio:</w:t>
            </w:r>
            <w:r w:rsidR="00D6361C">
              <w:rPr>
                <w:rFonts w:asciiTheme="minorHAnsi" w:hAnsiTheme="minorHAnsi" w:cs="Arial"/>
                <w:lang w:val="es-CL"/>
              </w:rPr>
              <w:t xml:space="preserve"> Lucas Center, Vancouver</w:t>
            </w:r>
            <w:r w:rsidRPr="006F306C">
              <w:rPr>
                <w:rFonts w:asciiTheme="minorHAnsi" w:hAnsiTheme="minorHAnsi" w:cs="Arial"/>
                <w:lang w:val="es-CL"/>
              </w:rPr>
              <w:t xml:space="preserve"> BC </w:t>
            </w:r>
            <w:proofErr w:type="spellStart"/>
            <w:r w:rsidRPr="006F306C">
              <w:rPr>
                <w:rFonts w:asciiTheme="minorHAnsi" w:hAnsiTheme="minorHAnsi" w:cs="Arial"/>
                <w:lang w:val="es-CL"/>
              </w:rPr>
              <w:t>Canada</w:t>
            </w:r>
            <w:proofErr w:type="spellEnd"/>
            <w:r w:rsidRPr="006F306C">
              <w:rPr>
                <w:rFonts w:asciiTheme="minorHAnsi" w:hAnsiTheme="minorHAnsi" w:cs="Arial"/>
                <w:lang w:val="es-CL"/>
              </w:rPr>
              <w:t>.</w:t>
            </w:r>
            <w:r>
              <w:rPr>
                <w:rFonts w:asciiTheme="minorHAnsi" w:hAnsiTheme="minorHAnsi" w:cs="Arial"/>
                <w:lang w:val="es-CL"/>
              </w:rPr>
              <w:t xml:space="preserve"> </w:t>
            </w:r>
          </w:p>
        </w:tc>
      </w:tr>
      <w:tr w:rsidR="00BF379F" w:rsidRPr="006A4E0B" w:rsidTr="004B1427">
        <w:tc>
          <w:tcPr>
            <w:tcW w:w="1418" w:type="dxa"/>
          </w:tcPr>
          <w:p w:rsidR="00BF379F" w:rsidRPr="00091932" w:rsidRDefault="006F306C" w:rsidP="00C8481B">
            <w:pPr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   </w:t>
            </w:r>
            <w:r w:rsidR="00C8481B">
              <w:rPr>
                <w:rFonts w:asciiTheme="minorHAnsi" w:hAnsiTheme="minorHAnsi" w:cs="Arial"/>
                <w:lang w:val="es-CL"/>
              </w:rPr>
              <w:t>Software</w:t>
            </w:r>
          </w:p>
        </w:tc>
        <w:tc>
          <w:tcPr>
            <w:tcW w:w="8552" w:type="dxa"/>
          </w:tcPr>
          <w:p w:rsidR="00BF379F" w:rsidRPr="00091932" w:rsidRDefault="00BF379F" w:rsidP="0017127E">
            <w:pPr>
              <w:rPr>
                <w:rFonts w:asciiTheme="minorHAnsi" w:hAnsiTheme="minorHAnsi" w:cs="Arial"/>
                <w:lang w:val="es-CL"/>
              </w:rPr>
            </w:pPr>
            <w:proofErr w:type="spellStart"/>
            <w:r>
              <w:rPr>
                <w:rFonts w:asciiTheme="minorHAnsi" w:hAnsiTheme="minorHAnsi" w:cs="Arial"/>
                <w:lang w:val="es-CL"/>
              </w:rPr>
              <w:t>Autocad</w:t>
            </w:r>
            <w:proofErr w:type="spellEnd"/>
            <w:r>
              <w:rPr>
                <w:rFonts w:asciiTheme="minorHAnsi" w:hAnsiTheme="minorHAnsi" w:cs="Arial"/>
                <w:lang w:val="es-CL"/>
              </w:rPr>
              <w:t xml:space="preserve"> 2000, 36hrs. </w:t>
            </w:r>
            <w:proofErr w:type="spellStart"/>
            <w:r>
              <w:rPr>
                <w:rFonts w:asciiTheme="minorHAnsi" w:hAnsiTheme="minorHAnsi" w:cs="Arial"/>
                <w:lang w:val="es-CL"/>
              </w:rPr>
              <w:t>Crecic</w:t>
            </w:r>
            <w:proofErr w:type="spellEnd"/>
            <w:r>
              <w:rPr>
                <w:rFonts w:asciiTheme="minorHAnsi" w:hAnsiTheme="minorHAnsi" w:cs="Arial"/>
                <w:lang w:val="es-CL"/>
              </w:rPr>
              <w:t>.</w:t>
            </w:r>
            <w:r w:rsidR="00BE0C0D">
              <w:rPr>
                <w:rFonts w:asciiTheme="minorHAnsi" w:hAnsiTheme="minorHAnsi" w:cs="Arial"/>
                <w:lang w:val="es-CL"/>
              </w:rPr>
              <w:t xml:space="preserve"> Base de Datos con Visual Basic 5.0, 36 hrs. Universidad de Chile.</w:t>
            </w:r>
          </w:p>
        </w:tc>
      </w:tr>
    </w:tbl>
    <w:p w:rsidR="00757458" w:rsidRPr="006A4E0B" w:rsidRDefault="004B1427">
      <w:pPr>
        <w:pStyle w:val="Ttulo1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  </w:t>
      </w:r>
      <w:r w:rsidR="003635E4" w:rsidRPr="006A4E0B">
        <w:rPr>
          <w:rFonts w:asciiTheme="minorHAnsi" w:hAnsiTheme="minorHAnsi" w:cs="Arial"/>
          <w:sz w:val="28"/>
        </w:rPr>
        <w:t>IDIOMAS</w:t>
      </w:r>
      <w:r w:rsidR="002008E9" w:rsidRPr="002008E9">
        <w:rPr>
          <w:rFonts w:asciiTheme="minorHAnsi" w:hAnsiTheme="minorHAnsi" w:cs="Arial"/>
        </w:rPr>
        <w:t xml:space="preserve"> </w:t>
      </w:r>
      <w:r w:rsidR="002008E9" w:rsidRPr="002008E9">
        <w:rPr>
          <w:rFonts w:asciiTheme="minorHAnsi" w:hAnsiTheme="minorHAnsi" w:cs="Arial"/>
          <w:b w:val="0"/>
        </w:rPr>
        <w:t>Inglés intermedio</w:t>
      </w:r>
      <w:r w:rsidR="00FD6DAA">
        <w:rPr>
          <w:rFonts w:asciiTheme="minorHAnsi" w:hAnsiTheme="minorHAnsi" w:cs="Arial"/>
          <w:b w:val="0"/>
        </w:rPr>
        <w:t xml:space="preserve">. </w:t>
      </w:r>
    </w:p>
    <w:p w:rsidR="003635E4" w:rsidRPr="006A4E0B" w:rsidRDefault="00B404B8" w:rsidP="004B1427">
      <w:pPr>
        <w:ind w:left="709" w:firstLine="70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sectPr w:rsidR="003635E4" w:rsidRPr="006A4E0B" w:rsidSect="00757458">
      <w:footerReference w:type="even" r:id="rId11"/>
      <w:foot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C6" w:rsidRDefault="00A831C6">
      <w:r>
        <w:separator/>
      </w:r>
    </w:p>
  </w:endnote>
  <w:endnote w:type="continuationSeparator" w:id="0">
    <w:p w:rsidR="00A831C6" w:rsidRDefault="00A8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CE1" w:rsidRDefault="00F41CE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1CE1" w:rsidRDefault="00F41C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CE1" w:rsidRDefault="00F41CE1">
    <w:pPr>
      <w:pStyle w:val="Piedepgina"/>
      <w:framePr w:wrap="around" w:vAnchor="text" w:hAnchor="margin" w:xAlign="center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512802">
      <w:rPr>
        <w:rStyle w:val="Nmerodepgina"/>
        <w:noProof/>
        <w:sz w:val="20"/>
      </w:rPr>
      <w:t>1</w:t>
    </w:r>
    <w:r>
      <w:rPr>
        <w:rStyle w:val="Nmerodepgina"/>
        <w:sz w:val="20"/>
      </w:rPr>
      <w:fldChar w:fldCharType="end"/>
    </w:r>
  </w:p>
  <w:p w:rsidR="00F41CE1" w:rsidRDefault="00F41C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C6" w:rsidRDefault="00A831C6">
      <w:r>
        <w:separator/>
      </w:r>
    </w:p>
  </w:footnote>
  <w:footnote w:type="continuationSeparator" w:id="0">
    <w:p w:rsidR="00A831C6" w:rsidRDefault="00A8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B61"/>
    <w:multiLevelType w:val="hybridMultilevel"/>
    <w:tmpl w:val="7EB8CF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769C9"/>
    <w:multiLevelType w:val="hybridMultilevel"/>
    <w:tmpl w:val="00F4EE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53FEB"/>
    <w:multiLevelType w:val="hybridMultilevel"/>
    <w:tmpl w:val="C9B47E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0043C"/>
    <w:multiLevelType w:val="hybridMultilevel"/>
    <w:tmpl w:val="60F64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F6966"/>
    <w:multiLevelType w:val="hybridMultilevel"/>
    <w:tmpl w:val="60F643B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416F76"/>
    <w:multiLevelType w:val="hybridMultilevel"/>
    <w:tmpl w:val="A70295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42CD3"/>
    <w:multiLevelType w:val="hybridMultilevel"/>
    <w:tmpl w:val="B37665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A11AE"/>
    <w:multiLevelType w:val="hybridMultilevel"/>
    <w:tmpl w:val="F8707E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F1A94"/>
    <w:multiLevelType w:val="hybridMultilevel"/>
    <w:tmpl w:val="CD98C9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EE1B1F"/>
    <w:multiLevelType w:val="hybridMultilevel"/>
    <w:tmpl w:val="3954A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7397E"/>
    <w:multiLevelType w:val="hybridMultilevel"/>
    <w:tmpl w:val="8D3CD7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221B36"/>
    <w:multiLevelType w:val="hybridMultilevel"/>
    <w:tmpl w:val="D7C4084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2C24D4"/>
    <w:multiLevelType w:val="hybridMultilevel"/>
    <w:tmpl w:val="2EA027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552B83"/>
    <w:multiLevelType w:val="hybridMultilevel"/>
    <w:tmpl w:val="17F432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4C3C02"/>
    <w:multiLevelType w:val="hybridMultilevel"/>
    <w:tmpl w:val="17F4323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FD6C06"/>
    <w:multiLevelType w:val="hybridMultilevel"/>
    <w:tmpl w:val="D7C408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  <w:num w:numId="14">
    <w:abstractNumId w:val="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28"/>
    <w:rsid w:val="00002C3E"/>
    <w:rsid w:val="00007AC8"/>
    <w:rsid w:val="00022864"/>
    <w:rsid w:val="00027365"/>
    <w:rsid w:val="000771E2"/>
    <w:rsid w:val="00077B74"/>
    <w:rsid w:val="00091932"/>
    <w:rsid w:val="0009269F"/>
    <w:rsid w:val="000C32C8"/>
    <w:rsid w:val="000D3B36"/>
    <w:rsid w:val="000F43E2"/>
    <w:rsid w:val="0011000B"/>
    <w:rsid w:val="00120541"/>
    <w:rsid w:val="0013387C"/>
    <w:rsid w:val="00141B05"/>
    <w:rsid w:val="0017127E"/>
    <w:rsid w:val="0018010F"/>
    <w:rsid w:val="00181A90"/>
    <w:rsid w:val="0018386A"/>
    <w:rsid w:val="0018514A"/>
    <w:rsid w:val="001A5FFA"/>
    <w:rsid w:val="001C761E"/>
    <w:rsid w:val="002008E9"/>
    <w:rsid w:val="00210B8E"/>
    <w:rsid w:val="00210F04"/>
    <w:rsid w:val="002323E1"/>
    <w:rsid w:val="00240687"/>
    <w:rsid w:val="00252736"/>
    <w:rsid w:val="00284CE2"/>
    <w:rsid w:val="00285EBF"/>
    <w:rsid w:val="002A4768"/>
    <w:rsid w:val="002A68F0"/>
    <w:rsid w:val="002D3408"/>
    <w:rsid w:val="002E1F4C"/>
    <w:rsid w:val="002F3010"/>
    <w:rsid w:val="002F37E3"/>
    <w:rsid w:val="003116C3"/>
    <w:rsid w:val="00346A1C"/>
    <w:rsid w:val="003570B6"/>
    <w:rsid w:val="003635E4"/>
    <w:rsid w:val="00375FA0"/>
    <w:rsid w:val="003A076E"/>
    <w:rsid w:val="003B0737"/>
    <w:rsid w:val="003B252E"/>
    <w:rsid w:val="003C040B"/>
    <w:rsid w:val="00400E7A"/>
    <w:rsid w:val="00473862"/>
    <w:rsid w:val="0048672D"/>
    <w:rsid w:val="0049733D"/>
    <w:rsid w:val="004B1427"/>
    <w:rsid w:val="004D6C12"/>
    <w:rsid w:val="004E1293"/>
    <w:rsid w:val="004E31E3"/>
    <w:rsid w:val="004F26EF"/>
    <w:rsid w:val="00512802"/>
    <w:rsid w:val="00523996"/>
    <w:rsid w:val="005625C1"/>
    <w:rsid w:val="0056669D"/>
    <w:rsid w:val="00576EFE"/>
    <w:rsid w:val="0058696A"/>
    <w:rsid w:val="005935EA"/>
    <w:rsid w:val="005D611A"/>
    <w:rsid w:val="005E3CE5"/>
    <w:rsid w:val="005F2E75"/>
    <w:rsid w:val="005F43D9"/>
    <w:rsid w:val="005F6D77"/>
    <w:rsid w:val="0064793D"/>
    <w:rsid w:val="006542B7"/>
    <w:rsid w:val="0065730C"/>
    <w:rsid w:val="006643A6"/>
    <w:rsid w:val="00671151"/>
    <w:rsid w:val="00674E68"/>
    <w:rsid w:val="006775CD"/>
    <w:rsid w:val="006863D3"/>
    <w:rsid w:val="00697690"/>
    <w:rsid w:val="006A4E0B"/>
    <w:rsid w:val="006B23B9"/>
    <w:rsid w:val="006C01B8"/>
    <w:rsid w:val="006F306C"/>
    <w:rsid w:val="00741F22"/>
    <w:rsid w:val="00742837"/>
    <w:rsid w:val="00757458"/>
    <w:rsid w:val="00766B34"/>
    <w:rsid w:val="00773615"/>
    <w:rsid w:val="007778BF"/>
    <w:rsid w:val="00786FB1"/>
    <w:rsid w:val="007A522B"/>
    <w:rsid w:val="007B79B6"/>
    <w:rsid w:val="007D6C77"/>
    <w:rsid w:val="007F2205"/>
    <w:rsid w:val="00823B43"/>
    <w:rsid w:val="008262BD"/>
    <w:rsid w:val="008400AE"/>
    <w:rsid w:val="008401F9"/>
    <w:rsid w:val="00873F8B"/>
    <w:rsid w:val="008C4614"/>
    <w:rsid w:val="008E457E"/>
    <w:rsid w:val="00900BD0"/>
    <w:rsid w:val="009077A4"/>
    <w:rsid w:val="00923596"/>
    <w:rsid w:val="00944F28"/>
    <w:rsid w:val="00946BFB"/>
    <w:rsid w:val="009611CB"/>
    <w:rsid w:val="009625AC"/>
    <w:rsid w:val="0096763B"/>
    <w:rsid w:val="00971E6E"/>
    <w:rsid w:val="00973241"/>
    <w:rsid w:val="009859D2"/>
    <w:rsid w:val="009B5916"/>
    <w:rsid w:val="009C7A84"/>
    <w:rsid w:val="009D3CC8"/>
    <w:rsid w:val="009F01B6"/>
    <w:rsid w:val="00A22CD5"/>
    <w:rsid w:val="00A26473"/>
    <w:rsid w:val="00A46BC9"/>
    <w:rsid w:val="00A529D6"/>
    <w:rsid w:val="00A831C6"/>
    <w:rsid w:val="00A97988"/>
    <w:rsid w:val="00AA78A6"/>
    <w:rsid w:val="00AB419F"/>
    <w:rsid w:val="00B059BC"/>
    <w:rsid w:val="00B1016C"/>
    <w:rsid w:val="00B146F3"/>
    <w:rsid w:val="00B15B43"/>
    <w:rsid w:val="00B16069"/>
    <w:rsid w:val="00B23972"/>
    <w:rsid w:val="00B244B8"/>
    <w:rsid w:val="00B343FA"/>
    <w:rsid w:val="00B404B8"/>
    <w:rsid w:val="00B44E40"/>
    <w:rsid w:val="00B52BCE"/>
    <w:rsid w:val="00B66389"/>
    <w:rsid w:val="00B82D57"/>
    <w:rsid w:val="00BE0C0D"/>
    <w:rsid w:val="00BE7705"/>
    <w:rsid w:val="00BF379F"/>
    <w:rsid w:val="00BF42DE"/>
    <w:rsid w:val="00C467D1"/>
    <w:rsid w:val="00C57362"/>
    <w:rsid w:val="00C61720"/>
    <w:rsid w:val="00C61F02"/>
    <w:rsid w:val="00C8176B"/>
    <w:rsid w:val="00C8481B"/>
    <w:rsid w:val="00C94463"/>
    <w:rsid w:val="00CB5DA0"/>
    <w:rsid w:val="00CE5458"/>
    <w:rsid w:val="00CF4779"/>
    <w:rsid w:val="00D1000B"/>
    <w:rsid w:val="00D5326D"/>
    <w:rsid w:val="00D6361C"/>
    <w:rsid w:val="00D95532"/>
    <w:rsid w:val="00D97751"/>
    <w:rsid w:val="00DA2A2A"/>
    <w:rsid w:val="00DA2E78"/>
    <w:rsid w:val="00DB3A0C"/>
    <w:rsid w:val="00DB3F38"/>
    <w:rsid w:val="00DC7432"/>
    <w:rsid w:val="00DE019E"/>
    <w:rsid w:val="00DE49B2"/>
    <w:rsid w:val="00E06CF0"/>
    <w:rsid w:val="00E078B1"/>
    <w:rsid w:val="00E53A1B"/>
    <w:rsid w:val="00E76A22"/>
    <w:rsid w:val="00E97362"/>
    <w:rsid w:val="00EA4BD7"/>
    <w:rsid w:val="00EA7D6D"/>
    <w:rsid w:val="00EF3BDD"/>
    <w:rsid w:val="00F2395C"/>
    <w:rsid w:val="00F40F56"/>
    <w:rsid w:val="00F41CE1"/>
    <w:rsid w:val="00F5531A"/>
    <w:rsid w:val="00F803F6"/>
    <w:rsid w:val="00FB0B73"/>
    <w:rsid w:val="00FD3634"/>
    <w:rsid w:val="00FD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458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5745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5745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57458"/>
    <w:pPr>
      <w:keepNext/>
      <w:jc w:val="right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757458"/>
    <w:rPr>
      <w:color w:val="0000FF"/>
      <w:u w:val="single"/>
    </w:rPr>
  </w:style>
  <w:style w:type="paragraph" w:styleId="Ttulo">
    <w:name w:val="Title"/>
    <w:basedOn w:val="Normal"/>
    <w:qFormat/>
    <w:rsid w:val="00757458"/>
    <w:pPr>
      <w:jc w:val="center"/>
    </w:pPr>
    <w:rPr>
      <w:b/>
      <w:bCs/>
    </w:rPr>
  </w:style>
  <w:style w:type="paragraph" w:styleId="Piedepgina">
    <w:name w:val="footer"/>
    <w:basedOn w:val="Normal"/>
    <w:semiHidden/>
    <w:rsid w:val="0075745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757458"/>
  </w:style>
  <w:style w:type="paragraph" w:styleId="Encabezado">
    <w:name w:val="header"/>
    <w:basedOn w:val="Normal"/>
    <w:semiHidden/>
    <w:rsid w:val="00757458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51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14A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86FB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86FB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F3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458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5745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5745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57458"/>
    <w:pPr>
      <w:keepNext/>
      <w:jc w:val="right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757458"/>
    <w:rPr>
      <w:color w:val="0000FF"/>
      <w:u w:val="single"/>
    </w:rPr>
  </w:style>
  <w:style w:type="paragraph" w:styleId="Ttulo">
    <w:name w:val="Title"/>
    <w:basedOn w:val="Normal"/>
    <w:qFormat/>
    <w:rsid w:val="00757458"/>
    <w:pPr>
      <w:jc w:val="center"/>
    </w:pPr>
    <w:rPr>
      <w:b/>
      <w:bCs/>
    </w:rPr>
  </w:style>
  <w:style w:type="paragraph" w:styleId="Piedepgina">
    <w:name w:val="footer"/>
    <w:basedOn w:val="Normal"/>
    <w:semiHidden/>
    <w:rsid w:val="0075745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757458"/>
  </w:style>
  <w:style w:type="paragraph" w:styleId="Encabezado">
    <w:name w:val="header"/>
    <w:basedOn w:val="Normal"/>
    <w:semiHidden/>
    <w:rsid w:val="00757458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51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14A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86FB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86FB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F3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ngel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bs201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405E-9F76-4EE9-868B-A4040D2E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lio Andrés Baeza Rodríguez</vt:lpstr>
    </vt:vector>
  </TitlesOfParts>
  <Company>Kupfer Hnos S.A.</Company>
  <LinksUpToDate>false</LinksUpToDate>
  <CharactersWithSpaces>7485</CharactersWithSpaces>
  <SharedDoc>false</SharedDoc>
  <HLinks>
    <vt:vector size="12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j.baeza@vtr.net</vt:lpwstr>
      </vt:variant>
      <vt:variant>
        <vt:lpwstr/>
      </vt:variant>
      <vt:variant>
        <vt:i4>1835014</vt:i4>
      </vt:variant>
      <vt:variant>
        <vt:i4>1279</vt:i4>
      </vt:variant>
      <vt:variant>
        <vt:i4>1025</vt:i4>
      </vt:variant>
      <vt:variant>
        <vt:i4>1</vt:i4>
      </vt:variant>
      <vt:variant>
        <vt:lpwstr>Jul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o Andrés Baeza Rodríguez</dc:title>
  <dc:creator>Julio Baeza</dc:creator>
  <cp:lastModifiedBy>vbarra</cp:lastModifiedBy>
  <cp:revision>2</cp:revision>
  <cp:lastPrinted>2016-04-11T20:43:00Z</cp:lastPrinted>
  <dcterms:created xsi:type="dcterms:W3CDTF">2016-06-21T15:55:00Z</dcterms:created>
  <dcterms:modified xsi:type="dcterms:W3CDTF">2016-06-21T15:55:00Z</dcterms:modified>
</cp:coreProperties>
</file>